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13BDBFC3" w:rsidR="002D3E7B" w:rsidRDefault="00BE0BA5" w:rsidP="00FA64BB">
      <w:pPr>
        <w:pStyle w:val="NoSpacing"/>
        <w:rPr>
          <w:rFonts w:ascii="Arial Narrow" w:hAnsi="Arial Narrow"/>
          <w:b/>
          <w:color w:val="000000"/>
          <w:sz w:val="35"/>
          <w:szCs w:val="35"/>
        </w:rPr>
      </w:pPr>
      <w:r>
        <w:rPr>
          <w:rFonts w:ascii="Arial Narrow" w:hAnsi="Arial Narrow"/>
          <w:b/>
          <w:color w:val="000000"/>
          <w:sz w:val="35"/>
          <w:szCs w:val="35"/>
        </w:rPr>
        <w:t xml:space="preserve"> </w:t>
      </w:r>
      <w:r w:rsidR="004447F0">
        <w:rPr>
          <w:rFonts w:ascii="Arial Narrow" w:hAnsi="Arial Narrow"/>
          <w:b/>
          <w:color w:val="000000"/>
          <w:sz w:val="35"/>
          <w:szCs w:val="35"/>
        </w:rPr>
        <w:t xml:space="preserve"> </w:t>
      </w:r>
      <w:r w:rsidR="00C35B72">
        <w:rPr>
          <w:rFonts w:ascii="Arial Narrow" w:hAnsi="Arial Narrow"/>
          <w:b/>
          <w:color w:val="000000"/>
          <w:sz w:val="35"/>
          <w:szCs w:val="35"/>
        </w:rPr>
        <w:t xml:space="preserve">May </w:t>
      </w:r>
      <w:r w:rsidR="002E26CF">
        <w:rPr>
          <w:rFonts w:ascii="Arial Narrow" w:hAnsi="Arial Narrow"/>
          <w:b/>
          <w:color w:val="000000"/>
          <w:sz w:val="35"/>
          <w:szCs w:val="35"/>
        </w:rPr>
        <w:t>10</w:t>
      </w:r>
      <w:r w:rsidR="00AE676F">
        <w:rPr>
          <w:rFonts w:ascii="Arial Narrow" w:hAnsi="Arial Narrow"/>
          <w:b/>
          <w:color w:val="000000"/>
          <w:sz w:val="35"/>
          <w:szCs w:val="35"/>
        </w:rPr>
        <w:t xml:space="preserve">, </w:t>
      </w:r>
      <w:proofErr w:type="gramStart"/>
      <w:r w:rsidR="00AE676F">
        <w:rPr>
          <w:rFonts w:ascii="Arial Narrow" w:hAnsi="Arial Narrow"/>
          <w:b/>
          <w:color w:val="000000"/>
          <w:sz w:val="35"/>
          <w:szCs w:val="35"/>
        </w:rPr>
        <w:t>202</w:t>
      </w:r>
      <w:r w:rsidR="002C1A05">
        <w:rPr>
          <w:rFonts w:ascii="Arial Narrow" w:hAnsi="Arial Narrow"/>
          <w:b/>
          <w:color w:val="000000"/>
          <w:sz w:val="35"/>
          <w:szCs w:val="35"/>
        </w:rPr>
        <w:t>6</w:t>
      </w:r>
      <w:proofErr w:type="gramEnd"/>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2E26CF">
        <w:rPr>
          <w:rFonts w:ascii="Arial Narrow" w:hAnsi="Arial Narrow"/>
          <w:b/>
          <w:color w:val="000000"/>
          <w:sz w:val="35"/>
          <w:szCs w:val="35"/>
        </w:rPr>
        <w:t>6</w:t>
      </w:r>
      <w:r w:rsidR="00C35B72" w:rsidRPr="00C35B72">
        <w:rPr>
          <w:rFonts w:ascii="Arial Narrow" w:hAnsi="Arial Narrow"/>
          <w:b/>
          <w:color w:val="000000"/>
          <w:sz w:val="35"/>
          <w:szCs w:val="35"/>
          <w:vertAlign w:val="superscript"/>
        </w:rPr>
        <w:t>th</w:t>
      </w:r>
      <w:r w:rsidR="00C35B72">
        <w:rPr>
          <w:rFonts w:ascii="Arial Narrow" w:hAnsi="Arial Narrow"/>
          <w:b/>
          <w:color w:val="000000"/>
          <w:sz w:val="35"/>
          <w:szCs w:val="35"/>
        </w:rPr>
        <w:t xml:space="preserve"> </w:t>
      </w:r>
      <w:r w:rsidR="003414AD">
        <w:rPr>
          <w:rFonts w:ascii="Arial Narrow" w:hAnsi="Arial Narrow"/>
          <w:b/>
          <w:color w:val="000000"/>
          <w:sz w:val="35"/>
          <w:szCs w:val="35"/>
        </w:rPr>
        <w:t>Sunday of Easter</w:t>
      </w:r>
      <w:r w:rsidR="002D3E7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FA64B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D3E7B" w:rsidRPr="00EE32C5">
        <w:rPr>
          <w:rFonts w:ascii="Arial Narrow" w:hAnsi="Arial Narrow"/>
          <w:b/>
          <w:color w:val="000000"/>
          <w:sz w:val="35"/>
          <w:szCs w:val="35"/>
        </w:rPr>
        <w:t>11 AM</w:t>
      </w:r>
    </w:p>
    <w:p w14:paraId="40C4F745" w14:textId="77777777" w:rsidR="002D3E7B" w:rsidRPr="00FA64BB" w:rsidRDefault="002D3E7B" w:rsidP="00EE32C5">
      <w:pPr>
        <w:pStyle w:val="NoSpacing"/>
        <w:rPr>
          <w:rFonts w:ascii="Arial Narrow" w:hAnsi="Arial Narrow"/>
          <w:b/>
          <w:color w:val="000000"/>
          <w:sz w:val="16"/>
          <w:szCs w:val="16"/>
        </w:rPr>
      </w:pPr>
    </w:p>
    <w:p w14:paraId="163EC8AC" w14:textId="55B4DA18" w:rsidR="00174A06" w:rsidRPr="00AB3D4E" w:rsidRDefault="002E26CF" w:rsidP="0013514E">
      <w:pPr>
        <w:pStyle w:val="NoSpacing"/>
        <w:jc w:val="center"/>
        <w:rPr>
          <w:rFonts w:ascii="Arial Narrow" w:hAnsi="Arial Narrow"/>
          <w:b/>
          <w:bCs/>
          <w:color w:val="000000"/>
          <w:sz w:val="35"/>
          <w:szCs w:val="35"/>
        </w:rPr>
      </w:pPr>
      <w:r>
        <w:rPr>
          <w:noProof/>
        </w:rPr>
        <w:drawing>
          <wp:inline distT="0" distB="0" distL="0" distR="0" wp14:anchorId="0D15DDF2" wp14:editId="12C975B2">
            <wp:extent cx="3810000" cy="3810000"/>
            <wp:effectExtent l="0" t="0" r="0" b="0"/>
            <wp:docPr id="124972667" name="Picture 1" descr="Free Free Mothers Day Clipart, Download Free Free Mothers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ree Mothers Day Clipart, Download Free Free Mothers Da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D9FBCC8" w14:textId="04365B9B" w:rsidR="008C4D3B" w:rsidRDefault="002E26CF" w:rsidP="00CC02EA">
      <w:pPr>
        <w:pStyle w:val="NoSpacing"/>
        <w:ind w:right="-90"/>
        <w:jc w:val="center"/>
        <w:rPr>
          <w:rFonts w:ascii="Arial Narrow" w:hAnsi="Arial Narrow"/>
          <w:b/>
          <w:color w:val="000000"/>
          <w:sz w:val="28"/>
          <w:szCs w:val="28"/>
        </w:rPr>
      </w:pPr>
      <w:r>
        <w:rPr>
          <w:rFonts w:ascii="Arial Narrow" w:hAnsi="Arial Narrow"/>
          <w:bCs/>
          <w:color w:val="000000"/>
          <w:sz w:val="24"/>
          <w:szCs w:val="24"/>
        </w:rPr>
        <w:t xml:space="preserve"> </w:t>
      </w:r>
      <w:r w:rsidRPr="002E26CF">
        <w:rPr>
          <w:rFonts w:ascii="Arial Narrow" w:hAnsi="Arial Narrow"/>
          <w:bCs/>
          <w:color w:val="000000"/>
          <w:sz w:val="24"/>
          <w:szCs w:val="24"/>
        </w:rPr>
        <w:t>clipart-library.com</w:t>
      </w:r>
    </w:p>
    <w:p w14:paraId="489A380B" w14:textId="77777777" w:rsidR="00161A91" w:rsidRDefault="00161A91" w:rsidP="00CC02EA">
      <w:pPr>
        <w:pStyle w:val="NoSpacing"/>
        <w:ind w:right="-90"/>
        <w:jc w:val="center"/>
        <w:rPr>
          <w:rFonts w:ascii="Arial Narrow" w:hAnsi="Arial Narrow"/>
          <w:b/>
          <w:color w:val="000000"/>
          <w:sz w:val="28"/>
          <w:szCs w:val="28"/>
        </w:rPr>
      </w:pPr>
    </w:p>
    <w:p w14:paraId="3CD5661A" w14:textId="77777777" w:rsidR="00161A91" w:rsidRDefault="00161A91" w:rsidP="00161A91">
      <w:pPr>
        <w:pStyle w:val="NoSpacing"/>
        <w:ind w:right="-90"/>
        <w:rPr>
          <w:rFonts w:ascii="Arial Narrow" w:hAnsi="Arial Narrow"/>
          <w:b/>
          <w:color w:val="000000"/>
          <w:sz w:val="28"/>
          <w:szCs w:val="28"/>
        </w:rPr>
      </w:pPr>
    </w:p>
    <w:p w14:paraId="50CD3D72" w14:textId="77777777" w:rsidR="00094A00" w:rsidRDefault="00094A00" w:rsidP="00161A91">
      <w:pPr>
        <w:pStyle w:val="NoSpacing"/>
        <w:ind w:right="-90"/>
        <w:rPr>
          <w:rFonts w:ascii="Arial Narrow" w:hAnsi="Arial Narrow"/>
          <w:b/>
          <w:color w:val="000000"/>
          <w:sz w:val="28"/>
          <w:szCs w:val="28"/>
        </w:rPr>
      </w:pPr>
    </w:p>
    <w:p w14:paraId="374EE86A" w14:textId="77777777" w:rsidR="009062C3" w:rsidRDefault="009062C3" w:rsidP="00161A91">
      <w:pPr>
        <w:pStyle w:val="NoSpacing"/>
        <w:ind w:right="-90"/>
        <w:rPr>
          <w:rFonts w:ascii="Arial Narrow" w:hAnsi="Arial Narrow"/>
          <w:b/>
          <w:color w:val="000000"/>
          <w:sz w:val="28"/>
          <w:szCs w:val="28"/>
        </w:rPr>
      </w:pPr>
    </w:p>
    <w:p w14:paraId="12207917" w14:textId="39BA334D" w:rsidR="006A0CE3" w:rsidRPr="00640EC9" w:rsidRDefault="00D72229" w:rsidP="00161A91">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3E514C">
        <w:rPr>
          <w:rFonts w:ascii="Arial Narrow" w:hAnsi="Arial Narrow"/>
          <w:b/>
          <w:color w:val="000000"/>
          <w:sz w:val="28"/>
          <w:szCs w:val="28"/>
        </w:rPr>
        <w:t xml:space="preserve">  </w:t>
      </w:r>
      <w:r w:rsidR="003E514C">
        <w:rPr>
          <w:rFonts w:ascii="Arial Narrow" w:hAnsi="Arial Narrow"/>
          <w:bCs/>
          <w:color w:val="000000"/>
          <w:sz w:val="28"/>
          <w:szCs w:val="28"/>
        </w:rPr>
        <w:t xml:space="preserve"> </w:t>
      </w:r>
      <w:r w:rsidR="006A0CE3">
        <w:rPr>
          <w:rFonts w:ascii="Arial Narrow" w:hAnsi="Arial Narrow"/>
          <w:bCs/>
          <w:color w:val="000000"/>
          <w:sz w:val="28"/>
          <w:szCs w:val="28"/>
        </w:rPr>
        <w:t xml:space="preserve"> </w:t>
      </w:r>
      <w:r w:rsidR="00161A91">
        <w:rPr>
          <w:rFonts w:ascii="Arial Narrow" w:hAnsi="Arial Narrow"/>
          <w:bCs/>
          <w:color w:val="000000"/>
          <w:sz w:val="28"/>
          <w:szCs w:val="28"/>
        </w:rPr>
        <w:t xml:space="preserve"> </w:t>
      </w:r>
      <w:r w:rsidR="009071E4">
        <w:rPr>
          <w:rFonts w:ascii="Arial Narrow" w:hAnsi="Arial Narrow"/>
          <w:bCs/>
          <w:color w:val="000000"/>
          <w:sz w:val="28"/>
          <w:szCs w:val="28"/>
        </w:rPr>
        <w:t xml:space="preserve">                  </w:t>
      </w:r>
      <w:r w:rsidR="002E26CF">
        <w:rPr>
          <w:rFonts w:ascii="Arial Narrow" w:hAnsi="Arial Narrow"/>
          <w:bCs/>
          <w:color w:val="000000"/>
          <w:sz w:val="28"/>
          <w:szCs w:val="28"/>
        </w:rPr>
        <w:t xml:space="preserve"> </w:t>
      </w:r>
    </w:p>
    <w:p w14:paraId="72482765" w14:textId="6117755C" w:rsidR="00D72229" w:rsidRPr="00923423" w:rsidRDefault="008D525F" w:rsidP="00227CBD">
      <w:pPr>
        <w:pStyle w:val="NoSpacing"/>
        <w:ind w:right="-90"/>
        <w:rPr>
          <w:rFonts w:ascii="Arial Narrow" w:hAnsi="Arial Narrow"/>
          <w:b/>
          <w:color w:val="000000"/>
          <w:sz w:val="20"/>
          <w:szCs w:val="20"/>
        </w:rPr>
      </w:pPr>
      <w:r>
        <w:rPr>
          <w:rFonts w:ascii="Arial Narrow" w:hAnsi="Arial Narrow"/>
          <w:b/>
          <w:color w:val="000000"/>
          <w:sz w:val="20"/>
          <w:szCs w:val="20"/>
        </w:rPr>
        <w:t xml:space="preserve"> </w:t>
      </w: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5BD40670" w14:textId="2D128805" w:rsidR="00927F40" w:rsidRDefault="00556A05" w:rsidP="00C870C3">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bookmarkStart w:id="1" w:name="OLE_LINK96"/>
    </w:p>
    <w:p w14:paraId="0D2571E6" w14:textId="354672C8" w:rsidR="009439B5" w:rsidRDefault="003414AD" w:rsidP="00646ABA">
      <w:pPr>
        <w:rPr>
          <w:rFonts w:eastAsia="Times New Roman" w:cs="Arial"/>
          <w:b/>
          <w:bCs/>
          <w:color w:val="000000"/>
        </w:rPr>
      </w:pPr>
      <w:r>
        <w:rPr>
          <w:rFonts w:eastAsia="Times New Roman" w:cs="Arial"/>
          <w:b/>
          <w:bCs/>
          <w:color w:val="000000"/>
        </w:rPr>
        <w:t xml:space="preserve"> </w:t>
      </w:r>
    </w:p>
    <w:bookmarkEnd w:id="0"/>
    <w:p w14:paraId="553188E6" w14:textId="77777777" w:rsidR="00161A91" w:rsidRDefault="00161A91" w:rsidP="007A7CC2">
      <w:pPr>
        <w:pStyle w:val="NoSpacing"/>
        <w:rPr>
          <w:rFonts w:ascii="Arial Narrow" w:hAnsi="Arial Narrow"/>
          <w:b/>
          <w:bCs/>
          <w:sz w:val="28"/>
          <w:szCs w:val="28"/>
        </w:rPr>
      </w:pPr>
    </w:p>
    <w:p w14:paraId="020113A8" w14:textId="77777777" w:rsidR="00C501B4" w:rsidRDefault="00C501B4" w:rsidP="002E26CF">
      <w:pPr>
        <w:shd w:val="clear" w:color="auto" w:fill="FFFFFF"/>
        <w:textAlignment w:val="baseline"/>
        <w:rPr>
          <w:rFonts w:eastAsia="Times New Roman" w:cs="Arial"/>
          <w:b/>
          <w:bCs/>
          <w:color w:val="000000"/>
        </w:rPr>
      </w:pPr>
    </w:p>
    <w:p w14:paraId="6AF13FD2" w14:textId="736A401D" w:rsidR="00BE0BA5" w:rsidRDefault="00BE0BA5" w:rsidP="002E26CF">
      <w:pPr>
        <w:shd w:val="clear" w:color="auto" w:fill="FFFFFF"/>
        <w:textAlignment w:val="baseline"/>
        <w:rPr>
          <w:rFonts w:eastAsia="Times New Roman" w:cs="Arial"/>
          <w:color w:val="000000"/>
        </w:rPr>
      </w:pPr>
      <w:r w:rsidRPr="00C22684">
        <w:rPr>
          <w:rFonts w:eastAsia="Times New Roman" w:cs="Arial"/>
          <w:b/>
          <w:bCs/>
          <w:color w:val="000000"/>
        </w:rPr>
        <w:lastRenderedPageBreak/>
        <w:t xml:space="preserve">HYMN </w:t>
      </w:r>
      <w:r>
        <w:rPr>
          <w:rFonts w:eastAsia="Times New Roman" w:cs="Arial"/>
          <w:b/>
          <w:bCs/>
          <w:color w:val="000000"/>
        </w:rPr>
        <w:t>#</w:t>
      </w:r>
      <w:r w:rsidR="00CE4DEA">
        <w:rPr>
          <w:rFonts w:eastAsia="Times New Roman" w:cs="Arial"/>
          <w:b/>
          <w:bCs/>
          <w:color w:val="000000"/>
        </w:rPr>
        <w:t>7</w:t>
      </w:r>
      <w:r w:rsidR="00CE4DEA">
        <w:rPr>
          <w:rFonts w:eastAsia="Times New Roman" w:cs="Arial"/>
          <w:b/>
          <w:bCs/>
          <w:color w:val="000000"/>
        </w:rPr>
        <w:tab/>
      </w:r>
      <w:r w:rsidR="00CE4DEA">
        <w:rPr>
          <w:rFonts w:eastAsia="Times New Roman" w:cs="Arial"/>
          <w:b/>
          <w:bCs/>
          <w:color w:val="000000"/>
        </w:rPr>
        <w:tab/>
      </w:r>
      <w:r w:rsidR="00C501B4">
        <w:rPr>
          <w:rFonts w:eastAsia="Times New Roman" w:cs="Arial"/>
          <w:b/>
          <w:bCs/>
          <w:color w:val="000000"/>
        </w:rPr>
        <w:t xml:space="preserve">    </w:t>
      </w:r>
      <w:r w:rsidR="00EF0E3E">
        <w:rPr>
          <w:rFonts w:eastAsia="Times New Roman" w:cs="Arial"/>
          <w:b/>
          <w:bCs/>
          <w:color w:val="000000"/>
        </w:rPr>
        <w:t xml:space="preserve">    </w:t>
      </w:r>
      <w:proofErr w:type="gramStart"/>
      <w:r w:rsidR="00C501B4">
        <w:rPr>
          <w:rFonts w:eastAsia="Times New Roman" w:cs="Arial"/>
          <w:b/>
          <w:bCs/>
          <w:color w:val="000000"/>
        </w:rPr>
        <w:t xml:space="preserve">   </w:t>
      </w:r>
      <w:r w:rsidR="00C501B4" w:rsidRPr="009062C3">
        <w:rPr>
          <w:rFonts w:eastAsia="Times New Roman" w:cs="Arial"/>
          <w:color w:val="000000"/>
        </w:rPr>
        <w:t>“</w:t>
      </w:r>
      <w:proofErr w:type="gramEnd"/>
      <w:r w:rsidR="00CE4DEA" w:rsidRPr="009062C3">
        <w:rPr>
          <w:rFonts w:eastAsia="Times New Roman" w:cs="Arial"/>
          <w:color w:val="000000"/>
        </w:rPr>
        <w:t>Mothering God, You Gave me Birth</w:t>
      </w:r>
      <w:r w:rsidR="00C501B4" w:rsidRPr="009062C3">
        <w:rPr>
          <w:rFonts w:eastAsia="Times New Roman" w:cs="Arial"/>
          <w:color w:val="000000"/>
        </w:rPr>
        <w:t>”</w:t>
      </w:r>
    </w:p>
    <w:p w14:paraId="08F98B0E" w14:textId="77777777" w:rsidR="009062C3" w:rsidRPr="009062C3" w:rsidRDefault="009062C3" w:rsidP="002E26CF">
      <w:pPr>
        <w:shd w:val="clear" w:color="auto" w:fill="FFFFFF"/>
        <w:textAlignment w:val="baseline"/>
        <w:rPr>
          <w:rFonts w:eastAsia="Times New Roman" w:cs="Arial"/>
          <w:b/>
          <w:bCs/>
          <w:color w:val="000000"/>
          <w:sz w:val="10"/>
          <w:szCs w:val="10"/>
        </w:rPr>
      </w:pPr>
    </w:p>
    <w:p w14:paraId="23AF6F4D" w14:textId="6D8C76D6" w:rsidR="009062C3" w:rsidRDefault="009062C3" w:rsidP="009062C3">
      <w:pPr>
        <w:pStyle w:val="NoSpacing"/>
        <w:ind w:left="144"/>
        <w:rPr>
          <w:rFonts w:ascii="Arial Narrow" w:hAnsi="Arial Narrow"/>
          <w:sz w:val="28"/>
          <w:szCs w:val="28"/>
          <w:shd w:val="clear" w:color="auto" w:fill="FFFFFF"/>
        </w:rPr>
      </w:pPr>
      <w:r w:rsidRPr="009062C3">
        <w:rPr>
          <w:rFonts w:ascii="Arial Narrow" w:hAnsi="Arial Narrow"/>
          <w:b/>
          <w:bCs/>
          <w:sz w:val="28"/>
          <w:szCs w:val="28"/>
          <w:shd w:val="clear" w:color="auto" w:fill="FFFFFF"/>
        </w:rPr>
        <w:t>1</w:t>
      </w:r>
      <w:r w:rsidRPr="009062C3">
        <w:rPr>
          <w:rFonts w:ascii="Arial Narrow" w:hAnsi="Arial Narrow"/>
          <w:sz w:val="28"/>
          <w:szCs w:val="28"/>
          <w:shd w:val="clear" w:color="auto" w:fill="FFFFFF"/>
        </w:rPr>
        <w:t> Mothering God, you gave me birth</w:t>
      </w:r>
      <w:r>
        <w:rPr>
          <w:rFonts w:ascii="Arial Narrow" w:hAnsi="Arial Narrow"/>
          <w:sz w:val="28"/>
          <w:szCs w:val="28"/>
          <w:shd w:val="clear" w:color="auto" w:fill="FFFFFF"/>
        </w:rPr>
        <w:t xml:space="preserve"> </w:t>
      </w:r>
      <w:r w:rsidRPr="009062C3">
        <w:rPr>
          <w:rFonts w:ascii="Arial Narrow" w:hAnsi="Arial Narrow"/>
          <w:sz w:val="28"/>
          <w:szCs w:val="28"/>
          <w:shd w:val="clear" w:color="auto" w:fill="FFFFFF"/>
        </w:rPr>
        <w:t>in the bright morning of this world.</w:t>
      </w:r>
      <w:r w:rsidRPr="009062C3">
        <w:rPr>
          <w:rFonts w:ascii="Arial Narrow" w:hAnsi="Arial Narrow"/>
          <w:sz w:val="28"/>
          <w:szCs w:val="28"/>
          <w:shd w:val="clear" w:color="auto" w:fill="FFFFFF"/>
        </w:rPr>
        <w:br/>
        <w:t>Creator, source of every breath,</w:t>
      </w:r>
      <w:r>
        <w:rPr>
          <w:rFonts w:ascii="Arial Narrow" w:hAnsi="Arial Narrow"/>
          <w:sz w:val="28"/>
          <w:szCs w:val="28"/>
          <w:shd w:val="clear" w:color="auto" w:fill="FFFFFF"/>
        </w:rPr>
        <w:t xml:space="preserve"> </w:t>
      </w:r>
      <w:r w:rsidRPr="009062C3">
        <w:rPr>
          <w:rFonts w:ascii="Arial Narrow" w:hAnsi="Arial Narrow"/>
          <w:sz w:val="28"/>
          <w:szCs w:val="28"/>
          <w:shd w:val="clear" w:color="auto" w:fill="FFFFFF"/>
        </w:rPr>
        <w:t>you are my rain, my wind, my sun.</w:t>
      </w:r>
    </w:p>
    <w:p w14:paraId="1F297B8C" w14:textId="77777777" w:rsidR="009062C3" w:rsidRPr="009062C3" w:rsidRDefault="009062C3" w:rsidP="009062C3">
      <w:pPr>
        <w:pStyle w:val="NoSpacing"/>
        <w:ind w:left="144"/>
        <w:rPr>
          <w:rFonts w:ascii="Arial Narrow" w:hAnsi="Arial Narrow"/>
          <w:sz w:val="20"/>
          <w:szCs w:val="20"/>
          <w:shd w:val="clear" w:color="auto" w:fill="FFFFFF"/>
        </w:rPr>
      </w:pPr>
    </w:p>
    <w:p w14:paraId="1C4DAA14" w14:textId="21DEC8AF" w:rsidR="009062C3" w:rsidRDefault="009062C3" w:rsidP="009062C3">
      <w:pPr>
        <w:pStyle w:val="NoSpacing"/>
        <w:ind w:left="144"/>
        <w:rPr>
          <w:rFonts w:ascii="Arial Narrow" w:hAnsi="Arial Narrow"/>
          <w:sz w:val="28"/>
          <w:szCs w:val="28"/>
          <w:shd w:val="clear" w:color="auto" w:fill="FFFFFF"/>
        </w:rPr>
      </w:pPr>
      <w:r w:rsidRPr="009062C3">
        <w:rPr>
          <w:rFonts w:ascii="Arial Narrow" w:hAnsi="Arial Narrow"/>
          <w:b/>
          <w:bCs/>
          <w:sz w:val="28"/>
          <w:szCs w:val="28"/>
          <w:shd w:val="clear" w:color="auto" w:fill="FFFFFF"/>
        </w:rPr>
        <w:t>2</w:t>
      </w:r>
      <w:r w:rsidRPr="009062C3">
        <w:rPr>
          <w:rFonts w:ascii="Arial Narrow" w:hAnsi="Arial Narrow"/>
          <w:sz w:val="28"/>
          <w:szCs w:val="28"/>
          <w:shd w:val="clear" w:color="auto" w:fill="FFFFFF"/>
        </w:rPr>
        <w:t> Mothering Christ, you took my form,</w:t>
      </w:r>
      <w:r>
        <w:rPr>
          <w:rFonts w:ascii="Arial Narrow" w:hAnsi="Arial Narrow"/>
          <w:sz w:val="28"/>
          <w:szCs w:val="28"/>
          <w:shd w:val="clear" w:color="auto" w:fill="FFFFFF"/>
        </w:rPr>
        <w:t xml:space="preserve"> </w:t>
      </w:r>
      <w:r w:rsidRPr="009062C3">
        <w:rPr>
          <w:rFonts w:ascii="Arial Narrow" w:hAnsi="Arial Narrow"/>
          <w:sz w:val="28"/>
          <w:szCs w:val="28"/>
          <w:shd w:val="clear" w:color="auto" w:fill="FFFFFF"/>
        </w:rPr>
        <w:t>offering me your food of light,</w:t>
      </w:r>
      <w:r w:rsidRPr="009062C3">
        <w:rPr>
          <w:rFonts w:ascii="Arial Narrow" w:hAnsi="Arial Narrow"/>
          <w:sz w:val="28"/>
          <w:szCs w:val="28"/>
          <w:shd w:val="clear" w:color="auto" w:fill="FFFFFF"/>
        </w:rPr>
        <w:br/>
        <w:t>grain...of life, and grape of love,</w:t>
      </w:r>
      <w:r>
        <w:rPr>
          <w:rFonts w:ascii="Arial Narrow" w:hAnsi="Arial Narrow"/>
          <w:sz w:val="28"/>
          <w:szCs w:val="28"/>
          <w:shd w:val="clear" w:color="auto" w:fill="FFFFFF"/>
        </w:rPr>
        <w:t xml:space="preserve"> </w:t>
      </w:r>
      <w:r w:rsidRPr="009062C3">
        <w:rPr>
          <w:rFonts w:ascii="Arial Narrow" w:hAnsi="Arial Narrow"/>
          <w:sz w:val="28"/>
          <w:szCs w:val="28"/>
          <w:shd w:val="clear" w:color="auto" w:fill="FFFFFF"/>
        </w:rPr>
        <w:t>your very body for my peace.</w:t>
      </w:r>
    </w:p>
    <w:p w14:paraId="3231AEB3" w14:textId="77777777" w:rsidR="009062C3" w:rsidRPr="009062C3" w:rsidRDefault="009062C3" w:rsidP="009062C3">
      <w:pPr>
        <w:pStyle w:val="NoSpacing"/>
        <w:ind w:left="144"/>
        <w:rPr>
          <w:rFonts w:ascii="Arial Narrow" w:hAnsi="Arial Narrow"/>
          <w:sz w:val="20"/>
          <w:szCs w:val="20"/>
          <w:shd w:val="clear" w:color="auto" w:fill="FFFFFF"/>
        </w:rPr>
      </w:pPr>
    </w:p>
    <w:p w14:paraId="6A827138" w14:textId="67166989" w:rsidR="009062C3" w:rsidRPr="009062C3" w:rsidRDefault="009062C3" w:rsidP="009062C3">
      <w:pPr>
        <w:pStyle w:val="NoSpacing"/>
        <w:ind w:left="144"/>
        <w:rPr>
          <w:rFonts w:ascii="Arial Narrow" w:hAnsi="Arial Narrow"/>
          <w:sz w:val="28"/>
          <w:szCs w:val="28"/>
          <w:shd w:val="clear" w:color="auto" w:fill="FFFFFF"/>
        </w:rPr>
      </w:pPr>
      <w:r w:rsidRPr="009062C3">
        <w:rPr>
          <w:rFonts w:ascii="Arial Narrow" w:hAnsi="Arial Narrow"/>
          <w:b/>
          <w:bCs/>
          <w:sz w:val="28"/>
          <w:szCs w:val="28"/>
          <w:shd w:val="clear" w:color="auto" w:fill="FFFFFF"/>
        </w:rPr>
        <w:t>3</w:t>
      </w:r>
      <w:r w:rsidRPr="009062C3">
        <w:rPr>
          <w:rFonts w:ascii="Arial Narrow" w:hAnsi="Arial Narrow"/>
          <w:sz w:val="28"/>
          <w:szCs w:val="28"/>
          <w:shd w:val="clear" w:color="auto" w:fill="FFFFFF"/>
        </w:rPr>
        <w:t> Mothering Spirit, nurturing one,</w:t>
      </w:r>
      <w:r>
        <w:rPr>
          <w:rFonts w:ascii="Arial Narrow" w:hAnsi="Arial Narrow"/>
          <w:sz w:val="28"/>
          <w:szCs w:val="28"/>
          <w:shd w:val="clear" w:color="auto" w:fill="FFFFFF"/>
        </w:rPr>
        <w:t xml:space="preserve"> </w:t>
      </w:r>
      <w:r w:rsidRPr="009062C3">
        <w:rPr>
          <w:rFonts w:ascii="Arial Narrow" w:hAnsi="Arial Narrow"/>
          <w:sz w:val="28"/>
          <w:szCs w:val="28"/>
          <w:shd w:val="clear" w:color="auto" w:fill="FFFFFF"/>
        </w:rPr>
        <w:t>in arms of patience hold me close,</w:t>
      </w:r>
      <w:r w:rsidRPr="009062C3">
        <w:rPr>
          <w:rFonts w:ascii="Arial Narrow" w:hAnsi="Arial Narrow"/>
          <w:sz w:val="28"/>
          <w:szCs w:val="28"/>
          <w:shd w:val="clear" w:color="auto" w:fill="FFFFFF"/>
        </w:rPr>
        <w:br/>
        <w:t>so that in faith I root and grow</w:t>
      </w:r>
      <w:r>
        <w:rPr>
          <w:rFonts w:ascii="Arial Narrow" w:hAnsi="Arial Narrow"/>
          <w:sz w:val="28"/>
          <w:szCs w:val="28"/>
          <w:shd w:val="clear" w:color="auto" w:fill="FFFFFF"/>
        </w:rPr>
        <w:t xml:space="preserve"> </w:t>
      </w:r>
      <w:r w:rsidRPr="009062C3">
        <w:rPr>
          <w:rFonts w:ascii="Arial Narrow" w:hAnsi="Arial Narrow"/>
          <w:sz w:val="28"/>
          <w:szCs w:val="28"/>
          <w:shd w:val="clear" w:color="auto" w:fill="FFFFFF"/>
        </w:rPr>
        <w:t>until I flower, until I know.</w:t>
      </w:r>
    </w:p>
    <w:p w14:paraId="4B08A5E0" w14:textId="77777777" w:rsidR="008848F6" w:rsidRPr="009062C3" w:rsidRDefault="008848F6" w:rsidP="009062C3">
      <w:pPr>
        <w:pStyle w:val="NoSpacing"/>
        <w:ind w:left="144"/>
        <w:rPr>
          <w:rFonts w:ascii="Arial Narrow" w:hAnsi="Arial Narrow"/>
          <w:sz w:val="20"/>
          <w:szCs w:val="20"/>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p w14:paraId="721EE9CB" w14:textId="77777777" w:rsidR="00D62DF1" w:rsidRPr="0016222D" w:rsidRDefault="00D62DF1" w:rsidP="001A7F6E">
      <w:pPr>
        <w:pStyle w:val="NoSpacing"/>
        <w:rPr>
          <w:rFonts w:ascii="Arial Narrow" w:hAnsi="Arial Narrow"/>
          <w:b/>
          <w:bCs/>
          <w:sz w:val="16"/>
          <w:szCs w:val="16"/>
        </w:rPr>
      </w:pPr>
    </w:p>
    <w:p w14:paraId="2DC7A191" w14:textId="1E3C85F6" w:rsidR="004206EE" w:rsidRDefault="004267F6" w:rsidP="004206EE">
      <w:pPr>
        <w:pStyle w:val="NoSpacing"/>
        <w:rPr>
          <w:rFonts w:ascii="Arial Narrow" w:hAnsi="Arial Narrow"/>
          <w:b/>
          <w:bCs/>
          <w:sz w:val="28"/>
          <w:szCs w:val="28"/>
        </w:rPr>
      </w:pPr>
      <w:r w:rsidRPr="009439B5">
        <w:rPr>
          <w:rFonts w:ascii="Arial Narrow" w:hAnsi="Arial Narrow"/>
          <w:b/>
          <w:bCs/>
          <w:sz w:val="28"/>
          <w:szCs w:val="28"/>
        </w:rPr>
        <w:t xml:space="preserve">PRAYER OF </w:t>
      </w:r>
      <w:r w:rsidR="008F0C6E" w:rsidRPr="009439B5">
        <w:rPr>
          <w:rFonts w:ascii="Arial Narrow" w:hAnsi="Arial Narrow"/>
          <w:b/>
          <w:bCs/>
          <w:sz w:val="28"/>
          <w:szCs w:val="28"/>
        </w:rPr>
        <w:t>CONFESSION</w:t>
      </w:r>
      <w:bookmarkStart w:id="2" w:name="OLE_LINK170"/>
      <w:bookmarkStart w:id="3" w:name="OLE_LINK171"/>
    </w:p>
    <w:p w14:paraId="5FC20C9C" w14:textId="77777777" w:rsidR="00DC6CF9" w:rsidRPr="008E0037" w:rsidRDefault="00DC6CF9" w:rsidP="004206EE">
      <w:pPr>
        <w:pStyle w:val="NoSpacing"/>
        <w:rPr>
          <w:rFonts w:ascii="Arial Narrow" w:eastAsia="Times New Roman" w:hAnsi="Arial Narrow" w:cs="Arial"/>
          <w:b/>
          <w:bCs/>
          <w:color w:val="000000"/>
          <w:sz w:val="20"/>
          <w:szCs w:val="20"/>
        </w:rPr>
      </w:pPr>
    </w:p>
    <w:p w14:paraId="1A13F0DF" w14:textId="29208604" w:rsidR="00432C05" w:rsidRDefault="00F72A3A" w:rsidP="004206EE">
      <w:pPr>
        <w:pStyle w:val="NoSpacing"/>
        <w:rPr>
          <w:rFonts w:ascii="Arial Narrow" w:eastAsia="Times New Roman" w:hAnsi="Arial Narrow" w:cs="Arial"/>
          <w:color w:val="111111"/>
          <w:sz w:val="28"/>
          <w:szCs w:val="28"/>
        </w:rPr>
      </w:pPr>
      <w:r w:rsidRPr="009439B5">
        <w:rPr>
          <w:rFonts w:ascii="Arial Narrow" w:eastAsia="Times New Roman" w:hAnsi="Arial Narrow" w:cs="Arial"/>
          <w:b/>
          <w:bCs/>
          <w:color w:val="000000"/>
          <w:sz w:val="28"/>
          <w:szCs w:val="28"/>
        </w:rPr>
        <w:t>A</w:t>
      </w:r>
      <w:r w:rsidR="008F0C6E" w:rsidRPr="009439B5">
        <w:rPr>
          <w:rFonts w:ascii="Arial Narrow" w:hAnsi="Arial Narrow" w:cs="Arial"/>
          <w:b/>
          <w:bCs/>
          <w:color w:val="000000"/>
          <w:sz w:val="28"/>
          <w:szCs w:val="28"/>
        </w:rPr>
        <w:t>SSURANCE</w:t>
      </w:r>
      <w:bookmarkEnd w:id="2"/>
      <w:bookmarkEnd w:id="3"/>
      <w:r w:rsidR="004267F6" w:rsidRPr="009439B5">
        <w:rPr>
          <w:rFonts w:ascii="Arial Narrow" w:hAnsi="Arial Narrow" w:cs="Arial"/>
          <w:b/>
          <w:bCs/>
          <w:color w:val="000000"/>
          <w:sz w:val="28"/>
          <w:szCs w:val="28"/>
        </w:rPr>
        <w:t xml:space="preserve"> OF GOD’S LOVE</w:t>
      </w:r>
      <w:r w:rsidR="008F0C6E" w:rsidRPr="004206EE">
        <w:rPr>
          <w:rFonts w:ascii="Arial Narrow" w:eastAsia="Times New Roman" w:hAnsi="Arial Narrow" w:cs="Arial"/>
          <w:color w:val="000000"/>
          <w:sz w:val="28"/>
          <w:szCs w:val="28"/>
        </w:rPr>
        <w:t xml:space="preserve"> </w:t>
      </w:r>
      <w:bookmarkEnd w:id="1"/>
      <w:r w:rsidR="0072364C" w:rsidRPr="004206EE">
        <w:rPr>
          <w:rFonts w:ascii="Arial Narrow" w:eastAsia="Times New Roman" w:hAnsi="Arial Narrow" w:cs="Arial"/>
          <w:color w:val="111111"/>
          <w:sz w:val="28"/>
          <w:szCs w:val="28"/>
        </w:rPr>
        <w:t xml:space="preserve"> </w:t>
      </w:r>
    </w:p>
    <w:p w14:paraId="31FCF9A7" w14:textId="00E83827" w:rsidR="00927F40" w:rsidRPr="007935A4" w:rsidRDefault="003414AD" w:rsidP="00541810">
      <w:pPr>
        <w:pBdr>
          <w:top w:val="nil"/>
          <w:left w:val="nil"/>
          <w:bottom w:val="nil"/>
          <w:right w:val="nil"/>
          <w:between w:val="nil"/>
        </w:pBdr>
        <w:rPr>
          <w:b/>
          <w:color w:val="000000"/>
          <w:sz w:val="16"/>
          <w:szCs w:val="16"/>
        </w:rPr>
      </w:pPr>
      <w:r>
        <w:rPr>
          <w:b/>
          <w:color w:val="000000"/>
          <w:sz w:val="16"/>
          <w:szCs w:val="16"/>
        </w:rPr>
        <w:t xml:space="preserve"> </w:t>
      </w:r>
    </w:p>
    <w:p w14:paraId="172D5A23" w14:textId="7D4C9DEE" w:rsidR="002E26CF" w:rsidRPr="00880F80" w:rsidRDefault="002E26CF" w:rsidP="002E26CF">
      <w:pPr>
        <w:pStyle w:val="NoSpacing"/>
        <w:rPr>
          <w:rFonts w:ascii="Arial Narrow" w:eastAsia="Cambria" w:hAnsi="Arial Narrow" w:cs="Times New Roman"/>
          <w:sz w:val="28"/>
          <w:szCs w:val="28"/>
        </w:rPr>
      </w:pPr>
      <w:r w:rsidRPr="00880F80">
        <w:rPr>
          <w:rFonts w:ascii="Arial Narrow" w:hAnsi="Arial Narrow"/>
          <w:b/>
          <w:sz w:val="28"/>
          <w:szCs w:val="28"/>
        </w:rPr>
        <w:t xml:space="preserve">RESPONSE: </w:t>
      </w:r>
      <w:r w:rsidRPr="00880F80">
        <w:rPr>
          <w:rFonts w:ascii="Arial Narrow" w:eastAsia="Cambria" w:hAnsi="Arial Narrow" w:cs="Times New Roman"/>
          <w:b/>
          <w:sz w:val="28"/>
          <w:szCs w:val="28"/>
        </w:rPr>
        <w:t>HYMN #582</w:t>
      </w:r>
      <w:r w:rsidRPr="00880F80">
        <w:rPr>
          <w:rFonts w:ascii="Arial Narrow" w:eastAsia="Cambria" w:hAnsi="Arial Narrow" w:cs="Times New Roman"/>
          <w:b/>
          <w:color w:val="000000"/>
          <w:sz w:val="28"/>
          <w:szCs w:val="28"/>
        </w:rPr>
        <w:tab/>
        <w:t xml:space="preserve">        </w:t>
      </w:r>
      <w:r>
        <w:rPr>
          <w:rFonts w:ascii="Arial Narrow" w:eastAsia="Cambria" w:hAnsi="Arial Narrow" w:cs="Times New Roman"/>
          <w:b/>
          <w:color w:val="000000"/>
          <w:sz w:val="28"/>
          <w:szCs w:val="28"/>
        </w:rPr>
        <w:t xml:space="preserve">  </w:t>
      </w:r>
      <w:r w:rsidR="00EF0E3E">
        <w:rPr>
          <w:rFonts w:ascii="Arial Narrow" w:eastAsia="Cambria" w:hAnsi="Arial Narrow" w:cs="Times New Roman"/>
          <w:b/>
          <w:color w:val="000000"/>
          <w:sz w:val="28"/>
          <w:szCs w:val="28"/>
        </w:rPr>
        <w:t xml:space="preserve">   </w:t>
      </w:r>
      <w:proofErr w:type="gramStart"/>
      <w:r w:rsidR="009E373E">
        <w:rPr>
          <w:rFonts w:ascii="Arial Narrow" w:eastAsia="Cambria" w:hAnsi="Arial Narrow" w:cs="Times New Roman"/>
          <w:b/>
          <w:color w:val="000000"/>
          <w:sz w:val="28"/>
          <w:szCs w:val="28"/>
        </w:rPr>
        <w:t xml:space="preserve">  </w:t>
      </w:r>
      <w:r w:rsidRPr="00880F80">
        <w:rPr>
          <w:rFonts w:ascii="Arial Narrow" w:eastAsia="Cambria" w:hAnsi="Arial Narrow" w:cs="Times New Roman"/>
          <w:sz w:val="28"/>
          <w:szCs w:val="28"/>
        </w:rPr>
        <w:t xml:space="preserve"> </w:t>
      </w:r>
      <w:r w:rsidRPr="00880F80">
        <w:rPr>
          <w:rFonts w:ascii="Arial Narrow" w:eastAsia="Cambria" w:hAnsi="Arial Narrow" w:cs="Times New Roman"/>
          <w:bCs/>
          <w:sz w:val="28"/>
          <w:szCs w:val="28"/>
        </w:rPr>
        <w:t>“</w:t>
      </w:r>
      <w:proofErr w:type="gramEnd"/>
      <w:r w:rsidRPr="00880F80">
        <w:rPr>
          <w:rFonts w:ascii="Arial Narrow" w:eastAsia="Cambria" w:hAnsi="Arial Narrow" w:cs="Times New Roman"/>
          <w:bCs/>
          <w:sz w:val="28"/>
          <w:szCs w:val="28"/>
        </w:rPr>
        <w:t>Glory to God”</w:t>
      </w:r>
      <w:r w:rsidRPr="00880F80">
        <w:rPr>
          <w:rFonts w:ascii="Arial Narrow" w:eastAsia="Cambria" w:hAnsi="Arial Narrow" w:cs="Times New Roman"/>
          <w:sz w:val="28"/>
          <w:szCs w:val="28"/>
        </w:rPr>
        <w:tab/>
      </w:r>
    </w:p>
    <w:p w14:paraId="41E7A743" w14:textId="77777777" w:rsidR="002E26CF" w:rsidRDefault="002E26CF" w:rsidP="002E26CF">
      <w:pPr>
        <w:ind w:left="144"/>
        <w:rPr>
          <w:rFonts w:eastAsia="Cambria" w:cs="Times New Roman"/>
        </w:rPr>
      </w:pPr>
      <w:r w:rsidRPr="00880F80">
        <w:rPr>
          <w:rFonts w:eastAsia="Cambria" w:cs="Times New Roman"/>
          <w:b/>
          <w:bCs/>
        </w:rPr>
        <w:t>1</w:t>
      </w:r>
      <w:r w:rsidRPr="00880F80">
        <w:rPr>
          <w:rFonts w:eastAsia="Cambria" w:cs="Times New Roman"/>
        </w:rPr>
        <w:t xml:space="preserve"> Glory to God, whose goodness shines on me,</w:t>
      </w:r>
      <w:r w:rsidRPr="00880F80">
        <w:rPr>
          <w:rFonts w:eastAsia="Cambria" w:cs="Times New Roman"/>
        </w:rPr>
        <w:br/>
        <w:t>and to the Son, whose grace has pardoned me,</w:t>
      </w:r>
      <w:r w:rsidRPr="00880F80">
        <w:rPr>
          <w:rFonts w:eastAsia="Cambria" w:cs="Times New Roman"/>
        </w:rPr>
        <w:br/>
        <w:t>and to the Spirit, whose love has set me free.</w:t>
      </w:r>
      <w:r w:rsidRPr="00880F80">
        <w:rPr>
          <w:rFonts w:eastAsia="Cambria" w:cs="Times New Roman"/>
        </w:rPr>
        <w:br/>
        <w:t>As it was in the beginning, is now and ever shall be. Amen.</w:t>
      </w:r>
    </w:p>
    <w:p w14:paraId="6F08982B" w14:textId="77777777" w:rsidR="002E26CF" w:rsidRPr="00880F80" w:rsidRDefault="002E26CF" w:rsidP="002E26CF">
      <w:pPr>
        <w:ind w:left="144"/>
        <w:rPr>
          <w:rFonts w:eastAsia="Cambria" w:cs="Times New Roman"/>
          <w:sz w:val="10"/>
          <w:szCs w:val="10"/>
        </w:rPr>
      </w:pPr>
    </w:p>
    <w:p w14:paraId="37C299DD" w14:textId="77777777" w:rsidR="002E26CF" w:rsidRPr="00880F80" w:rsidRDefault="002E26CF" w:rsidP="002E26CF">
      <w:pPr>
        <w:rPr>
          <w:bCs/>
          <w:color w:val="000000"/>
        </w:rPr>
      </w:pPr>
      <w:r w:rsidRPr="00880F80">
        <w:rPr>
          <w:b/>
          <w:bCs/>
          <w:bdr w:val="none" w:sz="0" w:space="0" w:color="auto" w:frame="1"/>
        </w:rPr>
        <w:t xml:space="preserve">  2</w:t>
      </w:r>
      <w:r w:rsidRPr="00880F80">
        <w:t> World without end, without end. Amen.</w:t>
      </w:r>
      <w:r w:rsidRPr="00880F80">
        <w:br/>
        <w:t xml:space="preserve">  World without end, without end. Amen</w:t>
      </w:r>
      <w:r w:rsidRPr="00880F80">
        <w:br/>
        <w:t xml:space="preserve">  World without end, without end. Amen.</w:t>
      </w:r>
      <w:r w:rsidRPr="00880F80">
        <w:br/>
        <w:t xml:space="preserve">  As it was in the beginning, is now and ever shall be. Amen.</w:t>
      </w:r>
      <w:r w:rsidRPr="00880F80">
        <w:rPr>
          <w:b/>
          <w:color w:val="000000"/>
        </w:rPr>
        <w:t xml:space="preserve"> </w:t>
      </w:r>
      <w:r w:rsidRPr="00880F80">
        <w:rPr>
          <w:bCs/>
          <w:color w:val="000000"/>
        </w:rPr>
        <w:t xml:space="preserve"> </w:t>
      </w:r>
    </w:p>
    <w:p w14:paraId="154E7172" w14:textId="77777777" w:rsidR="00C77EB0" w:rsidRPr="008848F6" w:rsidRDefault="00C77EB0" w:rsidP="0040489C">
      <w:pPr>
        <w:rPr>
          <w:rFonts w:cs="Arial"/>
          <w:b/>
          <w:bCs/>
          <w:color w:val="000000"/>
          <w:sz w:val="20"/>
          <w:szCs w:val="20"/>
        </w:rPr>
      </w:pPr>
    </w:p>
    <w:p w14:paraId="7E92A973" w14:textId="0904B989"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28B23759" w:rsidR="006B5483" w:rsidRDefault="002E26CF" w:rsidP="00094A00">
      <w:pPr>
        <w:rPr>
          <w:rFonts w:cs="Times New Roman"/>
        </w:rPr>
      </w:pPr>
      <w:r>
        <w:rPr>
          <w:rFonts w:cs="Times New Roman"/>
        </w:rPr>
        <w:t xml:space="preserve">  </w:t>
      </w:r>
      <w:r w:rsidR="006B5483">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606C0A36" w14:textId="5F41A2F7" w:rsidR="00AF3FAE" w:rsidRDefault="0040489C" w:rsidP="002B778E">
      <w:pPr>
        <w:ind w:left="144"/>
        <w:rPr>
          <w:b/>
          <w:bCs/>
        </w:rPr>
      </w:pPr>
      <w:proofErr w:type="gramStart"/>
      <w:r w:rsidRPr="00DA1787">
        <w:rPr>
          <w:b/>
          <w:bCs/>
        </w:rPr>
        <w:t>And also</w:t>
      </w:r>
      <w:proofErr w:type="gramEnd"/>
      <w:r w:rsidRPr="00DA1787">
        <w:rPr>
          <w:b/>
          <w:bCs/>
        </w:rPr>
        <w:t xml:space="preserve"> with you</w:t>
      </w:r>
      <w:r w:rsidR="009A34F4">
        <w:rPr>
          <w:b/>
          <w:bCs/>
        </w:rPr>
        <w:t>.</w:t>
      </w:r>
      <w:r w:rsidR="007E13D7">
        <w:rPr>
          <w:b/>
          <w:bCs/>
        </w:rPr>
        <w:tab/>
      </w:r>
      <w:r w:rsidR="000A228F">
        <w:rPr>
          <w:b/>
          <w:bCs/>
        </w:rPr>
        <w:t xml:space="preserve">  </w:t>
      </w:r>
      <w:r w:rsidR="007B0640">
        <w:rPr>
          <w:b/>
          <w:bCs/>
        </w:rPr>
        <w:t xml:space="preserve"> </w:t>
      </w:r>
    </w:p>
    <w:p w14:paraId="401158EE" w14:textId="77777777" w:rsidR="002E26CF" w:rsidRDefault="002E26CF" w:rsidP="00341BB5">
      <w:pPr>
        <w:rPr>
          <w:b/>
          <w:bCs/>
        </w:rPr>
      </w:pPr>
    </w:p>
    <w:p w14:paraId="2D9AADE1" w14:textId="77777777" w:rsidR="009062C3" w:rsidRDefault="009062C3" w:rsidP="00341BB5">
      <w:pPr>
        <w:rPr>
          <w:b/>
          <w:bCs/>
        </w:rPr>
      </w:pPr>
    </w:p>
    <w:p w14:paraId="77EC7F5D" w14:textId="77777777" w:rsidR="009062C3" w:rsidRDefault="009062C3" w:rsidP="00341BB5">
      <w:pPr>
        <w:rPr>
          <w:b/>
          <w:bCs/>
        </w:rPr>
      </w:pPr>
    </w:p>
    <w:p w14:paraId="7874F3CF" w14:textId="77777777" w:rsidR="009062C3" w:rsidRDefault="009062C3" w:rsidP="00341BB5">
      <w:pPr>
        <w:rPr>
          <w:b/>
          <w:bCs/>
        </w:rPr>
      </w:pPr>
    </w:p>
    <w:p w14:paraId="447E4802" w14:textId="726BC547" w:rsidR="002B159D" w:rsidRPr="00341BB5" w:rsidRDefault="0077566E" w:rsidP="00341BB5">
      <w:pPr>
        <w:rPr>
          <w:rStyle w:val="text"/>
        </w:rPr>
      </w:pPr>
      <w:r>
        <w:rPr>
          <w:b/>
          <w:bCs/>
        </w:rPr>
        <w:lastRenderedPageBreak/>
        <w:t xml:space="preserve">RESPONSIVE READING       </w:t>
      </w:r>
      <w:r w:rsidR="00D14571">
        <w:rPr>
          <w:b/>
          <w:bCs/>
        </w:rPr>
        <w:t xml:space="preserve">  </w:t>
      </w:r>
      <w:r w:rsidR="002E26CF">
        <w:t>Psalm 115</w:t>
      </w:r>
      <w:r w:rsidR="00BE0BA5">
        <w:t xml:space="preserve"> </w:t>
      </w:r>
      <w:r w:rsidRPr="0077566E">
        <w:t>(</w:t>
      </w:r>
      <w:r w:rsidR="00C86AEB">
        <w:t>NRSVUE</w:t>
      </w:r>
      <w:r w:rsidRPr="0077566E">
        <w:t>)</w:t>
      </w:r>
      <w:bookmarkStart w:id="4" w:name="_Hlk22825171"/>
    </w:p>
    <w:p w14:paraId="397F1518" w14:textId="3F35BAAA" w:rsidR="002E26CF" w:rsidRPr="002E26CF" w:rsidRDefault="002E26CF" w:rsidP="00736F37">
      <w:pPr>
        <w:pStyle w:val="NoSpacing"/>
        <w:ind w:left="144"/>
        <w:rPr>
          <w:rFonts w:ascii="Arial Narrow" w:hAnsi="Arial Narrow"/>
          <w:b/>
          <w:bCs/>
          <w:sz w:val="28"/>
          <w:szCs w:val="28"/>
        </w:rPr>
      </w:pPr>
      <w:r w:rsidRPr="002E26CF">
        <w:rPr>
          <w:rFonts w:ascii="Arial Narrow" w:hAnsi="Arial Narrow"/>
          <w:sz w:val="28"/>
          <w:szCs w:val="28"/>
        </w:rPr>
        <w:t>Not to us, O Lord, not to us, but to your name give glory,</w:t>
      </w:r>
      <w:r w:rsidRPr="002E26CF">
        <w:rPr>
          <w:rFonts w:ascii="Arial Narrow" w:hAnsi="Arial Narrow"/>
          <w:sz w:val="28"/>
          <w:szCs w:val="28"/>
        </w:rPr>
        <w:br/>
        <w:t>    for the sake of your steadfast love and your faithfulness.</w:t>
      </w:r>
      <w:r>
        <w:rPr>
          <w:rFonts w:ascii="Arial Narrow" w:hAnsi="Arial Narrow"/>
          <w:sz w:val="28"/>
          <w:szCs w:val="28"/>
        </w:rPr>
        <w:sym w:font="Wingdings" w:char="F057"/>
      </w:r>
      <w:r w:rsidRPr="002E26CF">
        <w:rPr>
          <w:rFonts w:ascii="Arial Narrow" w:hAnsi="Arial Narrow"/>
          <w:sz w:val="28"/>
          <w:szCs w:val="28"/>
        </w:rPr>
        <w:br/>
      </w:r>
      <w:r w:rsidRPr="002E26CF">
        <w:rPr>
          <w:rFonts w:ascii="Arial Narrow" w:hAnsi="Arial Narrow"/>
          <w:b/>
          <w:bCs/>
          <w:sz w:val="28"/>
          <w:szCs w:val="28"/>
        </w:rPr>
        <w:t>Why should the nations say,</w:t>
      </w:r>
      <w:r w:rsidR="00736F37">
        <w:rPr>
          <w:rFonts w:ascii="Arial Narrow" w:hAnsi="Arial Narrow"/>
          <w:b/>
          <w:bCs/>
          <w:sz w:val="28"/>
          <w:szCs w:val="28"/>
        </w:rPr>
        <w:t xml:space="preserve"> </w:t>
      </w:r>
      <w:r w:rsidRPr="002E26CF">
        <w:rPr>
          <w:rFonts w:ascii="Arial Narrow" w:hAnsi="Arial Narrow"/>
          <w:b/>
          <w:bCs/>
          <w:sz w:val="28"/>
          <w:szCs w:val="28"/>
        </w:rPr>
        <w:t>“Where is their God?”</w:t>
      </w:r>
    </w:p>
    <w:p w14:paraId="5B59004D" w14:textId="0B9BE9F5" w:rsidR="002E26CF" w:rsidRPr="002E26CF" w:rsidRDefault="002E26CF" w:rsidP="00736F37">
      <w:pPr>
        <w:pStyle w:val="NoSpacing"/>
        <w:tabs>
          <w:tab w:val="left" w:pos="90"/>
        </w:tabs>
        <w:ind w:left="144"/>
        <w:rPr>
          <w:rFonts w:ascii="Arial Narrow" w:hAnsi="Arial Narrow"/>
          <w:b/>
          <w:bCs/>
          <w:sz w:val="28"/>
          <w:szCs w:val="28"/>
        </w:rPr>
      </w:pPr>
      <w:r w:rsidRPr="002E26CF">
        <w:rPr>
          <w:rFonts w:ascii="Arial Narrow" w:hAnsi="Arial Narrow"/>
          <w:sz w:val="28"/>
          <w:szCs w:val="28"/>
        </w:rPr>
        <w:t>Our God is in the heavens;</w:t>
      </w:r>
      <w:r w:rsidR="00736F37">
        <w:rPr>
          <w:rFonts w:ascii="Arial Narrow" w:hAnsi="Arial Narrow"/>
          <w:sz w:val="28"/>
          <w:szCs w:val="28"/>
        </w:rPr>
        <w:t xml:space="preserve"> </w:t>
      </w:r>
      <w:r w:rsidRPr="002E26CF">
        <w:rPr>
          <w:rFonts w:ascii="Arial Narrow" w:hAnsi="Arial Narrow"/>
          <w:sz w:val="28"/>
          <w:szCs w:val="28"/>
        </w:rPr>
        <w:t>he does whatever he pleases.</w:t>
      </w:r>
      <w:r>
        <w:rPr>
          <w:rFonts w:ascii="Arial Narrow" w:hAnsi="Arial Narrow"/>
          <w:sz w:val="28"/>
          <w:szCs w:val="28"/>
        </w:rPr>
        <w:sym w:font="Wingdings" w:char="F057"/>
      </w:r>
      <w:r w:rsidRPr="002E26CF">
        <w:rPr>
          <w:rFonts w:ascii="Arial Narrow" w:hAnsi="Arial Narrow"/>
          <w:sz w:val="28"/>
          <w:szCs w:val="28"/>
        </w:rPr>
        <w:br/>
      </w:r>
      <w:r w:rsidRPr="002E26CF">
        <w:rPr>
          <w:rFonts w:ascii="Arial Narrow" w:hAnsi="Arial Narrow"/>
          <w:b/>
          <w:bCs/>
          <w:sz w:val="28"/>
          <w:szCs w:val="28"/>
        </w:rPr>
        <w:t>Their idols are silver and gold,</w:t>
      </w:r>
      <w:r w:rsidR="00736F37">
        <w:rPr>
          <w:rFonts w:ascii="Arial Narrow" w:hAnsi="Arial Narrow"/>
          <w:b/>
          <w:bCs/>
          <w:sz w:val="28"/>
          <w:szCs w:val="28"/>
        </w:rPr>
        <w:t xml:space="preserve"> </w:t>
      </w:r>
      <w:r w:rsidRPr="002E26CF">
        <w:rPr>
          <w:rFonts w:ascii="Arial Narrow" w:hAnsi="Arial Narrow"/>
          <w:b/>
          <w:bCs/>
          <w:sz w:val="28"/>
          <w:szCs w:val="28"/>
        </w:rPr>
        <w:t>the work of human hands.</w:t>
      </w:r>
      <w:r w:rsidRPr="002E26CF">
        <w:rPr>
          <w:rFonts w:ascii="Arial Narrow" w:hAnsi="Arial Narrow"/>
          <w:b/>
          <w:bCs/>
          <w:sz w:val="28"/>
          <w:szCs w:val="28"/>
        </w:rPr>
        <w:br/>
      </w:r>
      <w:r w:rsidRPr="002E26CF">
        <w:rPr>
          <w:rFonts w:ascii="Arial Narrow" w:hAnsi="Arial Narrow"/>
          <w:sz w:val="28"/>
          <w:szCs w:val="28"/>
        </w:rPr>
        <w:t>They have mouths, but they do not speak;</w:t>
      </w:r>
      <w:r w:rsidR="00736F37">
        <w:rPr>
          <w:rFonts w:ascii="Arial Narrow" w:hAnsi="Arial Narrow"/>
          <w:sz w:val="28"/>
          <w:szCs w:val="28"/>
        </w:rPr>
        <w:t xml:space="preserve"> </w:t>
      </w:r>
      <w:r w:rsidRPr="002E26CF">
        <w:rPr>
          <w:rFonts w:ascii="Arial Narrow" w:hAnsi="Arial Narrow"/>
          <w:sz w:val="28"/>
          <w:szCs w:val="28"/>
        </w:rPr>
        <w:t>they have eyes, but they do not see.</w:t>
      </w:r>
      <w:r>
        <w:rPr>
          <w:rFonts w:ascii="Arial Narrow" w:hAnsi="Arial Narrow"/>
          <w:sz w:val="28"/>
          <w:szCs w:val="28"/>
        </w:rPr>
        <w:sym w:font="Wingdings" w:char="F057"/>
      </w:r>
      <w:r w:rsidRPr="002E26CF">
        <w:rPr>
          <w:rFonts w:ascii="Arial Narrow" w:hAnsi="Arial Narrow"/>
          <w:sz w:val="28"/>
          <w:szCs w:val="28"/>
        </w:rPr>
        <w:br/>
      </w:r>
      <w:r w:rsidRPr="002E26CF">
        <w:rPr>
          <w:rFonts w:ascii="Arial Narrow" w:hAnsi="Arial Narrow"/>
          <w:b/>
          <w:bCs/>
          <w:sz w:val="28"/>
          <w:szCs w:val="28"/>
        </w:rPr>
        <w:t>They have ears, but they do not hear;</w:t>
      </w:r>
      <w:r w:rsidR="00736F37">
        <w:rPr>
          <w:rFonts w:ascii="Arial Narrow" w:hAnsi="Arial Narrow"/>
          <w:b/>
          <w:bCs/>
          <w:sz w:val="28"/>
          <w:szCs w:val="28"/>
        </w:rPr>
        <w:t xml:space="preserve"> </w:t>
      </w:r>
      <w:r w:rsidRPr="002E26CF">
        <w:rPr>
          <w:rFonts w:ascii="Arial Narrow" w:hAnsi="Arial Narrow"/>
          <w:b/>
          <w:bCs/>
          <w:sz w:val="28"/>
          <w:szCs w:val="28"/>
        </w:rPr>
        <w:t>they have noses, but they do not smell.</w:t>
      </w:r>
      <w:r w:rsidRPr="002E26CF">
        <w:rPr>
          <w:rFonts w:ascii="Arial Narrow" w:hAnsi="Arial Narrow"/>
          <w:sz w:val="28"/>
          <w:szCs w:val="28"/>
        </w:rPr>
        <w:br/>
        <w:t>They have hands, but they do not feel;</w:t>
      </w:r>
      <w:r w:rsidR="00736F37">
        <w:rPr>
          <w:rFonts w:ascii="Arial Narrow" w:hAnsi="Arial Narrow"/>
          <w:sz w:val="28"/>
          <w:szCs w:val="28"/>
        </w:rPr>
        <w:t xml:space="preserve"> </w:t>
      </w:r>
      <w:r w:rsidRPr="002E26CF">
        <w:rPr>
          <w:rFonts w:ascii="Arial Narrow" w:hAnsi="Arial Narrow"/>
          <w:sz w:val="28"/>
          <w:szCs w:val="28"/>
        </w:rPr>
        <w:t>they have feet, but they do not walk;</w:t>
      </w:r>
      <w:r w:rsidRPr="002E26CF">
        <w:rPr>
          <w:rFonts w:ascii="Arial Narrow" w:hAnsi="Arial Narrow"/>
          <w:sz w:val="28"/>
          <w:szCs w:val="28"/>
        </w:rPr>
        <w:br/>
        <w:t>    they make no sound in their throats.</w:t>
      </w:r>
      <w:r>
        <w:rPr>
          <w:rFonts w:ascii="Arial Narrow" w:hAnsi="Arial Narrow"/>
          <w:sz w:val="28"/>
          <w:szCs w:val="28"/>
        </w:rPr>
        <w:sym w:font="Wingdings" w:char="F057"/>
      </w:r>
      <w:r w:rsidRPr="002E26CF">
        <w:rPr>
          <w:rFonts w:ascii="Arial Narrow" w:hAnsi="Arial Narrow"/>
          <w:sz w:val="28"/>
          <w:szCs w:val="28"/>
        </w:rPr>
        <w:br/>
      </w:r>
      <w:r w:rsidRPr="002E26CF">
        <w:rPr>
          <w:rFonts w:ascii="Arial Narrow" w:hAnsi="Arial Narrow"/>
          <w:b/>
          <w:bCs/>
          <w:sz w:val="28"/>
          <w:szCs w:val="28"/>
        </w:rPr>
        <w:t>Those who make them are like them;</w:t>
      </w:r>
      <w:r w:rsidR="00736F37">
        <w:rPr>
          <w:rFonts w:ascii="Arial Narrow" w:hAnsi="Arial Narrow"/>
          <w:b/>
          <w:bCs/>
          <w:sz w:val="28"/>
          <w:szCs w:val="28"/>
        </w:rPr>
        <w:t xml:space="preserve"> </w:t>
      </w:r>
      <w:r w:rsidRPr="002E26CF">
        <w:rPr>
          <w:rFonts w:ascii="Arial Narrow" w:hAnsi="Arial Narrow"/>
          <w:b/>
          <w:bCs/>
          <w:sz w:val="28"/>
          <w:szCs w:val="28"/>
        </w:rPr>
        <w:t>so are all who trust in them.</w:t>
      </w:r>
    </w:p>
    <w:p w14:paraId="006D67DD" w14:textId="7D112983" w:rsidR="002E26CF" w:rsidRPr="002E26CF" w:rsidRDefault="002E26CF" w:rsidP="00736F37">
      <w:pPr>
        <w:pStyle w:val="NoSpacing"/>
        <w:ind w:left="144"/>
        <w:rPr>
          <w:rFonts w:ascii="Arial Narrow" w:hAnsi="Arial Narrow"/>
          <w:sz w:val="28"/>
          <w:szCs w:val="28"/>
        </w:rPr>
      </w:pPr>
      <w:r w:rsidRPr="002E26CF">
        <w:rPr>
          <w:rFonts w:ascii="Arial Narrow" w:hAnsi="Arial Narrow"/>
          <w:sz w:val="28"/>
          <w:szCs w:val="28"/>
        </w:rPr>
        <w:t>O Israel, trust in the Lord!</w:t>
      </w:r>
      <w:r w:rsidR="00736F37">
        <w:rPr>
          <w:rFonts w:ascii="Arial Narrow" w:hAnsi="Arial Narrow"/>
          <w:sz w:val="28"/>
          <w:szCs w:val="28"/>
        </w:rPr>
        <w:t xml:space="preserve"> </w:t>
      </w:r>
      <w:r w:rsidRPr="002E26CF">
        <w:rPr>
          <w:rFonts w:ascii="Arial Narrow" w:hAnsi="Arial Narrow"/>
          <w:sz w:val="28"/>
          <w:szCs w:val="28"/>
        </w:rPr>
        <w:t>He is their help and their shield.</w:t>
      </w:r>
      <w:r>
        <w:rPr>
          <w:rFonts w:ascii="Arial Narrow" w:hAnsi="Arial Narrow"/>
          <w:sz w:val="28"/>
          <w:szCs w:val="28"/>
        </w:rPr>
        <w:sym w:font="Wingdings" w:char="F057"/>
      </w:r>
      <w:r w:rsidRPr="002E26CF">
        <w:rPr>
          <w:rFonts w:ascii="Arial Narrow" w:hAnsi="Arial Narrow"/>
          <w:sz w:val="28"/>
          <w:szCs w:val="28"/>
        </w:rPr>
        <w:br/>
      </w:r>
      <w:r w:rsidRPr="002E26CF">
        <w:rPr>
          <w:rFonts w:ascii="Arial Narrow" w:hAnsi="Arial Narrow"/>
          <w:b/>
          <w:bCs/>
          <w:sz w:val="28"/>
          <w:szCs w:val="28"/>
        </w:rPr>
        <w:t>O house of Aaron, trust in the Lord!</w:t>
      </w:r>
      <w:r w:rsidR="00736F37">
        <w:rPr>
          <w:rFonts w:ascii="Arial Narrow" w:hAnsi="Arial Narrow"/>
          <w:b/>
          <w:bCs/>
          <w:sz w:val="28"/>
          <w:szCs w:val="28"/>
        </w:rPr>
        <w:t xml:space="preserve"> </w:t>
      </w:r>
      <w:r w:rsidRPr="002E26CF">
        <w:rPr>
          <w:rFonts w:ascii="Arial Narrow" w:hAnsi="Arial Narrow"/>
          <w:b/>
          <w:bCs/>
          <w:sz w:val="28"/>
          <w:szCs w:val="28"/>
        </w:rPr>
        <w:t>He is their help and their shield.</w:t>
      </w:r>
      <w:r w:rsidRPr="002E26CF">
        <w:rPr>
          <w:rFonts w:ascii="Arial Narrow" w:hAnsi="Arial Narrow"/>
          <w:b/>
          <w:bCs/>
          <w:sz w:val="28"/>
          <w:szCs w:val="28"/>
        </w:rPr>
        <w:br/>
      </w:r>
      <w:r w:rsidRPr="002E26CF">
        <w:rPr>
          <w:rFonts w:ascii="Arial Narrow" w:hAnsi="Arial Narrow"/>
          <w:sz w:val="28"/>
          <w:szCs w:val="28"/>
        </w:rPr>
        <w:t>You who fear the Lord, trust in the Lord!</w:t>
      </w:r>
      <w:r w:rsidR="00736F37">
        <w:rPr>
          <w:rFonts w:ascii="Arial Narrow" w:hAnsi="Arial Narrow"/>
          <w:sz w:val="28"/>
          <w:szCs w:val="28"/>
        </w:rPr>
        <w:t xml:space="preserve"> </w:t>
      </w:r>
      <w:r w:rsidRPr="002E26CF">
        <w:rPr>
          <w:rFonts w:ascii="Arial Narrow" w:hAnsi="Arial Narrow"/>
          <w:sz w:val="28"/>
          <w:szCs w:val="28"/>
        </w:rPr>
        <w:t>He is their help and their shield.</w:t>
      </w:r>
      <w:r>
        <w:rPr>
          <w:rFonts w:ascii="Arial Narrow" w:hAnsi="Arial Narrow"/>
          <w:sz w:val="28"/>
          <w:szCs w:val="28"/>
        </w:rPr>
        <w:sym w:font="Wingdings" w:char="F057"/>
      </w:r>
    </w:p>
    <w:p w14:paraId="4BE1F7C6" w14:textId="16728EE3" w:rsidR="00736F37" w:rsidRDefault="002E26CF" w:rsidP="00736F37">
      <w:pPr>
        <w:pStyle w:val="NoSpacing"/>
        <w:ind w:left="144"/>
        <w:rPr>
          <w:rFonts w:ascii="Arial Narrow" w:hAnsi="Arial Narrow"/>
          <w:b/>
          <w:bCs/>
          <w:sz w:val="28"/>
          <w:szCs w:val="28"/>
        </w:rPr>
      </w:pPr>
      <w:r w:rsidRPr="002E26CF">
        <w:rPr>
          <w:rFonts w:ascii="Arial Narrow" w:hAnsi="Arial Narrow"/>
          <w:b/>
          <w:bCs/>
          <w:sz w:val="28"/>
          <w:szCs w:val="28"/>
        </w:rPr>
        <w:t>The Lord has been mindful of us; he will bless us;</w:t>
      </w:r>
      <w:r w:rsidR="00736F37">
        <w:rPr>
          <w:rFonts w:ascii="Arial Narrow" w:hAnsi="Arial Narrow"/>
          <w:b/>
          <w:bCs/>
          <w:sz w:val="28"/>
          <w:szCs w:val="28"/>
        </w:rPr>
        <w:t xml:space="preserve"> </w:t>
      </w:r>
    </w:p>
    <w:p w14:paraId="00362D41" w14:textId="1170CD53" w:rsidR="002E26CF" w:rsidRPr="002E26CF" w:rsidRDefault="00736F37" w:rsidP="00736F37">
      <w:pPr>
        <w:pStyle w:val="NoSpacing"/>
        <w:ind w:left="144"/>
        <w:rPr>
          <w:rFonts w:ascii="Arial Narrow" w:hAnsi="Arial Narrow"/>
          <w:sz w:val="28"/>
          <w:szCs w:val="28"/>
        </w:rPr>
      </w:pPr>
      <w:r>
        <w:rPr>
          <w:rFonts w:ascii="Arial Narrow" w:hAnsi="Arial Narrow"/>
          <w:b/>
          <w:bCs/>
          <w:sz w:val="28"/>
          <w:szCs w:val="28"/>
        </w:rPr>
        <w:t xml:space="preserve">    </w:t>
      </w:r>
      <w:r w:rsidR="002E26CF" w:rsidRPr="002E26CF">
        <w:rPr>
          <w:rFonts w:ascii="Arial Narrow" w:hAnsi="Arial Narrow"/>
          <w:b/>
          <w:bCs/>
          <w:sz w:val="28"/>
          <w:szCs w:val="28"/>
        </w:rPr>
        <w:t>he will bless the house of Israel;</w:t>
      </w:r>
      <w:r>
        <w:rPr>
          <w:rFonts w:ascii="Arial Narrow" w:hAnsi="Arial Narrow"/>
          <w:b/>
          <w:bCs/>
          <w:sz w:val="28"/>
          <w:szCs w:val="28"/>
        </w:rPr>
        <w:t xml:space="preserve"> </w:t>
      </w:r>
      <w:r w:rsidR="002E26CF" w:rsidRPr="002E26CF">
        <w:rPr>
          <w:rFonts w:ascii="Arial Narrow" w:hAnsi="Arial Narrow"/>
          <w:b/>
          <w:bCs/>
          <w:sz w:val="28"/>
          <w:szCs w:val="28"/>
        </w:rPr>
        <w:t>he will bless the house of Aaron;</w:t>
      </w:r>
      <w:r w:rsidR="002E26CF" w:rsidRPr="002E26CF">
        <w:rPr>
          <w:rFonts w:ascii="Arial Narrow" w:hAnsi="Arial Narrow"/>
          <w:b/>
          <w:bCs/>
          <w:sz w:val="28"/>
          <w:szCs w:val="28"/>
        </w:rPr>
        <w:br/>
      </w:r>
      <w:r w:rsidR="002E26CF" w:rsidRPr="002E26CF">
        <w:rPr>
          <w:rFonts w:ascii="Arial Narrow" w:hAnsi="Arial Narrow"/>
          <w:sz w:val="28"/>
          <w:szCs w:val="28"/>
        </w:rPr>
        <w:t>he will bless those who fear the Lord,</w:t>
      </w:r>
      <w:r>
        <w:rPr>
          <w:rFonts w:ascii="Arial Narrow" w:hAnsi="Arial Narrow"/>
          <w:sz w:val="28"/>
          <w:szCs w:val="28"/>
        </w:rPr>
        <w:t xml:space="preserve"> </w:t>
      </w:r>
      <w:r w:rsidR="002E26CF" w:rsidRPr="002E26CF">
        <w:rPr>
          <w:rFonts w:ascii="Arial Narrow" w:hAnsi="Arial Narrow"/>
          <w:sz w:val="28"/>
          <w:szCs w:val="28"/>
        </w:rPr>
        <w:t>both small and great.</w:t>
      </w:r>
      <w:r w:rsidR="002E26CF">
        <w:rPr>
          <w:rFonts w:ascii="Arial Narrow" w:hAnsi="Arial Narrow"/>
          <w:sz w:val="28"/>
          <w:szCs w:val="28"/>
        </w:rPr>
        <w:sym w:font="Wingdings" w:char="F057"/>
      </w:r>
    </w:p>
    <w:p w14:paraId="6F6DEBBB" w14:textId="4FB28A97" w:rsidR="002E26CF" w:rsidRPr="002E26CF" w:rsidRDefault="002E26CF" w:rsidP="00736F37">
      <w:pPr>
        <w:pStyle w:val="NoSpacing"/>
        <w:ind w:left="144"/>
        <w:rPr>
          <w:rFonts w:ascii="Arial Narrow" w:hAnsi="Arial Narrow"/>
          <w:sz w:val="28"/>
          <w:szCs w:val="28"/>
        </w:rPr>
      </w:pPr>
      <w:r w:rsidRPr="002E26CF">
        <w:rPr>
          <w:rFonts w:ascii="Arial Narrow" w:hAnsi="Arial Narrow"/>
          <w:b/>
          <w:bCs/>
          <w:sz w:val="28"/>
          <w:szCs w:val="28"/>
        </w:rPr>
        <w:t>May the Lord give you increase,</w:t>
      </w:r>
      <w:r w:rsidR="00736F37">
        <w:rPr>
          <w:rFonts w:ascii="Arial Narrow" w:hAnsi="Arial Narrow"/>
          <w:b/>
          <w:bCs/>
          <w:sz w:val="28"/>
          <w:szCs w:val="28"/>
        </w:rPr>
        <w:t xml:space="preserve"> </w:t>
      </w:r>
      <w:r w:rsidRPr="002E26CF">
        <w:rPr>
          <w:rFonts w:ascii="Arial Narrow" w:hAnsi="Arial Narrow"/>
          <w:b/>
          <w:bCs/>
          <w:sz w:val="28"/>
          <w:szCs w:val="28"/>
        </w:rPr>
        <w:t>both you and your children.</w:t>
      </w:r>
      <w:r w:rsidRPr="002E26CF">
        <w:rPr>
          <w:rFonts w:ascii="Arial Narrow" w:hAnsi="Arial Narrow"/>
          <w:b/>
          <w:bCs/>
          <w:sz w:val="28"/>
          <w:szCs w:val="28"/>
        </w:rPr>
        <w:br/>
      </w:r>
      <w:r w:rsidRPr="002E26CF">
        <w:rPr>
          <w:rFonts w:ascii="Arial Narrow" w:hAnsi="Arial Narrow"/>
          <w:sz w:val="28"/>
          <w:szCs w:val="28"/>
        </w:rPr>
        <w:t>May you be blessed by the Lord,</w:t>
      </w:r>
      <w:r w:rsidR="00736F37">
        <w:rPr>
          <w:rFonts w:ascii="Arial Narrow" w:hAnsi="Arial Narrow"/>
          <w:sz w:val="28"/>
          <w:szCs w:val="28"/>
        </w:rPr>
        <w:t xml:space="preserve"> </w:t>
      </w:r>
      <w:r w:rsidRPr="002E26CF">
        <w:rPr>
          <w:rFonts w:ascii="Arial Narrow" w:hAnsi="Arial Narrow"/>
          <w:sz w:val="28"/>
          <w:szCs w:val="28"/>
        </w:rPr>
        <w:t>who made heaven and earth.</w:t>
      </w:r>
      <w:r>
        <w:rPr>
          <w:rFonts w:ascii="Arial Narrow" w:hAnsi="Arial Narrow"/>
          <w:sz w:val="28"/>
          <w:szCs w:val="28"/>
        </w:rPr>
        <w:sym w:font="Wingdings" w:char="F057"/>
      </w:r>
    </w:p>
    <w:p w14:paraId="0836546E" w14:textId="77777777" w:rsidR="00736F37" w:rsidRDefault="002E26CF" w:rsidP="00736F37">
      <w:pPr>
        <w:pStyle w:val="NoSpacing"/>
        <w:ind w:left="144"/>
        <w:rPr>
          <w:rFonts w:ascii="Arial Narrow" w:hAnsi="Arial Narrow"/>
          <w:b/>
          <w:bCs/>
          <w:sz w:val="28"/>
          <w:szCs w:val="28"/>
        </w:rPr>
      </w:pPr>
      <w:r w:rsidRPr="002E26CF">
        <w:rPr>
          <w:rFonts w:ascii="Arial Narrow" w:hAnsi="Arial Narrow"/>
          <w:b/>
          <w:bCs/>
          <w:sz w:val="28"/>
          <w:szCs w:val="28"/>
        </w:rPr>
        <w:t>The heavens are the Lord’s heavens,</w:t>
      </w:r>
      <w:r w:rsidR="00736F37">
        <w:rPr>
          <w:rFonts w:ascii="Arial Narrow" w:hAnsi="Arial Narrow"/>
          <w:b/>
          <w:bCs/>
          <w:sz w:val="28"/>
          <w:szCs w:val="28"/>
        </w:rPr>
        <w:t xml:space="preserve"> </w:t>
      </w:r>
    </w:p>
    <w:p w14:paraId="66F968E1" w14:textId="32FA759A" w:rsidR="002E26CF" w:rsidRPr="002E26CF" w:rsidRDefault="00736F37" w:rsidP="00736F37">
      <w:pPr>
        <w:pStyle w:val="NoSpacing"/>
        <w:ind w:left="144"/>
        <w:rPr>
          <w:rFonts w:ascii="Arial Narrow" w:hAnsi="Arial Narrow"/>
          <w:b/>
          <w:bCs/>
          <w:sz w:val="28"/>
          <w:szCs w:val="28"/>
        </w:rPr>
      </w:pPr>
      <w:r>
        <w:rPr>
          <w:rFonts w:ascii="Arial Narrow" w:hAnsi="Arial Narrow"/>
          <w:b/>
          <w:bCs/>
          <w:sz w:val="28"/>
          <w:szCs w:val="28"/>
        </w:rPr>
        <w:t xml:space="preserve">    </w:t>
      </w:r>
      <w:r w:rsidR="002E26CF" w:rsidRPr="002E26CF">
        <w:rPr>
          <w:rFonts w:ascii="Arial Narrow" w:hAnsi="Arial Narrow"/>
          <w:b/>
          <w:bCs/>
          <w:sz w:val="28"/>
          <w:szCs w:val="28"/>
        </w:rPr>
        <w:t>but the earth he has given to human beings.</w:t>
      </w:r>
      <w:r w:rsidR="002E26CF" w:rsidRPr="002E26CF">
        <w:rPr>
          <w:rFonts w:ascii="Arial Narrow" w:hAnsi="Arial Narrow"/>
          <w:b/>
          <w:bCs/>
          <w:sz w:val="28"/>
          <w:szCs w:val="28"/>
        </w:rPr>
        <w:br/>
      </w:r>
      <w:r w:rsidR="002E26CF" w:rsidRPr="002E26CF">
        <w:rPr>
          <w:rFonts w:ascii="Arial Narrow" w:hAnsi="Arial Narrow"/>
          <w:sz w:val="28"/>
          <w:szCs w:val="28"/>
        </w:rPr>
        <w:t>The dead do not praise the Lord,</w:t>
      </w:r>
      <w:r>
        <w:rPr>
          <w:rFonts w:ascii="Arial Narrow" w:hAnsi="Arial Narrow"/>
          <w:sz w:val="28"/>
          <w:szCs w:val="28"/>
        </w:rPr>
        <w:t xml:space="preserve"> </w:t>
      </w:r>
      <w:r w:rsidR="002E26CF" w:rsidRPr="002E26CF">
        <w:rPr>
          <w:rFonts w:ascii="Arial Narrow" w:hAnsi="Arial Narrow"/>
          <w:sz w:val="28"/>
          <w:szCs w:val="28"/>
        </w:rPr>
        <w:t xml:space="preserve">nor do </w:t>
      </w:r>
      <w:proofErr w:type="gramStart"/>
      <w:r w:rsidR="002E26CF" w:rsidRPr="002E26CF">
        <w:rPr>
          <w:rFonts w:ascii="Arial Narrow" w:hAnsi="Arial Narrow"/>
          <w:sz w:val="28"/>
          <w:szCs w:val="28"/>
        </w:rPr>
        <w:t>any who</w:t>
      </w:r>
      <w:proofErr w:type="gramEnd"/>
      <w:r w:rsidR="002E26CF" w:rsidRPr="002E26CF">
        <w:rPr>
          <w:rFonts w:ascii="Arial Narrow" w:hAnsi="Arial Narrow"/>
          <w:sz w:val="28"/>
          <w:szCs w:val="28"/>
        </w:rPr>
        <w:t xml:space="preserve"> go down into silence.</w:t>
      </w:r>
      <w:r w:rsidR="002E26CF">
        <w:rPr>
          <w:rFonts w:ascii="Arial Narrow" w:hAnsi="Arial Narrow"/>
          <w:sz w:val="28"/>
          <w:szCs w:val="28"/>
        </w:rPr>
        <w:sym w:font="Wingdings" w:char="F057"/>
      </w:r>
      <w:r w:rsidR="002E26CF" w:rsidRPr="002E26CF">
        <w:rPr>
          <w:rFonts w:ascii="Arial Narrow" w:hAnsi="Arial Narrow"/>
          <w:sz w:val="28"/>
          <w:szCs w:val="28"/>
        </w:rPr>
        <w:br/>
      </w:r>
      <w:r w:rsidR="002E26CF" w:rsidRPr="002E26CF">
        <w:rPr>
          <w:rFonts w:ascii="Arial Narrow" w:hAnsi="Arial Narrow"/>
          <w:b/>
          <w:bCs/>
          <w:sz w:val="28"/>
          <w:szCs w:val="28"/>
        </w:rPr>
        <w:t>But we will bless the Lord</w:t>
      </w:r>
      <w:r>
        <w:rPr>
          <w:rFonts w:ascii="Arial Narrow" w:hAnsi="Arial Narrow"/>
          <w:b/>
          <w:bCs/>
          <w:sz w:val="28"/>
          <w:szCs w:val="28"/>
        </w:rPr>
        <w:t xml:space="preserve"> </w:t>
      </w:r>
      <w:r w:rsidR="002E26CF" w:rsidRPr="002E26CF">
        <w:rPr>
          <w:rFonts w:ascii="Arial Narrow" w:hAnsi="Arial Narrow"/>
          <w:b/>
          <w:bCs/>
          <w:sz w:val="28"/>
          <w:szCs w:val="28"/>
        </w:rPr>
        <w:t>from this time on and forevermore.</w:t>
      </w:r>
      <w:r w:rsidR="002E26CF" w:rsidRPr="002E26CF">
        <w:rPr>
          <w:rFonts w:ascii="Arial Narrow" w:hAnsi="Arial Narrow"/>
          <w:b/>
          <w:bCs/>
          <w:sz w:val="28"/>
          <w:szCs w:val="28"/>
        </w:rPr>
        <w:br/>
        <w:t>Praise the Lord!</w:t>
      </w:r>
    </w:p>
    <w:p w14:paraId="70173312" w14:textId="77777777" w:rsidR="00D15ABE" w:rsidRPr="00C77EB0" w:rsidRDefault="00D15ABE" w:rsidP="001D1A5B">
      <w:pPr>
        <w:pStyle w:val="NoSpacing"/>
        <w:rPr>
          <w:rFonts w:ascii="Arial Narrow" w:eastAsia="Arial Narrow" w:hAnsi="Arial Narrow" w:cs="Arial Narrow"/>
          <w:b/>
          <w:sz w:val="20"/>
          <w:szCs w:val="20"/>
        </w:rPr>
      </w:pPr>
    </w:p>
    <w:p w14:paraId="79E994CD" w14:textId="7E4DB0AB" w:rsidR="0049611D" w:rsidRDefault="00E26687" w:rsidP="001D1A5B">
      <w:pPr>
        <w:pStyle w:val="NoSpacing"/>
        <w:rPr>
          <w:rFonts w:ascii="Arial Narrow" w:hAnsi="Arial Narrow"/>
          <w:bCs/>
          <w:color w:val="333333"/>
          <w:sz w:val="28"/>
          <w:szCs w:val="28"/>
        </w:rPr>
      </w:pPr>
      <w:r w:rsidRPr="00BE0BA5">
        <w:rPr>
          <w:rFonts w:ascii="Arial Narrow" w:eastAsia="Arial Narrow" w:hAnsi="Arial Narrow" w:cs="Arial Narrow"/>
          <w:b/>
          <w:sz w:val="28"/>
          <w:szCs w:val="28"/>
        </w:rPr>
        <w:t xml:space="preserve">FIRST </w:t>
      </w:r>
      <w:r w:rsidR="00670544" w:rsidRPr="00BE0BA5">
        <w:rPr>
          <w:rFonts w:ascii="Arial Narrow" w:eastAsia="Arial Narrow" w:hAnsi="Arial Narrow" w:cs="Arial Narrow"/>
          <w:b/>
          <w:sz w:val="28"/>
          <w:szCs w:val="28"/>
        </w:rPr>
        <w:t>READING</w:t>
      </w:r>
      <w:r w:rsidR="00670544" w:rsidRPr="00BE0BA5">
        <w:rPr>
          <w:rFonts w:ascii="Arial Narrow" w:hAnsi="Arial Narrow"/>
          <w:b/>
          <w:bCs/>
          <w:color w:val="333333"/>
          <w:sz w:val="28"/>
          <w:szCs w:val="28"/>
        </w:rPr>
        <w:t xml:space="preserve">       </w:t>
      </w:r>
      <w:r w:rsidR="00C03F52" w:rsidRPr="00BE0BA5">
        <w:rPr>
          <w:rFonts w:ascii="Arial Narrow" w:hAnsi="Arial Narrow"/>
          <w:b/>
          <w:bCs/>
          <w:color w:val="333333"/>
          <w:sz w:val="28"/>
          <w:szCs w:val="28"/>
        </w:rPr>
        <w:t xml:space="preserve">    </w:t>
      </w:r>
      <w:r w:rsidR="00670544" w:rsidRPr="00BE0BA5">
        <w:rPr>
          <w:rFonts w:ascii="Arial Narrow" w:hAnsi="Arial Narrow"/>
          <w:b/>
          <w:bCs/>
          <w:color w:val="333333"/>
          <w:sz w:val="28"/>
          <w:szCs w:val="28"/>
        </w:rPr>
        <w:t xml:space="preserve">   </w:t>
      </w:r>
      <w:bookmarkEnd w:id="4"/>
      <w:r w:rsidR="00015FC6" w:rsidRPr="00BE0BA5">
        <w:rPr>
          <w:rFonts w:ascii="Arial Narrow" w:hAnsi="Arial Narrow"/>
          <w:b/>
          <w:bCs/>
          <w:color w:val="333333"/>
          <w:sz w:val="28"/>
          <w:szCs w:val="28"/>
        </w:rPr>
        <w:t xml:space="preserve">   </w:t>
      </w:r>
      <w:r w:rsidR="009973ED" w:rsidRPr="00BE0BA5">
        <w:rPr>
          <w:rFonts w:ascii="Arial Narrow" w:hAnsi="Arial Narrow"/>
          <w:b/>
          <w:bCs/>
          <w:color w:val="333333"/>
          <w:sz w:val="28"/>
          <w:szCs w:val="28"/>
        </w:rPr>
        <w:t xml:space="preserve"> </w:t>
      </w:r>
      <w:r w:rsidR="00B61EE6" w:rsidRPr="00BE0BA5">
        <w:rPr>
          <w:rFonts w:ascii="Arial Narrow" w:hAnsi="Arial Narrow"/>
          <w:b/>
          <w:bCs/>
          <w:color w:val="333333"/>
          <w:sz w:val="28"/>
          <w:szCs w:val="28"/>
        </w:rPr>
        <w:t xml:space="preserve">  </w:t>
      </w:r>
      <w:r w:rsidR="0068210E" w:rsidRPr="00BE0BA5">
        <w:rPr>
          <w:rFonts w:ascii="Arial Narrow" w:hAnsi="Arial Narrow"/>
          <w:b/>
          <w:bCs/>
          <w:color w:val="333333"/>
          <w:sz w:val="28"/>
          <w:szCs w:val="28"/>
        </w:rPr>
        <w:t xml:space="preserve">  </w:t>
      </w:r>
      <w:r w:rsidR="006948F8">
        <w:rPr>
          <w:rFonts w:ascii="Arial Narrow" w:hAnsi="Arial Narrow"/>
          <w:b/>
          <w:bCs/>
          <w:color w:val="333333"/>
          <w:sz w:val="28"/>
          <w:szCs w:val="28"/>
        </w:rPr>
        <w:t xml:space="preserve">  </w:t>
      </w:r>
      <w:r w:rsidR="00257D94">
        <w:rPr>
          <w:rFonts w:ascii="Arial Narrow" w:hAnsi="Arial Narrow"/>
          <w:bCs/>
          <w:color w:val="333333"/>
          <w:sz w:val="28"/>
          <w:szCs w:val="28"/>
        </w:rPr>
        <w:t>Acts 17: 22-31</w:t>
      </w:r>
      <w:r w:rsidR="00BE0BA5">
        <w:rPr>
          <w:rFonts w:ascii="Arial Narrow" w:hAnsi="Arial Narrow"/>
          <w:bCs/>
          <w:color w:val="333333"/>
          <w:sz w:val="28"/>
          <w:szCs w:val="28"/>
        </w:rPr>
        <w:t xml:space="preserve"> (NRSVUE)</w:t>
      </w:r>
    </w:p>
    <w:p w14:paraId="594A5194" w14:textId="4FA74AAE" w:rsidR="006948F8" w:rsidRPr="006948F8" w:rsidRDefault="006948F8" w:rsidP="006948F8">
      <w:pPr>
        <w:pStyle w:val="NoSpacing"/>
        <w:ind w:left="144"/>
        <w:rPr>
          <w:rFonts w:ascii="Arial Narrow" w:hAnsi="Arial Narrow"/>
          <w:sz w:val="28"/>
          <w:szCs w:val="28"/>
        </w:rPr>
      </w:pPr>
      <w:r w:rsidRPr="006948F8">
        <w:rPr>
          <w:rFonts w:ascii="Arial Narrow" w:hAnsi="Arial Narrow"/>
          <w:sz w:val="28"/>
          <w:szCs w:val="28"/>
          <w:vertAlign w:val="superscript"/>
        </w:rPr>
        <w:t>22</w:t>
      </w:r>
      <w:r w:rsidRPr="006948F8">
        <w:rPr>
          <w:rFonts w:ascii="Arial Narrow" w:hAnsi="Arial Narrow"/>
          <w:sz w:val="28"/>
          <w:szCs w:val="28"/>
        </w:rPr>
        <w:t> Then Paul stood in front of the Areopagus and said, “Athenians, I see how extremely spiritual you are in every way. </w:t>
      </w:r>
      <w:r w:rsidRPr="006948F8">
        <w:rPr>
          <w:rFonts w:ascii="Arial Narrow" w:hAnsi="Arial Narrow"/>
          <w:sz w:val="28"/>
          <w:szCs w:val="28"/>
          <w:vertAlign w:val="superscript"/>
        </w:rPr>
        <w:t>23</w:t>
      </w:r>
      <w:r w:rsidRPr="006948F8">
        <w:rPr>
          <w:rFonts w:ascii="Arial Narrow" w:hAnsi="Arial Narrow"/>
          <w:sz w:val="28"/>
          <w:szCs w:val="28"/>
        </w:rPr>
        <w:t> For as I went through the city and looked carefully at the objects of your worship, I found among them an altar with the inscription, ‘To an unknown god.’ What therefore you worship as unknown, this I proclaim to you. </w:t>
      </w:r>
      <w:r w:rsidRPr="006948F8">
        <w:rPr>
          <w:rFonts w:ascii="Arial Narrow" w:hAnsi="Arial Narrow"/>
          <w:sz w:val="28"/>
          <w:szCs w:val="28"/>
          <w:vertAlign w:val="superscript"/>
        </w:rPr>
        <w:t>24</w:t>
      </w:r>
      <w:r w:rsidRPr="006948F8">
        <w:rPr>
          <w:rFonts w:ascii="Arial Narrow" w:hAnsi="Arial Narrow"/>
          <w:sz w:val="28"/>
          <w:szCs w:val="28"/>
        </w:rPr>
        <w:t> The God who made the world and everything in it, he who is Lord of heaven and earth, does not live in shrines made by human hands, </w:t>
      </w:r>
      <w:r w:rsidRPr="006948F8">
        <w:rPr>
          <w:rFonts w:ascii="Arial Narrow" w:hAnsi="Arial Narrow"/>
          <w:sz w:val="28"/>
          <w:szCs w:val="28"/>
          <w:vertAlign w:val="superscript"/>
        </w:rPr>
        <w:t>25</w:t>
      </w:r>
      <w:r w:rsidRPr="006948F8">
        <w:rPr>
          <w:rFonts w:ascii="Arial Narrow" w:hAnsi="Arial Narrow"/>
          <w:sz w:val="28"/>
          <w:szCs w:val="28"/>
        </w:rPr>
        <w:t xml:space="preserve"> nor is he served by human hands, as though he needed anything, since he himself gives </w:t>
      </w:r>
      <w:r w:rsidRPr="006948F8">
        <w:rPr>
          <w:rFonts w:ascii="Arial Narrow" w:hAnsi="Arial Narrow"/>
          <w:sz w:val="28"/>
          <w:szCs w:val="28"/>
        </w:rPr>
        <w:lastRenderedPageBreak/>
        <w:t>to all mortals life and breath and all things. </w:t>
      </w:r>
      <w:r w:rsidRPr="006948F8">
        <w:rPr>
          <w:rFonts w:ascii="Arial Narrow" w:hAnsi="Arial Narrow"/>
          <w:sz w:val="28"/>
          <w:szCs w:val="28"/>
          <w:vertAlign w:val="superscript"/>
        </w:rPr>
        <w:t>26</w:t>
      </w:r>
      <w:r w:rsidRPr="006948F8">
        <w:rPr>
          <w:rFonts w:ascii="Arial Narrow" w:hAnsi="Arial Narrow"/>
          <w:sz w:val="28"/>
          <w:szCs w:val="28"/>
        </w:rPr>
        <w:t> From one ancestor he made all peoples to inhabit the whole earth, and he allotted the times of their existence and the boundaries of the places where they would live, </w:t>
      </w:r>
      <w:r w:rsidRPr="006948F8">
        <w:rPr>
          <w:rFonts w:ascii="Arial Narrow" w:hAnsi="Arial Narrow"/>
          <w:sz w:val="28"/>
          <w:szCs w:val="28"/>
          <w:vertAlign w:val="superscript"/>
        </w:rPr>
        <w:t>27</w:t>
      </w:r>
      <w:r w:rsidRPr="006948F8">
        <w:rPr>
          <w:rFonts w:ascii="Arial Narrow" w:hAnsi="Arial Narrow"/>
          <w:sz w:val="28"/>
          <w:szCs w:val="28"/>
        </w:rPr>
        <w:t> so that they would search for God and perhaps fumble about for him and find him—though indeed he is not far from each one of us. </w:t>
      </w:r>
      <w:r w:rsidRPr="006948F8">
        <w:rPr>
          <w:rFonts w:ascii="Arial Narrow" w:hAnsi="Arial Narrow"/>
          <w:sz w:val="28"/>
          <w:szCs w:val="28"/>
          <w:vertAlign w:val="superscript"/>
        </w:rPr>
        <w:t>28</w:t>
      </w:r>
      <w:r w:rsidRPr="006948F8">
        <w:rPr>
          <w:rFonts w:ascii="Arial Narrow" w:hAnsi="Arial Narrow"/>
          <w:sz w:val="28"/>
          <w:szCs w:val="28"/>
        </w:rPr>
        <w:t> For ‘In him we live and move and have our being’; as even some of your own poets have said,</w:t>
      </w:r>
      <w:r>
        <w:rPr>
          <w:rFonts w:ascii="Arial Narrow" w:hAnsi="Arial Narrow"/>
          <w:sz w:val="28"/>
          <w:szCs w:val="28"/>
        </w:rPr>
        <w:t xml:space="preserve"> </w:t>
      </w:r>
      <w:r w:rsidRPr="006948F8">
        <w:rPr>
          <w:rFonts w:ascii="Arial Narrow" w:hAnsi="Arial Narrow"/>
          <w:sz w:val="28"/>
          <w:szCs w:val="28"/>
        </w:rPr>
        <w:t>‘For we, too, are his offspring.’</w:t>
      </w:r>
    </w:p>
    <w:p w14:paraId="132892A7" w14:textId="77777777" w:rsidR="006948F8" w:rsidRPr="006948F8" w:rsidRDefault="006948F8" w:rsidP="006948F8">
      <w:pPr>
        <w:pStyle w:val="NoSpacing"/>
        <w:ind w:left="144"/>
        <w:rPr>
          <w:rFonts w:ascii="Arial Narrow" w:hAnsi="Arial Narrow"/>
          <w:sz w:val="28"/>
          <w:szCs w:val="28"/>
        </w:rPr>
      </w:pPr>
      <w:r w:rsidRPr="006948F8">
        <w:rPr>
          <w:rFonts w:ascii="Arial Narrow" w:hAnsi="Arial Narrow"/>
          <w:sz w:val="28"/>
          <w:szCs w:val="28"/>
          <w:vertAlign w:val="superscript"/>
        </w:rPr>
        <w:t>29</w:t>
      </w:r>
      <w:r w:rsidRPr="006948F8">
        <w:rPr>
          <w:rFonts w:ascii="Arial Narrow" w:hAnsi="Arial Narrow"/>
          <w:sz w:val="28"/>
          <w:szCs w:val="28"/>
        </w:rPr>
        <w:t> “Since we are God’s offspring, we ought not to think that the deity is like gold or silver or stone, an image formed by the art and imagination of mortals. </w:t>
      </w:r>
      <w:r w:rsidRPr="006948F8">
        <w:rPr>
          <w:rFonts w:ascii="Arial Narrow" w:hAnsi="Arial Narrow"/>
          <w:sz w:val="28"/>
          <w:szCs w:val="28"/>
          <w:vertAlign w:val="superscript"/>
        </w:rPr>
        <w:t>30</w:t>
      </w:r>
      <w:r w:rsidRPr="006948F8">
        <w:rPr>
          <w:rFonts w:ascii="Arial Narrow" w:hAnsi="Arial Narrow"/>
          <w:sz w:val="28"/>
          <w:szCs w:val="28"/>
        </w:rPr>
        <w:t> While God has overlooked the times of human ignorance, now he commands all people everywhere to repent, </w:t>
      </w:r>
      <w:r w:rsidRPr="006948F8">
        <w:rPr>
          <w:rFonts w:ascii="Arial Narrow" w:hAnsi="Arial Narrow"/>
          <w:sz w:val="28"/>
          <w:szCs w:val="28"/>
          <w:vertAlign w:val="superscript"/>
        </w:rPr>
        <w:t>31</w:t>
      </w:r>
      <w:r w:rsidRPr="006948F8">
        <w:rPr>
          <w:rFonts w:ascii="Arial Narrow" w:hAnsi="Arial Narrow"/>
          <w:sz w:val="28"/>
          <w:szCs w:val="28"/>
        </w:rPr>
        <w:t> because he has fixed a day on which he will have the world judged in righteousness by a man whom he has appointed, and of this he has given assurance to all by raising him from the dead.”</w:t>
      </w:r>
    </w:p>
    <w:p w14:paraId="6774A4D9" w14:textId="77777777" w:rsidR="00CC2B7A" w:rsidRPr="006948F8" w:rsidRDefault="00CC2B7A" w:rsidP="006948F8">
      <w:pPr>
        <w:pStyle w:val="NoSpacing"/>
        <w:rPr>
          <w:rFonts w:ascii="Arial Narrow" w:hAnsi="Arial Narrow"/>
          <w:sz w:val="20"/>
          <w:szCs w:val="20"/>
        </w:rPr>
      </w:pPr>
    </w:p>
    <w:p w14:paraId="422C9777" w14:textId="4E80BAD3" w:rsidR="00E60070" w:rsidRPr="00E60070" w:rsidRDefault="00E60070" w:rsidP="00E60070">
      <w:pPr>
        <w:pStyle w:val="NoSpacing"/>
        <w:rPr>
          <w:rFonts w:ascii="Arial Narrow" w:hAnsi="Arial Narrow"/>
          <w:b/>
          <w:bCs/>
          <w:sz w:val="28"/>
          <w:szCs w:val="28"/>
        </w:rPr>
      </w:pPr>
      <w:r w:rsidRPr="00432CEC">
        <w:rPr>
          <w:rFonts w:ascii="Arial Narrow" w:hAnsi="Arial Narrow"/>
          <w:b/>
          <w:bCs/>
          <w:sz w:val="28"/>
          <w:szCs w:val="28"/>
        </w:rPr>
        <w:t>CHILDREN’S SERMON</w:t>
      </w:r>
    </w:p>
    <w:p w14:paraId="1C017635" w14:textId="77777777" w:rsidR="00F55A79" w:rsidRPr="009E373E" w:rsidRDefault="00F55A79" w:rsidP="00AF3FAE">
      <w:pPr>
        <w:pStyle w:val="NoSpacing"/>
        <w:rPr>
          <w:rStyle w:val="text"/>
          <w:rFonts w:ascii="Arial Narrow" w:hAnsi="Arial Narrow"/>
          <w:b/>
          <w:bCs/>
          <w:sz w:val="20"/>
          <w:szCs w:val="20"/>
        </w:rPr>
      </w:pPr>
    </w:p>
    <w:p w14:paraId="2D952453" w14:textId="0B8E1DEF"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Pr>
          <w:rStyle w:val="text"/>
          <w:rFonts w:ascii="Arial Narrow" w:hAnsi="Arial Narrow"/>
          <w:sz w:val="28"/>
          <w:szCs w:val="28"/>
        </w:rPr>
        <w:t xml:space="preserve"> </w:t>
      </w:r>
      <w:r w:rsidR="00F55A79">
        <w:rPr>
          <w:rStyle w:val="text"/>
          <w:rFonts w:ascii="Arial Narrow" w:hAnsi="Arial Narrow"/>
          <w:sz w:val="28"/>
          <w:szCs w:val="28"/>
        </w:rPr>
        <w:t>John 14:15-21</w:t>
      </w:r>
      <w:r w:rsidR="00F50B06">
        <w:rPr>
          <w:rStyle w:val="text"/>
          <w:rFonts w:ascii="Arial Narrow" w:hAnsi="Arial Narrow"/>
          <w:sz w:val="28"/>
          <w:szCs w:val="28"/>
        </w:rPr>
        <w:t xml:space="preserve"> </w:t>
      </w:r>
      <w:r w:rsidR="00432CEC">
        <w:rPr>
          <w:rStyle w:val="text"/>
          <w:rFonts w:ascii="Arial Narrow" w:hAnsi="Arial Narrow"/>
          <w:sz w:val="28"/>
          <w:szCs w:val="28"/>
        </w:rPr>
        <w:t>(NRSVUE)</w:t>
      </w:r>
    </w:p>
    <w:p w14:paraId="782D2305" w14:textId="218E6692" w:rsidR="00736F37" w:rsidRPr="00736F37" w:rsidRDefault="00736F37" w:rsidP="00042CD2">
      <w:pPr>
        <w:pStyle w:val="NoSpacing"/>
        <w:ind w:left="144"/>
        <w:rPr>
          <w:rFonts w:ascii="Arial Narrow" w:hAnsi="Arial Narrow"/>
          <w:sz w:val="28"/>
          <w:szCs w:val="28"/>
        </w:rPr>
      </w:pPr>
      <w:r w:rsidRPr="00736F37">
        <w:rPr>
          <w:rFonts w:ascii="Arial Narrow" w:hAnsi="Arial Narrow"/>
          <w:sz w:val="28"/>
          <w:szCs w:val="28"/>
          <w:vertAlign w:val="superscript"/>
        </w:rPr>
        <w:t>15</w:t>
      </w:r>
      <w:r w:rsidRPr="00736F37">
        <w:rPr>
          <w:rFonts w:ascii="Arial Narrow" w:hAnsi="Arial Narrow"/>
          <w:sz w:val="28"/>
          <w:szCs w:val="28"/>
        </w:rPr>
        <w:t> “If you love me, you will keep my commandments. </w:t>
      </w:r>
      <w:r w:rsidRPr="00736F37">
        <w:rPr>
          <w:rFonts w:ascii="Arial Narrow" w:hAnsi="Arial Narrow"/>
          <w:sz w:val="28"/>
          <w:szCs w:val="28"/>
          <w:vertAlign w:val="superscript"/>
        </w:rPr>
        <w:t>16</w:t>
      </w:r>
      <w:r w:rsidRPr="00736F37">
        <w:rPr>
          <w:rFonts w:ascii="Arial Narrow" w:hAnsi="Arial Narrow"/>
          <w:sz w:val="28"/>
          <w:szCs w:val="28"/>
        </w:rPr>
        <w:t> And I will ask the Father, and he will give you another Advocate, to be with you forever. </w:t>
      </w:r>
      <w:r w:rsidRPr="00736F37">
        <w:rPr>
          <w:rFonts w:ascii="Arial Narrow" w:hAnsi="Arial Narrow"/>
          <w:sz w:val="28"/>
          <w:szCs w:val="28"/>
          <w:vertAlign w:val="superscript"/>
        </w:rPr>
        <w:t>17</w:t>
      </w:r>
      <w:r w:rsidRPr="00736F37">
        <w:rPr>
          <w:rFonts w:ascii="Arial Narrow" w:hAnsi="Arial Narrow"/>
          <w:sz w:val="28"/>
          <w:szCs w:val="28"/>
        </w:rPr>
        <w:t> This is the Spirit of truth, whom the world cannot receive because it neither sees him nor knows him. You know him because he abides with you, and he will be </w:t>
      </w:r>
      <w:proofErr w:type="gramStart"/>
      <w:r w:rsidRPr="00736F37">
        <w:rPr>
          <w:rFonts w:ascii="Arial Narrow" w:hAnsi="Arial Narrow"/>
          <w:sz w:val="28"/>
          <w:szCs w:val="28"/>
        </w:rPr>
        <w:t>in</w:t>
      </w:r>
      <w:proofErr w:type="gramEnd"/>
      <w:r w:rsidRPr="00736F37">
        <w:rPr>
          <w:rFonts w:ascii="Arial Narrow" w:hAnsi="Arial Narrow"/>
          <w:sz w:val="28"/>
          <w:szCs w:val="28"/>
        </w:rPr>
        <w:t> you.</w:t>
      </w:r>
    </w:p>
    <w:p w14:paraId="76A5608A" w14:textId="77777777" w:rsidR="00736F37" w:rsidRPr="00736F37" w:rsidRDefault="00736F37" w:rsidP="00042CD2">
      <w:pPr>
        <w:pStyle w:val="NoSpacing"/>
        <w:ind w:left="144"/>
        <w:rPr>
          <w:rFonts w:ascii="Arial Narrow" w:hAnsi="Arial Narrow"/>
          <w:sz w:val="28"/>
          <w:szCs w:val="28"/>
        </w:rPr>
      </w:pPr>
      <w:r w:rsidRPr="00736F37">
        <w:rPr>
          <w:rFonts w:ascii="Arial Narrow" w:hAnsi="Arial Narrow"/>
          <w:sz w:val="28"/>
          <w:szCs w:val="28"/>
          <w:vertAlign w:val="superscript"/>
        </w:rPr>
        <w:t>18</w:t>
      </w:r>
      <w:r w:rsidRPr="00736F37">
        <w:rPr>
          <w:rFonts w:ascii="Arial Narrow" w:hAnsi="Arial Narrow"/>
          <w:sz w:val="28"/>
          <w:szCs w:val="28"/>
        </w:rPr>
        <w:t> “I will not leave you orphaned; I am coming to you. </w:t>
      </w:r>
      <w:r w:rsidRPr="00736F37">
        <w:rPr>
          <w:rFonts w:ascii="Arial Narrow" w:hAnsi="Arial Narrow"/>
          <w:sz w:val="28"/>
          <w:szCs w:val="28"/>
          <w:vertAlign w:val="superscript"/>
        </w:rPr>
        <w:t>19</w:t>
      </w:r>
      <w:r w:rsidRPr="00736F37">
        <w:rPr>
          <w:rFonts w:ascii="Arial Narrow" w:hAnsi="Arial Narrow"/>
          <w:sz w:val="28"/>
          <w:szCs w:val="28"/>
        </w:rPr>
        <w:t> In a little while the world will no longer see me, but you will see me; because I live, you also will live. </w:t>
      </w:r>
      <w:r w:rsidRPr="00736F37">
        <w:rPr>
          <w:rFonts w:ascii="Arial Narrow" w:hAnsi="Arial Narrow"/>
          <w:sz w:val="28"/>
          <w:szCs w:val="28"/>
          <w:vertAlign w:val="superscript"/>
        </w:rPr>
        <w:t>20</w:t>
      </w:r>
      <w:r w:rsidRPr="00736F37">
        <w:rPr>
          <w:rFonts w:ascii="Arial Narrow" w:hAnsi="Arial Narrow"/>
          <w:sz w:val="28"/>
          <w:szCs w:val="28"/>
        </w:rPr>
        <w:t> On that day you will know that I am in my Father, and you in me, and I in you. </w:t>
      </w:r>
      <w:r w:rsidRPr="00736F37">
        <w:rPr>
          <w:rFonts w:ascii="Arial Narrow" w:hAnsi="Arial Narrow"/>
          <w:sz w:val="28"/>
          <w:szCs w:val="28"/>
          <w:vertAlign w:val="superscript"/>
        </w:rPr>
        <w:t>21</w:t>
      </w:r>
      <w:r w:rsidRPr="00736F37">
        <w:rPr>
          <w:rFonts w:ascii="Arial Narrow" w:hAnsi="Arial Narrow"/>
          <w:sz w:val="28"/>
          <w:szCs w:val="28"/>
        </w:rPr>
        <w:t> They who have my commandments and keep them are those who love me, and those who love me will be loved by my Father, and I will love them and reveal myself to them.”</w:t>
      </w:r>
    </w:p>
    <w:p w14:paraId="61A68D5E" w14:textId="77777777" w:rsidR="00B61EE6" w:rsidRPr="00CC2B7A" w:rsidRDefault="00B61EE6" w:rsidP="00CC2B7A">
      <w:pPr>
        <w:pStyle w:val="NoSpacing"/>
        <w:ind w:left="144"/>
        <w:rPr>
          <w:rFonts w:ascii="Arial Narrow" w:hAnsi="Arial Narrow"/>
          <w:sz w:val="20"/>
          <w:szCs w:val="20"/>
        </w:rPr>
      </w:pPr>
    </w:p>
    <w:p w14:paraId="57294DF7" w14:textId="682A2C65" w:rsidR="00390F41" w:rsidRDefault="00736F37" w:rsidP="00E728C9">
      <w:pPr>
        <w:pStyle w:val="NoSpacing"/>
        <w:rPr>
          <w:rFonts w:ascii="Arial Narrow" w:hAnsi="Arial Narrow"/>
          <w:sz w:val="28"/>
          <w:szCs w:val="28"/>
        </w:rPr>
      </w:pPr>
      <w:r>
        <w:rPr>
          <w:rFonts w:ascii="Arial Narrow" w:hAnsi="Arial Narrow"/>
          <w:b/>
          <w:bCs/>
          <w:sz w:val="28"/>
          <w:szCs w:val="28"/>
        </w:rPr>
        <w:t xml:space="preserve"> SERMON</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sidR="009E373E">
        <w:rPr>
          <w:rFonts w:ascii="Arial Narrow" w:hAnsi="Arial Narrow"/>
          <w:b/>
          <w:bCs/>
          <w:sz w:val="28"/>
          <w:szCs w:val="28"/>
        </w:rPr>
        <w:t xml:space="preserve">     </w:t>
      </w:r>
      <w:proofErr w:type="gramStart"/>
      <w:r w:rsidR="009E373E">
        <w:rPr>
          <w:rFonts w:ascii="Arial Narrow" w:hAnsi="Arial Narrow"/>
          <w:b/>
          <w:bCs/>
          <w:sz w:val="28"/>
          <w:szCs w:val="28"/>
        </w:rPr>
        <w:t xml:space="preserve">   “</w:t>
      </w:r>
      <w:proofErr w:type="gramEnd"/>
      <w:r w:rsidR="00142CB3" w:rsidRPr="009E373E">
        <w:rPr>
          <w:rFonts w:ascii="Arial Narrow" w:hAnsi="Arial Narrow"/>
          <w:sz w:val="28"/>
          <w:szCs w:val="28"/>
        </w:rPr>
        <w:t>Life, Faith and Love</w:t>
      </w:r>
      <w:r w:rsidRPr="009E373E">
        <w:rPr>
          <w:rFonts w:ascii="Arial Narrow" w:hAnsi="Arial Narrow"/>
          <w:sz w:val="28"/>
          <w:szCs w:val="28"/>
        </w:rPr>
        <w:t>”</w:t>
      </w:r>
      <w:r>
        <w:rPr>
          <w:rFonts w:ascii="Arial Narrow" w:hAnsi="Arial Narrow"/>
          <w:b/>
          <w:bCs/>
          <w:sz w:val="28"/>
          <w:szCs w:val="28"/>
        </w:rPr>
        <w:tab/>
      </w:r>
      <w:r>
        <w:rPr>
          <w:rFonts w:ascii="Arial Narrow" w:hAnsi="Arial Narrow"/>
          <w:b/>
          <w:bCs/>
          <w:sz w:val="28"/>
          <w:szCs w:val="28"/>
        </w:rPr>
        <w:tab/>
        <w:t xml:space="preserve">   </w:t>
      </w:r>
      <w:r w:rsidR="009E373E">
        <w:rPr>
          <w:rFonts w:ascii="Arial Narrow" w:hAnsi="Arial Narrow"/>
          <w:b/>
          <w:bCs/>
          <w:sz w:val="28"/>
          <w:szCs w:val="28"/>
        </w:rPr>
        <w:t xml:space="preserve">            </w:t>
      </w:r>
      <w:r w:rsidRPr="00736F37">
        <w:rPr>
          <w:rFonts w:ascii="Arial Narrow" w:hAnsi="Arial Narrow"/>
          <w:sz w:val="28"/>
          <w:szCs w:val="28"/>
        </w:rPr>
        <w:t>Jeff Courter</w:t>
      </w:r>
    </w:p>
    <w:p w14:paraId="1EA88192" w14:textId="77777777" w:rsidR="00F55A79" w:rsidRPr="00F55A79" w:rsidRDefault="00F55A79" w:rsidP="00E728C9">
      <w:pPr>
        <w:pStyle w:val="NoSpacing"/>
        <w:rPr>
          <w:rFonts w:ascii="Arial Narrow" w:hAnsi="Arial Narrow"/>
          <w:sz w:val="20"/>
          <w:szCs w:val="20"/>
        </w:rPr>
      </w:pPr>
    </w:p>
    <w:p w14:paraId="00A79221" w14:textId="77777777" w:rsidR="009E373E" w:rsidRDefault="009E373E" w:rsidP="009E373E">
      <w:pPr>
        <w:pStyle w:val="line"/>
        <w:spacing w:before="0" w:beforeAutospacing="0" w:after="0" w:afterAutospacing="0"/>
        <w:rPr>
          <w:rFonts w:ascii="Arial Narrow" w:hAnsi="Arial Narrow"/>
          <w:bCs/>
          <w:sz w:val="28"/>
          <w:szCs w:val="28"/>
        </w:rPr>
      </w:pPr>
      <w:r w:rsidRPr="008B52D8">
        <w:rPr>
          <w:rFonts w:ascii="Arial Narrow" w:hAnsi="Arial Narrow"/>
          <w:b/>
          <w:sz w:val="28"/>
          <w:szCs w:val="28"/>
        </w:rPr>
        <w:t>HYMN</w:t>
      </w:r>
      <w:r>
        <w:rPr>
          <w:rFonts w:ascii="Arial Narrow" w:hAnsi="Arial Narrow"/>
          <w:b/>
          <w:sz w:val="28"/>
          <w:szCs w:val="28"/>
        </w:rPr>
        <w:t xml:space="preserve"> #775</w:t>
      </w:r>
      <w:r>
        <w:rPr>
          <w:rFonts w:ascii="Arial Narrow" w:hAnsi="Arial Narrow"/>
          <w:b/>
          <w:sz w:val="28"/>
          <w:szCs w:val="28"/>
        </w:rPr>
        <w:tab/>
        <w:t xml:space="preserve">                     </w:t>
      </w:r>
      <w:proofErr w:type="gramStart"/>
      <w:r>
        <w:rPr>
          <w:rFonts w:ascii="Arial Narrow" w:hAnsi="Arial Narrow"/>
          <w:b/>
          <w:sz w:val="28"/>
          <w:szCs w:val="28"/>
        </w:rPr>
        <w:t xml:space="preserve">   “</w:t>
      </w:r>
      <w:proofErr w:type="gramEnd"/>
      <w:r w:rsidRPr="00CD4106">
        <w:rPr>
          <w:rFonts w:ascii="Arial Narrow" w:hAnsi="Arial Narrow"/>
          <w:bCs/>
          <w:sz w:val="28"/>
          <w:szCs w:val="28"/>
        </w:rPr>
        <w:t>I Want Jesus to Walk with Me</w:t>
      </w:r>
      <w:r>
        <w:rPr>
          <w:rFonts w:ascii="Arial Narrow" w:hAnsi="Arial Narrow"/>
          <w:bCs/>
          <w:sz w:val="28"/>
          <w:szCs w:val="28"/>
        </w:rPr>
        <w:t>”</w:t>
      </w:r>
    </w:p>
    <w:p w14:paraId="379DBC6D" w14:textId="77777777" w:rsidR="009E373E" w:rsidRPr="00982A24" w:rsidRDefault="009E373E" w:rsidP="009E373E">
      <w:pPr>
        <w:pStyle w:val="line"/>
        <w:spacing w:before="0" w:beforeAutospacing="0" w:after="0" w:afterAutospacing="0"/>
        <w:rPr>
          <w:rFonts w:ascii="Arial Narrow" w:hAnsi="Arial Narrow"/>
          <w:bCs/>
          <w:sz w:val="10"/>
          <w:szCs w:val="10"/>
        </w:rPr>
      </w:pPr>
    </w:p>
    <w:p w14:paraId="39528388" w14:textId="77777777" w:rsidR="009E373E" w:rsidRDefault="009E373E" w:rsidP="009E373E">
      <w:pPr>
        <w:pStyle w:val="NoSpacing"/>
        <w:ind w:left="144"/>
        <w:rPr>
          <w:rFonts w:ascii="Arial Narrow" w:hAnsi="Arial Narrow"/>
          <w:sz w:val="28"/>
          <w:szCs w:val="28"/>
        </w:rPr>
      </w:pPr>
      <w:r w:rsidRPr="00075B90">
        <w:rPr>
          <w:rFonts w:ascii="Arial Narrow" w:hAnsi="Arial Narrow"/>
          <w:b/>
          <w:bCs/>
          <w:sz w:val="28"/>
          <w:szCs w:val="28"/>
        </w:rPr>
        <w:t>1</w:t>
      </w:r>
      <w:r w:rsidRPr="00075B90">
        <w:rPr>
          <w:rFonts w:ascii="Arial Narrow" w:hAnsi="Arial Narrow"/>
          <w:sz w:val="28"/>
          <w:szCs w:val="28"/>
        </w:rPr>
        <w:t xml:space="preserve"> I want Jesus to walk with me;</w:t>
      </w:r>
      <w:r>
        <w:rPr>
          <w:rFonts w:ascii="Arial Narrow" w:hAnsi="Arial Narrow"/>
          <w:sz w:val="28"/>
          <w:szCs w:val="28"/>
        </w:rPr>
        <w:t xml:space="preserve"> </w:t>
      </w:r>
      <w:r w:rsidRPr="00075B90">
        <w:rPr>
          <w:rFonts w:ascii="Arial Narrow" w:hAnsi="Arial Narrow"/>
          <w:sz w:val="28"/>
          <w:szCs w:val="28"/>
        </w:rPr>
        <w:t>I want Jesus to walk with me;</w:t>
      </w:r>
      <w:r w:rsidRPr="00075B90">
        <w:rPr>
          <w:rFonts w:ascii="Arial Narrow" w:hAnsi="Arial Narrow"/>
          <w:sz w:val="28"/>
          <w:szCs w:val="28"/>
        </w:rPr>
        <w:br/>
        <w:t>all along my pilgrim journey,</w:t>
      </w:r>
      <w:r>
        <w:rPr>
          <w:rFonts w:ascii="Arial Narrow" w:hAnsi="Arial Narrow"/>
          <w:sz w:val="28"/>
          <w:szCs w:val="28"/>
        </w:rPr>
        <w:t xml:space="preserve"> </w:t>
      </w:r>
      <w:r w:rsidRPr="00075B90">
        <w:rPr>
          <w:rFonts w:ascii="Arial Narrow" w:hAnsi="Arial Narrow"/>
          <w:sz w:val="28"/>
          <w:szCs w:val="28"/>
        </w:rPr>
        <w:t>Lord, I want Jesus to walk with me.</w:t>
      </w:r>
    </w:p>
    <w:p w14:paraId="2D8CC6DC" w14:textId="77777777" w:rsidR="009E373E" w:rsidRPr="00982A24" w:rsidRDefault="009E373E" w:rsidP="009E373E">
      <w:pPr>
        <w:pStyle w:val="NoSpacing"/>
        <w:ind w:left="144"/>
        <w:rPr>
          <w:rFonts w:ascii="Arial Narrow" w:hAnsi="Arial Narrow"/>
          <w:sz w:val="10"/>
          <w:szCs w:val="10"/>
        </w:rPr>
      </w:pPr>
    </w:p>
    <w:p w14:paraId="0CB5A038" w14:textId="77777777" w:rsidR="009E373E" w:rsidRDefault="009E373E" w:rsidP="009E373E">
      <w:pPr>
        <w:pStyle w:val="NoSpacing"/>
        <w:ind w:left="144"/>
        <w:rPr>
          <w:rFonts w:ascii="Arial Narrow" w:hAnsi="Arial Narrow"/>
          <w:sz w:val="28"/>
          <w:szCs w:val="28"/>
        </w:rPr>
      </w:pPr>
      <w:r w:rsidRPr="00075B90">
        <w:rPr>
          <w:rFonts w:ascii="Arial Narrow" w:hAnsi="Arial Narrow"/>
          <w:b/>
          <w:bCs/>
          <w:sz w:val="28"/>
          <w:szCs w:val="28"/>
        </w:rPr>
        <w:t>2</w:t>
      </w:r>
      <w:r w:rsidRPr="00075B90">
        <w:rPr>
          <w:rFonts w:ascii="Arial Narrow" w:hAnsi="Arial Narrow"/>
          <w:sz w:val="28"/>
          <w:szCs w:val="28"/>
        </w:rPr>
        <w:t xml:space="preserve"> In my trials, Lord, walk with me;</w:t>
      </w:r>
      <w:r>
        <w:rPr>
          <w:rFonts w:ascii="Arial Narrow" w:hAnsi="Arial Narrow"/>
          <w:sz w:val="28"/>
          <w:szCs w:val="28"/>
        </w:rPr>
        <w:t xml:space="preserve"> </w:t>
      </w:r>
      <w:r w:rsidRPr="00075B90">
        <w:rPr>
          <w:rFonts w:ascii="Arial Narrow" w:hAnsi="Arial Narrow"/>
          <w:sz w:val="28"/>
          <w:szCs w:val="28"/>
        </w:rPr>
        <w:t>in my trials, Lord, walk with me;</w:t>
      </w:r>
      <w:r w:rsidRPr="00075B90">
        <w:rPr>
          <w:rFonts w:ascii="Arial Narrow" w:hAnsi="Arial Narrow"/>
          <w:sz w:val="28"/>
          <w:szCs w:val="28"/>
        </w:rPr>
        <w:br/>
        <w:t>when my heart is almost breaking,</w:t>
      </w:r>
      <w:r>
        <w:rPr>
          <w:rFonts w:ascii="Arial Narrow" w:hAnsi="Arial Narrow"/>
          <w:sz w:val="28"/>
          <w:szCs w:val="28"/>
        </w:rPr>
        <w:t xml:space="preserve"> </w:t>
      </w:r>
      <w:r w:rsidRPr="00075B90">
        <w:rPr>
          <w:rFonts w:ascii="Arial Narrow" w:hAnsi="Arial Narrow"/>
          <w:sz w:val="28"/>
          <w:szCs w:val="28"/>
        </w:rPr>
        <w:t>Lord, I want Jesus to walk with me.</w:t>
      </w:r>
    </w:p>
    <w:p w14:paraId="2ED043F6" w14:textId="77777777" w:rsidR="009E373E" w:rsidRPr="00982A24" w:rsidRDefault="009E373E" w:rsidP="009E373E">
      <w:pPr>
        <w:pStyle w:val="NoSpacing"/>
        <w:ind w:left="144"/>
        <w:rPr>
          <w:rFonts w:ascii="Arial Narrow" w:hAnsi="Arial Narrow"/>
          <w:sz w:val="10"/>
          <w:szCs w:val="10"/>
        </w:rPr>
      </w:pPr>
    </w:p>
    <w:p w14:paraId="06CBF004" w14:textId="77777777" w:rsidR="009E373E" w:rsidRPr="00982A24" w:rsidRDefault="009E373E" w:rsidP="009E373E">
      <w:pPr>
        <w:pStyle w:val="NoSpacing"/>
        <w:ind w:left="144"/>
        <w:rPr>
          <w:rFonts w:ascii="Arial Narrow" w:hAnsi="Arial Narrow"/>
          <w:sz w:val="28"/>
          <w:szCs w:val="28"/>
        </w:rPr>
      </w:pPr>
      <w:r w:rsidRPr="00075B90">
        <w:rPr>
          <w:rFonts w:ascii="Arial Narrow" w:hAnsi="Arial Narrow"/>
          <w:b/>
          <w:bCs/>
          <w:sz w:val="28"/>
          <w:szCs w:val="28"/>
        </w:rPr>
        <w:lastRenderedPageBreak/>
        <w:t xml:space="preserve">3 </w:t>
      </w:r>
      <w:r w:rsidRPr="00075B90">
        <w:rPr>
          <w:rFonts w:ascii="Arial Narrow" w:hAnsi="Arial Narrow"/>
          <w:sz w:val="28"/>
          <w:szCs w:val="28"/>
        </w:rPr>
        <w:t>When I’m in trouble, Lord, walk with me;</w:t>
      </w:r>
      <w:r>
        <w:rPr>
          <w:rFonts w:ascii="Arial Narrow" w:hAnsi="Arial Narrow"/>
          <w:sz w:val="28"/>
          <w:szCs w:val="28"/>
        </w:rPr>
        <w:t xml:space="preserve"> </w:t>
      </w:r>
      <w:r w:rsidRPr="00075B90">
        <w:rPr>
          <w:rFonts w:ascii="Arial Narrow" w:hAnsi="Arial Narrow"/>
          <w:sz w:val="28"/>
          <w:szCs w:val="28"/>
        </w:rPr>
        <w:t>when I’m in trouble, Lord, walk with me;</w:t>
      </w:r>
      <w:r w:rsidRPr="00075B90">
        <w:rPr>
          <w:rFonts w:ascii="Arial Narrow" w:hAnsi="Arial Narrow"/>
          <w:sz w:val="28"/>
          <w:szCs w:val="28"/>
        </w:rPr>
        <w:br/>
        <w:t>when my head is bowed in sorrow,</w:t>
      </w:r>
      <w:r>
        <w:rPr>
          <w:rFonts w:ascii="Arial Narrow" w:hAnsi="Arial Narrow"/>
          <w:sz w:val="28"/>
          <w:szCs w:val="28"/>
        </w:rPr>
        <w:t xml:space="preserve"> </w:t>
      </w:r>
      <w:r w:rsidRPr="00075B90">
        <w:rPr>
          <w:rFonts w:ascii="Arial Narrow" w:hAnsi="Arial Narrow"/>
          <w:sz w:val="28"/>
          <w:szCs w:val="28"/>
        </w:rPr>
        <w:t>Lord, I want Jesus to walk with me.</w:t>
      </w:r>
    </w:p>
    <w:p w14:paraId="1F3739FF" w14:textId="77777777" w:rsidR="006E16B3" w:rsidRPr="006E16B3" w:rsidRDefault="006E16B3" w:rsidP="00A364B1">
      <w:pPr>
        <w:pStyle w:val="NoSpacing"/>
        <w:rPr>
          <w:rFonts w:ascii="Arial Narrow" w:hAnsi="Arial Narrow"/>
          <w:b/>
          <w:bCs/>
          <w:sz w:val="20"/>
          <w:szCs w:val="20"/>
        </w:rPr>
      </w:pPr>
    </w:p>
    <w:p w14:paraId="3D699649" w14:textId="77777777" w:rsidR="00F55A79" w:rsidRPr="004C278C" w:rsidRDefault="00F55A79" w:rsidP="00F55A79">
      <w:pPr>
        <w:pStyle w:val="NoSpacing"/>
        <w:rPr>
          <w:rFonts w:ascii="Arial Narrow" w:hAnsi="Arial Narrow"/>
          <w:b/>
          <w:color w:val="000000"/>
          <w:sz w:val="28"/>
          <w:szCs w:val="28"/>
        </w:rPr>
      </w:pPr>
      <w:r w:rsidRPr="001C754C">
        <w:rPr>
          <w:rFonts w:ascii="Arial Narrow" w:hAnsi="Arial Narrow"/>
          <w:b/>
          <w:bCs/>
          <w:sz w:val="28"/>
          <w:szCs w:val="28"/>
        </w:rPr>
        <w:t>PROFESSION OF FAITH</w:t>
      </w:r>
      <w:r w:rsidRPr="004B6FC0">
        <w:rPr>
          <w:rFonts w:ascii="Arial Narrow" w:hAnsi="Arial Narrow"/>
          <w:b/>
          <w:bCs/>
          <w:sz w:val="28"/>
          <w:szCs w:val="28"/>
        </w:rPr>
        <w:t xml:space="preserve">   </w:t>
      </w:r>
      <w:r>
        <w:rPr>
          <w:rFonts w:ascii="Arial Narrow" w:hAnsi="Arial Narrow"/>
          <w:b/>
          <w:bCs/>
          <w:sz w:val="28"/>
          <w:szCs w:val="28"/>
        </w:rPr>
        <w:t xml:space="preserve">        </w:t>
      </w:r>
      <w:r>
        <w:rPr>
          <w:rFonts w:ascii="Arial Narrow" w:hAnsi="Arial Narrow"/>
          <w:b/>
          <w:color w:val="000000"/>
          <w:sz w:val="28"/>
          <w:szCs w:val="28"/>
        </w:rPr>
        <w:t>THE APOSTLES’ CREED</w:t>
      </w:r>
      <w:r w:rsidRPr="004C278C">
        <w:rPr>
          <w:rFonts w:ascii="Arial Narrow" w:hAnsi="Arial Narrow"/>
          <w:b/>
          <w:color w:val="000000"/>
          <w:sz w:val="28"/>
          <w:szCs w:val="28"/>
        </w:rPr>
        <w:t xml:space="preserve"> </w:t>
      </w:r>
    </w:p>
    <w:p w14:paraId="16B74CC8" w14:textId="77777777" w:rsidR="00F55A79" w:rsidRDefault="00F55A79" w:rsidP="00F55A79">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 xml:space="preserve">He ascended into heaven, and </w:t>
      </w:r>
      <w:proofErr w:type="spellStart"/>
      <w:r w:rsidRPr="001F3269">
        <w:rPr>
          <w:rFonts w:ascii="Arial Narrow" w:hAnsi="Arial Narrow"/>
          <w:b/>
          <w:bCs/>
          <w:sz w:val="28"/>
          <w:szCs w:val="28"/>
        </w:rPr>
        <w:t>sitteth</w:t>
      </w:r>
      <w:proofErr w:type="spellEnd"/>
      <w:r w:rsidRPr="001F3269">
        <w:rPr>
          <w:rFonts w:ascii="Arial Narrow" w:hAnsi="Arial Narrow"/>
          <w:b/>
          <w:bCs/>
          <w:sz w:val="28"/>
          <w:szCs w:val="28"/>
        </w:rPr>
        <w:t xml:space="preserve"> at the right hand of God the Father Almighty, from thence He shall come to judge the quick and the dead.</w:t>
      </w:r>
      <w:r>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the holy catholic church, the communion of saints, the forgiveness of sins, the resurrection of the body, and the life everlasting.</w:t>
      </w:r>
      <w:r>
        <w:rPr>
          <w:rFonts w:ascii="Arial Narrow" w:hAnsi="Arial Narrow"/>
          <w:b/>
          <w:bCs/>
          <w:sz w:val="28"/>
          <w:szCs w:val="28"/>
        </w:rPr>
        <w:t xml:space="preserve"> Amen. </w:t>
      </w:r>
    </w:p>
    <w:p w14:paraId="7D754F6A" w14:textId="77777777" w:rsidR="0062056C" w:rsidRPr="00DC6CF9" w:rsidRDefault="0062056C" w:rsidP="007A3771">
      <w:pPr>
        <w:pStyle w:val="NoSpacing"/>
        <w:rPr>
          <w:rFonts w:ascii="Arial Narrow" w:hAnsi="Arial Narrow"/>
          <w:b/>
          <w:bCs/>
          <w:sz w:val="16"/>
          <w:szCs w:val="16"/>
        </w:rPr>
      </w:pPr>
    </w:p>
    <w:p w14:paraId="14076D8B" w14:textId="2797967F" w:rsidR="00670544" w:rsidRPr="0062056C" w:rsidRDefault="00735AA1" w:rsidP="007A3771">
      <w:pPr>
        <w:pStyle w:val="NoSpacing"/>
        <w:rPr>
          <w:rFonts w:ascii="Arial Narrow" w:hAnsi="Arial Narrow"/>
          <w:b/>
          <w:bCs/>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p>
    <w:p w14:paraId="6067EDD9" w14:textId="77777777" w:rsidR="000566B1" w:rsidRPr="00DC6CF9" w:rsidRDefault="000566B1" w:rsidP="007A3771">
      <w:pPr>
        <w:pStyle w:val="NoSpacing"/>
        <w:rPr>
          <w:rFonts w:ascii="Arial Narrow" w:hAnsi="Arial Narrow" w:cstheme="minorHAnsi"/>
          <w:b/>
          <w:sz w:val="16"/>
          <w:szCs w:val="16"/>
        </w:rPr>
      </w:pPr>
    </w:p>
    <w:p w14:paraId="54915D08" w14:textId="77777777" w:rsidR="00CE4DEA" w:rsidRDefault="00670544" w:rsidP="00A364B1">
      <w:r w:rsidRPr="00305C72">
        <w:rPr>
          <w:b/>
          <w:bCs/>
        </w:rPr>
        <w:t>OFFERING</w:t>
      </w:r>
      <w:r w:rsidR="00EB5733">
        <w:rPr>
          <w:b/>
          <w:bCs/>
        </w:rPr>
        <w:t>/OFFERTORY</w:t>
      </w:r>
      <w:r w:rsidR="00282002">
        <w:rPr>
          <w:b/>
          <w:bCs/>
        </w:rPr>
        <w:t xml:space="preserve"> </w:t>
      </w:r>
      <w:r w:rsidR="006A0CE3">
        <w:rPr>
          <w:b/>
          <w:bCs/>
        </w:rPr>
        <w:t xml:space="preserve">  </w:t>
      </w:r>
      <w:r w:rsidR="00927B95">
        <w:t xml:space="preserve"> </w:t>
      </w:r>
    </w:p>
    <w:p w14:paraId="4E96486E" w14:textId="77777777" w:rsidR="006948F8" w:rsidRPr="006948F8" w:rsidRDefault="006948F8" w:rsidP="00972FFB">
      <w:pPr>
        <w:shd w:val="clear" w:color="auto" w:fill="FFFFFF"/>
        <w:textAlignment w:val="baseline"/>
        <w:rPr>
          <w:b/>
          <w:bCs/>
          <w:sz w:val="20"/>
          <w:szCs w:val="20"/>
        </w:rPr>
      </w:pPr>
    </w:p>
    <w:p w14:paraId="4B6A02C3" w14:textId="5B0DAEC9" w:rsidR="00972FFB" w:rsidRDefault="00972FFB" w:rsidP="00972FFB">
      <w:pPr>
        <w:shd w:val="clear" w:color="auto" w:fill="FFFFFF"/>
        <w:textAlignment w:val="baseline"/>
      </w:pPr>
      <w:r w:rsidRPr="00CF15B4">
        <w:rPr>
          <w:b/>
          <w:bCs/>
        </w:rPr>
        <w:t>HYMN</w:t>
      </w:r>
      <w:r>
        <w:rPr>
          <w:b/>
          <w:bCs/>
        </w:rPr>
        <w:t xml:space="preserve"> </w:t>
      </w:r>
      <w:r w:rsidRPr="00CF15B4">
        <w:rPr>
          <w:b/>
          <w:bCs/>
        </w:rPr>
        <w:t>#</w:t>
      </w:r>
      <w:r>
        <w:rPr>
          <w:b/>
          <w:bCs/>
        </w:rPr>
        <w:t>710</w:t>
      </w:r>
      <w:r>
        <w:rPr>
          <w:b/>
          <w:bCs/>
        </w:rPr>
        <w:tab/>
      </w:r>
      <w:r>
        <w:rPr>
          <w:b/>
          <w:bCs/>
        </w:rPr>
        <w:t xml:space="preserve"> </w:t>
      </w:r>
      <w:r w:rsidR="00513E3B">
        <w:rPr>
          <w:b/>
          <w:bCs/>
        </w:rPr>
        <w:t xml:space="preserve">                      </w:t>
      </w:r>
      <w:r w:rsidR="006948F8">
        <w:rPr>
          <w:b/>
          <w:bCs/>
        </w:rPr>
        <w:t xml:space="preserve">  </w:t>
      </w:r>
      <w:proofErr w:type="gramStart"/>
      <w:r w:rsidR="00513E3B">
        <w:rPr>
          <w:b/>
          <w:bCs/>
        </w:rPr>
        <w:t xml:space="preserve">  </w:t>
      </w:r>
      <w:r>
        <w:rPr>
          <w:b/>
          <w:bCs/>
        </w:rPr>
        <w:t xml:space="preserve"> </w:t>
      </w:r>
      <w:r w:rsidRPr="00493799">
        <w:t>“</w:t>
      </w:r>
      <w:proofErr w:type="gramEnd"/>
      <w:r w:rsidRPr="00493799">
        <w:t>We Are an Offering”</w:t>
      </w:r>
    </w:p>
    <w:p w14:paraId="3CF8C5B6" w14:textId="77777777" w:rsidR="00972FFB" w:rsidRPr="009E1896" w:rsidRDefault="00972FFB" w:rsidP="00972FFB">
      <w:pPr>
        <w:shd w:val="clear" w:color="auto" w:fill="FFFFFF"/>
        <w:textAlignment w:val="baseline"/>
        <w:rPr>
          <w:b/>
          <w:bCs/>
          <w:sz w:val="10"/>
          <w:szCs w:val="10"/>
        </w:rPr>
      </w:pPr>
    </w:p>
    <w:p w14:paraId="2EC5ACE9" w14:textId="77777777" w:rsidR="00972FFB" w:rsidRDefault="00972FFB" w:rsidP="00972FFB">
      <w:pPr>
        <w:pStyle w:val="NoSpacing"/>
        <w:ind w:left="144"/>
        <w:rPr>
          <w:rFonts w:ascii="Arial Narrow" w:hAnsi="Arial Narrow"/>
          <w:sz w:val="28"/>
          <w:szCs w:val="28"/>
        </w:rPr>
      </w:pPr>
      <w:r w:rsidRPr="00B15BBA">
        <w:rPr>
          <w:rFonts w:ascii="Arial Narrow" w:hAnsi="Arial Narrow"/>
          <w:sz w:val="28"/>
          <w:szCs w:val="28"/>
          <w:shd w:val="clear" w:color="auto" w:fill="FFFFFF"/>
        </w:rPr>
        <w:t>We lift our voices,</w:t>
      </w:r>
      <w:r>
        <w:rPr>
          <w:rFonts w:ascii="Arial Narrow" w:hAnsi="Arial Narrow"/>
          <w:sz w:val="28"/>
          <w:szCs w:val="28"/>
          <w:shd w:val="clear" w:color="auto" w:fill="FFFFFF"/>
        </w:rPr>
        <w:t xml:space="preserve"> w</w:t>
      </w:r>
      <w:r w:rsidRPr="00B15BBA">
        <w:rPr>
          <w:rFonts w:ascii="Arial Narrow" w:hAnsi="Arial Narrow"/>
          <w:sz w:val="28"/>
          <w:szCs w:val="28"/>
          <w:shd w:val="clear" w:color="auto" w:fill="FFFFFF"/>
        </w:rPr>
        <w:t>e lift our hands</w:t>
      </w:r>
      <w:r>
        <w:rPr>
          <w:rFonts w:ascii="Arial Narrow" w:hAnsi="Arial Narrow"/>
          <w:sz w:val="28"/>
          <w:szCs w:val="28"/>
          <w:shd w:val="clear" w:color="auto" w:fill="FFFFFF"/>
        </w:rPr>
        <w:t>;</w:t>
      </w:r>
      <w:r w:rsidRPr="00B15BBA">
        <w:rPr>
          <w:rFonts w:ascii="Arial Narrow" w:hAnsi="Arial Narrow"/>
          <w:sz w:val="28"/>
          <w:szCs w:val="28"/>
        </w:rPr>
        <w:br/>
      </w:r>
      <w:r w:rsidRPr="00B15BBA">
        <w:rPr>
          <w:rFonts w:ascii="Arial Narrow" w:hAnsi="Arial Narrow"/>
          <w:sz w:val="28"/>
          <w:szCs w:val="28"/>
          <w:shd w:val="clear" w:color="auto" w:fill="FFFFFF"/>
        </w:rPr>
        <w:t>We lift our lives up to you</w:t>
      </w:r>
      <w:r>
        <w:rPr>
          <w:rFonts w:ascii="Arial Narrow" w:hAnsi="Arial Narrow"/>
          <w:sz w:val="28"/>
          <w:szCs w:val="28"/>
          <w:shd w:val="clear" w:color="auto" w:fill="FFFFFF"/>
        </w:rPr>
        <w:t>:</w:t>
      </w:r>
      <w:r w:rsidRPr="00B15BBA">
        <w:rPr>
          <w:rFonts w:ascii="Arial Narrow" w:hAnsi="Arial Narrow"/>
          <w:sz w:val="28"/>
          <w:szCs w:val="28"/>
          <w:shd w:val="clear" w:color="auto" w:fill="FFFFFF"/>
        </w:rPr>
        <w:t xml:space="preserve"> we are an offering</w:t>
      </w:r>
      <w:r>
        <w:rPr>
          <w:rFonts w:ascii="Arial Narrow" w:hAnsi="Arial Narrow"/>
          <w:sz w:val="28"/>
          <w:szCs w:val="28"/>
          <w:shd w:val="clear" w:color="auto" w:fill="FFFFFF"/>
        </w:rPr>
        <w:t>.</w:t>
      </w:r>
      <w:r w:rsidRPr="00B15BBA">
        <w:rPr>
          <w:rFonts w:ascii="Arial Narrow" w:hAnsi="Arial Narrow"/>
          <w:sz w:val="28"/>
          <w:szCs w:val="28"/>
        </w:rPr>
        <w:br/>
      </w:r>
      <w:r>
        <w:rPr>
          <w:rFonts w:ascii="Arial Narrow" w:hAnsi="Arial Narrow"/>
          <w:sz w:val="28"/>
          <w:szCs w:val="28"/>
          <w:shd w:val="clear" w:color="auto" w:fill="FFFFFF"/>
        </w:rPr>
        <w:t>Lord, u</w:t>
      </w:r>
      <w:r w:rsidRPr="00B15BBA">
        <w:rPr>
          <w:rFonts w:ascii="Arial Narrow" w:hAnsi="Arial Narrow"/>
          <w:sz w:val="28"/>
          <w:szCs w:val="28"/>
          <w:shd w:val="clear" w:color="auto" w:fill="FFFFFF"/>
        </w:rPr>
        <w:t>se our voices</w:t>
      </w:r>
      <w:r>
        <w:rPr>
          <w:rFonts w:ascii="Arial Narrow" w:hAnsi="Arial Narrow"/>
          <w:sz w:val="28"/>
          <w:szCs w:val="28"/>
          <w:shd w:val="clear" w:color="auto" w:fill="FFFFFF"/>
        </w:rPr>
        <w:t>; L</w:t>
      </w:r>
      <w:r w:rsidRPr="00B15BBA">
        <w:rPr>
          <w:rFonts w:ascii="Arial Narrow" w:hAnsi="Arial Narrow"/>
          <w:sz w:val="28"/>
          <w:szCs w:val="28"/>
          <w:shd w:val="clear" w:color="auto" w:fill="FFFFFF"/>
        </w:rPr>
        <w:t>ord use our hands</w:t>
      </w:r>
      <w:r>
        <w:rPr>
          <w:rFonts w:ascii="Arial Narrow" w:hAnsi="Arial Narrow"/>
          <w:sz w:val="28"/>
          <w:szCs w:val="28"/>
          <w:shd w:val="clear" w:color="auto" w:fill="FFFFFF"/>
        </w:rPr>
        <w:t>;</w:t>
      </w:r>
      <w:r w:rsidRPr="00B15BBA">
        <w:rPr>
          <w:rFonts w:ascii="Arial Narrow" w:hAnsi="Arial Narrow"/>
          <w:sz w:val="28"/>
          <w:szCs w:val="28"/>
        </w:rPr>
        <w:br/>
      </w:r>
      <w:r w:rsidRPr="00B15BBA">
        <w:rPr>
          <w:rFonts w:ascii="Arial Narrow" w:hAnsi="Arial Narrow"/>
          <w:sz w:val="28"/>
          <w:szCs w:val="28"/>
          <w:shd w:val="clear" w:color="auto" w:fill="FFFFFF"/>
        </w:rPr>
        <w:t>Lord, use our lives</w:t>
      </w:r>
      <w:r>
        <w:rPr>
          <w:rFonts w:ascii="Arial Narrow" w:hAnsi="Arial Narrow"/>
          <w:sz w:val="28"/>
          <w:szCs w:val="28"/>
          <w:shd w:val="clear" w:color="auto" w:fill="FFFFFF"/>
        </w:rPr>
        <w:t>; t</w:t>
      </w:r>
      <w:r w:rsidRPr="00B15BBA">
        <w:rPr>
          <w:rFonts w:ascii="Arial Narrow" w:hAnsi="Arial Narrow"/>
          <w:sz w:val="28"/>
          <w:szCs w:val="28"/>
          <w:shd w:val="clear" w:color="auto" w:fill="FFFFFF"/>
        </w:rPr>
        <w:t>hey are yours</w:t>
      </w:r>
      <w:r>
        <w:rPr>
          <w:rFonts w:ascii="Arial Narrow" w:hAnsi="Arial Narrow"/>
          <w:sz w:val="28"/>
          <w:szCs w:val="28"/>
          <w:shd w:val="clear" w:color="auto" w:fill="FFFFFF"/>
        </w:rPr>
        <w:t>; w</w:t>
      </w:r>
      <w:r w:rsidRPr="00B15BBA">
        <w:rPr>
          <w:rFonts w:ascii="Arial Narrow" w:hAnsi="Arial Narrow"/>
          <w:sz w:val="28"/>
          <w:szCs w:val="28"/>
          <w:shd w:val="clear" w:color="auto" w:fill="FFFFFF"/>
        </w:rPr>
        <w:t>e are an offering</w:t>
      </w:r>
      <w:r>
        <w:rPr>
          <w:rFonts w:ascii="Arial Narrow" w:hAnsi="Arial Narrow"/>
          <w:sz w:val="28"/>
          <w:szCs w:val="28"/>
          <w:shd w:val="clear" w:color="auto" w:fill="FFFFFF"/>
        </w:rPr>
        <w:t>.</w:t>
      </w:r>
      <w:r w:rsidRPr="00B15BBA">
        <w:rPr>
          <w:rFonts w:ascii="Arial Narrow" w:hAnsi="Arial Narrow"/>
          <w:sz w:val="28"/>
          <w:szCs w:val="28"/>
        </w:rPr>
        <w:br/>
      </w:r>
      <w:r w:rsidRPr="00B15BBA">
        <w:rPr>
          <w:rFonts w:ascii="Arial Narrow" w:hAnsi="Arial Narrow"/>
          <w:sz w:val="28"/>
          <w:szCs w:val="28"/>
          <w:shd w:val="clear" w:color="auto" w:fill="FFFFFF"/>
        </w:rPr>
        <w:t>All we have,</w:t>
      </w:r>
      <w:r>
        <w:rPr>
          <w:rFonts w:ascii="Arial Narrow" w:hAnsi="Arial Narrow"/>
          <w:sz w:val="28"/>
          <w:szCs w:val="28"/>
          <w:shd w:val="clear" w:color="auto" w:fill="FFFFFF"/>
        </w:rPr>
        <w:t xml:space="preserve"> a</w:t>
      </w:r>
      <w:r w:rsidRPr="00B15BBA">
        <w:rPr>
          <w:rFonts w:ascii="Arial Narrow" w:hAnsi="Arial Narrow"/>
          <w:sz w:val="28"/>
          <w:szCs w:val="28"/>
          <w:shd w:val="clear" w:color="auto" w:fill="FFFFFF"/>
        </w:rPr>
        <w:t>ll that we are,</w:t>
      </w:r>
      <w:r w:rsidRPr="00B15BBA">
        <w:rPr>
          <w:rFonts w:ascii="Arial Narrow" w:hAnsi="Arial Narrow"/>
          <w:sz w:val="28"/>
          <w:szCs w:val="28"/>
        </w:rPr>
        <w:br/>
      </w:r>
      <w:r w:rsidRPr="00B15BBA">
        <w:rPr>
          <w:rFonts w:ascii="Arial Narrow" w:hAnsi="Arial Narrow"/>
          <w:sz w:val="28"/>
          <w:szCs w:val="28"/>
          <w:shd w:val="clear" w:color="auto" w:fill="FFFFFF"/>
        </w:rPr>
        <w:t>All that we hope to be</w:t>
      </w:r>
      <w:r>
        <w:rPr>
          <w:rFonts w:ascii="Arial Narrow" w:hAnsi="Arial Narrow"/>
          <w:sz w:val="28"/>
          <w:szCs w:val="28"/>
          <w:shd w:val="clear" w:color="auto" w:fill="FFFFFF"/>
        </w:rPr>
        <w:t>,</w:t>
      </w:r>
      <w:r w:rsidRPr="00B15BBA">
        <w:rPr>
          <w:rFonts w:ascii="Arial Narrow" w:hAnsi="Arial Narrow"/>
          <w:sz w:val="28"/>
          <w:szCs w:val="28"/>
          <w:shd w:val="clear" w:color="auto" w:fill="FFFFFF"/>
        </w:rPr>
        <w:t xml:space="preserve"> we give to you,</w:t>
      </w:r>
      <w:r>
        <w:rPr>
          <w:rFonts w:ascii="Arial Narrow" w:hAnsi="Arial Narrow"/>
          <w:sz w:val="28"/>
          <w:szCs w:val="28"/>
          <w:shd w:val="clear" w:color="auto" w:fill="FFFFFF"/>
        </w:rPr>
        <w:t xml:space="preserve"> we give to you.</w:t>
      </w:r>
    </w:p>
    <w:p w14:paraId="70873FA8" w14:textId="77777777" w:rsidR="00972FFB" w:rsidRPr="00B15BBA" w:rsidRDefault="00972FFB" w:rsidP="00972FFB">
      <w:pPr>
        <w:pStyle w:val="NoSpacing"/>
        <w:ind w:left="144"/>
        <w:rPr>
          <w:rFonts w:ascii="Arial Narrow" w:hAnsi="Arial Narrow"/>
          <w:b/>
          <w:color w:val="000000"/>
          <w:sz w:val="28"/>
          <w:szCs w:val="28"/>
        </w:rPr>
      </w:pPr>
      <w:r>
        <w:rPr>
          <w:rFonts w:ascii="Arial Narrow" w:hAnsi="Arial Narrow"/>
          <w:sz w:val="28"/>
          <w:szCs w:val="28"/>
          <w:shd w:val="clear" w:color="auto" w:fill="FFFFFF"/>
        </w:rPr>
        <w:t>W</w:t>
      </w:r>
      <w:r w:rsidRPr="00B15BBA">
        <w:rPr>
          <w:rFonts w:ascii="Arial Narrow" w:hAnsi="Arial Narrow"/>
          <w:sz w:val="28"/>
          <w:szCs w:val="28"/>
          <w:shd w:val="clear" w:color="auto" w:fill="FFFFFF"/>
        </w:rPr>
        <w:t>e lift our</w:t>
      </w:r>
      <w:r>
        <w:rPr>
          <w:rFonts w:ascii="Arial Narrow" w:hAnsi="Arial Narrow"/>
          <w:sz w:val="28"/>
          <w:szCs w:val="28"/>
          <w:shd w:val="clear" w:color="auto" w:fill="FFFFFF"/>
        </w:rPr>
        <w:t xml:space="preserve"> v</w:t>
      </w:r>
      <w:r w:rsidRPr="00B15BBA">
        <w:rPr>
          <w:rFonts w:ascii="Arial Narrow" w:hAnsi="Arial Narrow"/>
          <w:sz w:val="28"/>
          <w:szCs w:val="28"/>
          <w:shd w:val="clear" w:color="auto" w:fill="FFFFFF"/>
        </w:rPr>
        <w:t>oices</w:t>
      </w:r>
      <w:r>
        <w:rPr>
          <w:rFonts w:ascii="Arial Narrow" w:hAnsi="Arial Narrow"/>
          <w:sz w:val="28"/>
          <w:szCs w:val="28"/>
          <w:shd w:val="clear" w:color="auto" w:fill="FFFFFF"/>
        </w:rPr>
        <w:t>; w</w:t>
      </w:r>
      <w:r w:rsidRPr="00B15BBA">
        <w:rPr>
          <w:rFonts w:ascii="Arial Narrow" w:hAnsi="Arial Narrow"/>
          <w:sz w:val="28"/>
          <w:szCs w:val="28"/>
          <w:shd w:val="clear" w:color="auto" w:fill="FFFFFF"/>
        </w:rPr>
        <w:t>e lift our hands</w:t>
      </w:r>
      <w:r>
        <w:rPr>
          <w:rFonts w:ascii="Arial Narrow" w:hAnsi="Arial Narrow"/>
          <w:sz w:val="28"/>
          <w:szCs w:val="28"/>
          <w:shd w:val="clear" w:color="auto" w:fill="FFFFFF"/>
        </w:rPr>
        <w:t>;</w:t>
      </w:r>
      <w:r w:rsidRPr="00B15BBA">
        <w:rPr>
          <w:rFonts w:ascii="Arial Narrow" w:hAnsi="Arial Narrow"/>
          <w:sz w:val="28"/>
          <w:szCs w:val="28"/>
        </w:rPr>
        <w:br/>
      </w:r>
      <w:r w:rsidRPr="00B15BBA">
        <w:rPr>
          <w:rFonts w:ascii="Arial Narrow" w:hAnsi="Arial Narrow"/>
          <w:sz w:val="28"/>
          <w:szCs w:val="28"/>
          <w:shd w:val="clear" w:color="auto" w:fill="FFFFFF"/>
        </w:rPr>
        <w:t>We lift our lives up to you</w:t>
      </w:r>
      <w:proofErr w:type="gramStart"/>
      <w:r>
        <w:rPr>
          <w:rFonts w:ascii="Arial Narrow" w:hAnsi="Arial Narrow"/>
          <w:sz w:val="28"/>
          <w:szCs w:val="28"/>
          <w:shd w:val="clear" w:color="auto" w:fill="FFFFFF"/>
        </w:rPr>
        <w:t xml:space="preserve">: </w:t>
      </w:r>
      <w:r w:rsidRPr="00B15BBA">
        <w:rPr>
          <w:rFonts w:ascii="Arial Narrow" w:hAnsi="Arial Narrow"/>
          <w:sz w:val="28"/>
          <w:szCs w:val="28"/>
          <w:shd w:val="clear" w:color="auto" w:fill="FFFFFF"/>
        </w:rPr>
        <w:t xml:space="preserve"> we</w:t>
      </w:r>
      <w:proofErr w:type="gramEnd"/>
      <w:r w:rsidRPr="00B15BBA">
        <w:rPr>
          <w:rFonts w:ascii="Arial Narrow" w:hAnsi="Arial Narrow"/>
          <w:sz w:val="28"/>
          <w:szCs w:val="28"/>
          <w:shd w:val="clear" w:color="auto" w:fill="FFFFFF"/>
        </w:rPr>
        <w:t xml:space="preserve"> are an </w:t>
      </w:r>
      <w:r>
        <w:rPr>
          <w:rFonts w:ascii="Arial Narrow" w:hAnsi="Arial Narrow"/>
          <w:sz w:val="28"/>
          <w:szCs w:val="28"/>
          <w:shd w:val="clear" w:color="auto" w:fill="FFFFFF"/>
        </w:rPr>
        <w:t xml:space="preserve">offering; we are an offering. </w:t>
      </w:r>
    </w:p>
    <w:p w14:paraId="1F51699B" w14:textId="77777777" w:rsidR="00F55A79" w:rsidRPr="00972FFB" w:rsidRDefault="00F55A79" w:rsidP="008848F6">
      <w:pPr>
        <w:rPr>
          <w:b/>
          <w:bCs/>
          <w:sz w:val="20"/>
          <w:szCs w:val="20"/>
        </w:rPr>
      </w:pPr>
    </w:p>
    <w:p w14:paraId="114D320D" w14:textId="1E6551C3" w:rsidR="00F55A79" w:rsidRPr="00880F80" w:rsidRDefault="00F55A79" w:rsidP="00F55A79">
      <w:pPr>
        <w:pStyle w:val="NoSpacing"/>
        <w:rPr>
          <w:rFonts w:ascii="Arial Narrow" w:hAnsi="Arial Narrow"/>
          <w:b/>
          <w:bCs/>
          <w:sz w:val="28"/>
          <w:szCs w:val="28"/>
        </w:rPr>
      </w:pPr>
      <w:r w:rsidRPr="00880F80">
        <w:rPr>
          <w:rFonts w:ascii="Arial Narrow" w:hAnsi="Arial Narrow" w:cstheme="minorHAnsi"/>
          <w:b/>
          <w:sz w:val="28"/>
          <w:szCs w:val="28"/>
        </w:rPr>
        <w:t xml:space="preserve">OFFERING SONG </w:t>
      </w:r>
      <w:r w:rsidRPr="00880F80">
        <w:rPr>
          <w:rFonts w:ascii="Arial Narrow" w:eastAsia="Cambria" w:hAnsi="Arial Narrow" w:cs="Cambria"/>
          <w:b/>
          <w:sz w:val="28"/>
          <w:szCs w:val="28"/>
        </w:rPr>
        <w:t>#328</w:t>
      </w:r>
      <w:r w:rsidRPr="00880F80">
        <w:rPr>
          <w:rFonts w:ascii="Arial Narrow" w:eastAsia="Cambria" w:hAnsi="Arial Narrow" w:cs="Times New Roman"/>
          <w:b/>
          <w:bCs/>
          <w:sz w:val="28"/>
          <w:szCs w:val="28"/>
        </w:rPr>
        <w:t xml:space="preserve">  </w:t>
      </w:r>
      <w:r>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 xml:space="preserve"> </w:t>
      </w:r>
      <w:r w:rsidR="00042CD2">
        <w:rPr>
          <w:rFonts w:ascii="Arial Narrow" w:eastAsia="Cambria" w:hAnsi="Arial Narrow" w:cs="Times New Roman"/>
          <w:sz w:val="28"/>
          <w:szCs w:val="28"/>
        </w:rPr>
        <w:t xml:space="preserve">  </w:t>
      </w:r>
      <w:proofErr w:type="gramStart"/>
      <w:r w:rsidR="00042CD2">
        <w:rPr>
          <w:rFonts w:ascii="Arial Narrow" w:eastAsia="Cambria" w:hAnsi="Arial Narrow" w:cs="Times New Roman"/>
          <w:sz w:val="28"/>
          <w:szCs w:val="28"/>
        </w:rPr>
        <w:t xml:space="preserve">   </w:t>
      </w:r>
      <w:r w:rsidRPr="00880F80">
        <w:rPr>
          <w:rFonts w:ascii="Arial Narrow" w:eastAsia="Cambria" w:hAnsi="Arial Narrow" w:cs="Times New Roman"/>
          <w:sz w:val="28"/>
          <w:szCs w:val="28"/>
        </w:rPr>
        <w:t>“</w:t>
      </w:r>
      <w:proofErr w:type="gramEnd"/>
      <w:r w:rsidRPr="00880F80">
        <w:rPr>
          <w:rFonts w:ascii="Arial Narrow" w:eastAsia="Cambria" w:hAnsi="Arial Narrow" w:cs="Times New Roman"/>
          <w:sz w:val="28"/>
          <w:szCs w:val="28"/>
        </w:rPr>
        <w:t>Praise God, All You Nations”</w:t>
      </w:r>
      <w:r w:rsidRPr="00880F80">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DaNase)</w:t>
      </w:r>
    </w:p>
    <w:p w14:paraId="5985DCB6" w14:textId="77777777" w:rsidR="00F55A79" w:rsidRDefault="00F55A79" w:rsidP="00F55A79">
      <w:pPr>
        <w:ind w:left="288"/>
        <w:rPr>
          <w:rFonts w:eastAsia="Cambria" w:cs="Times New Roman"/>
        </w:rPr>
      </w:pPr>
      <w:r w:rsidRPr="00880F80">
        <w:rPr>
          <w:rFonts w:eastAsia="Cambria" w:cs="Times New Roman"/>
        </w:rPr>
        <w:t>Praise God, all you nations. People of God, sing praise!</w:t>
      </w:r>
      <w:r w:rsidRPr="00880F80">
        <w:br/>
      </w:r>
      <w:r w:rsidRPr="00880F80">
        <w:rPr>
          <w:rFonts w:eastAsia="Cambria" w:cs="Times New Roman"/>
        </w:rPr>
        <w:t>Praise God, all you nations. People of God, sing praise:</w:t>
      </w:r>
      <w:r w:rsidRPr="00880F80">
        <w:br/>
      </w:r>
      <w:r w:rsidRPr="00880F80">
        <w:rPr>
          <w:rFonts w:eastAsia="Cambria" w:cs="Times New Roman"/>
        </w:rPr>
        <w:t>God’s love is great and endures forever.</w:t>
      </w:r>
      <w:r w:rsidRPr="00880F80">
        <w:br/>
      </w:r>
      <w:r w:rsidRPr="00880F80">
        <w:rPr>
          <w:rFonts w:eastAsia="Cambria" w:cs="Times New Roman"/>
        </w:rPr>
        <w:t xml:space="preserve">Praise God, all you nations. People of God, sing praise!    </w:t>
      </w:r>
    </w:p>
    <w:p w14:paraId="73DB6A61" w14:textId="77777777" w:rsidR="00CE4DEA" w:rsidRPr="00972FFB" w:rsidRDefault="00CE4DEA" w:rsidP="00F55A79">
      <w:pPr>
        <w:ind w:left="288"/>
        <w:rPr>
          <w:rFonts w:eastAsia="Cambria" w:cs="Times New Roman"/>
          <w:sz w:val="20"/>
          <w:szCs w:val="20"/>
        </w:rPr>
      </w:pPr>
    </w:p>
    <w:p w14:paraId="34B5A9E8" w14:textId="2D44F772" w:rsidR="00D15ABE" w:rsidRPr="00F55A79" w:rsidRDefault="00670544" w:rsidP="00F55A79">
      <w:pPr>
        <w:pStyle w:val="NoSpacing"/>
        <w:rPr>
          <w:rFonts w:ascii="Arial Narrow" w:hAnsi="Arial Narrow"/>
          <w:b/>
          <w:bCs/>
          <w:sz w:val="28"/>
          <w:szCs w:val="28"/>
        </w:rPr>
      </w:pPr>
      <w:r w:rsidRPr="00772FD5">
        <w:rPr>
          <w:rFonts w:ascii="Arial Narrow" w:hAnsi="Arial Narrow"/>
          <w:b/>
          <w:bCs/>
          <w:sz w:val="28"/>
          <w:szCs w:val="28"/>
        </w:rPr>
        <w:t>PRAYER OF DEDICATION</w:t>
      </w:r>
      <w:r w:rsidR="00A364B1" w:rsidRPr="00F55A79">
        <w:rPr>
          <w:rFonts w:ascii="Arial Narrow" w:hAnsi="Arial Narrow"/>
          <w:b/>
          <w:bCs/>
          <w:sz w:val="28"/>
          <w:szCs w:val="28"/>
        </w:rPr>
        <w:t>/</w:t>
      </w:r>
      <w:r w:rsidR="00D15ABE" w:rsidRPr="00F55A79">
        <w:rPr>
          <w:rFonts w:ascii="Arial Narrow" w:hAnsi="Arial Narrow"/>
          <w:b/>
          <w:bCs/>
          <w:sz w:val="28"/>
          <w:szCs w:val="28"/>
        </w:rPr>
        <w:t>THE LORD’S PRAYER</w:t>
      </w:r>
    </w:p>
    <w:p w14:paraId="5BA43172" w14:textId="3DBC8D27" w:rsidR="006B5F42" w:rsidRDefault="00990544" w:rsidP="00FF49FA">
      <w:pPr>
        <w:pStyle w:val="NoSpacing"/>
        <w:rPr>
          <w:rFonts w:ascii="Arial Narrow" w:hAnsi="Arial Narrow"/>
          <w:b/>
          <w:bCs/>
          <w:sz w:val="28"/>
          <w:szCs w:val="28"/>
        </w:rPr>
      </w:pPr>
      <w:r>
        <w:rPr>
          <w:rFonts w:ascii="Arial Narrow" w:hAnsi="Arial Narrow"/>
          <w:b/>
          <w:bCs/>
          <w:sz w:val="28"/>
          <w:szCs w:val="28"/>
        </w:rPr>
        <w:lastRenderedPageBreak/>
        <w:t>ANNOUNCEMENTS</w:t>
      </w:r>
    </w:p>
    <w:p w14:paraId="326DA309" w14:textId="77777777" w:rsidR="00696611" w:rsidRPr="00A364B1" w:rsidRDefault="00696611" w:rsidP="005715EF">
      <w:pPr>
        <w:pStyle w:val="Body"/>
        <w:rPr>
          <w:rFonts w:ascii="Arial Narrow" w:hAnsi="Arial Narrow"/>
          <w:b/>
          <w:bCs/>
          <w:sz w:val="20"/>
          <w:szCs w:val="20"/>
        </w:rPr>
      </w:pPr>
    </w:p>
    <w:p w14:paraId="3506FB8E" w14:textId="2E2404F7" w:rsidR="00513E3B" w:rsidRDefault="00513E3B" w:rsidP="00513E3B">
      <w:pPr>
        <w:pStyle w:val="NoSpacing"/>
        <w:rPr>
          <w:rFonts w:ascii="Arial Narrow" w:hAnsi="Arial Narrow"/>
          <w:b/>
          <w:bCs/>
          <w:sz w:val="28"/>
          <w:szCs w:val="28"/>
        </w:rPr>
      </w:pPr>
      <w:r>
        <w:rPr>
          <w:rFonts w:ascii="Arial Narrow" w:hAnsi="Arial Narrow"/>
          <w:b/>
          <w:bCs/>
          <w:sz w:val="28"/>
          <w:szCs w:val="28"/>
        </w:rPr>
        <w:t xml:space="preserve">CLOSING </w:t>
      </w:r>
      <w:r w:rsidRPr="008D2091">
        <w:rPr>
          <w:rFonts w:ascii="Arial Narrow" w:hAnsi="Arial Narrow"/>
          <w:b/>
          <w:bCs/>
          <w:sz w:val="28"/>
          <w:szCs w:val="28"/>
        </w:rPr>
        <w:t>HYMN #</w:t>
      </w:r>
      <w:r>
        <w:rPr>
          <w:rFonts w:ascii="Arial Narrow" w:hAnsi="Arial Narrow"/>
          <w:b/>
          <w:bCs/>
          <w:sz w:val="28"/>
          <w:szCs w:val="28"/>
        </w:rPr>
        <w:t xml:space="preserve"> </w:t>
      </w:r>
      <w:r>
        <w:rPr>
          <w:rFonts w:ascii="Arial Narrow" w:hAnsi="Arial Narrow"/>
          <w:b/>
          <w:bCs/>
          <w:sz w:val="28"/>
          <w:szCs w:val="28"/>
        </w:rPr>
        <w:tab/>
        <w:t xml:space="preserve"> </w:t>
      </w:r>
      <w:proofErr w:type="gramStart"/>
      <w:r>
        <w:rPr>
          <w:rFonts w:ascii="Arial Narrow" w:hAnsi="Arial Narrow"/>
          <w:b/>
          <w:bCs/>
          <w:sz w:val="28"/>
          <w:szCs w:val="28"/>
        </w:rPr>
        <w:t xml:space="preserve">   </w:t>
      </w:r>
      <w:r w:rsidRPr="00EF2C0B">
        <w:rPr>
          <w:rFonts w:ascii="Arial Narrow" w:hAnsi="Arial Narrow"/>
          <w:sz w:val="28"/>
          <w:szCs w:val="28"/>
        </w:rPr>
        <w:t>“</w:t>
      </w:r>
      <w:proofErr w:type="gramEnd"/>
      <w:r w:rsidRPr="00EF2C0B">
        <w:rPr>
          <w:rFonts w:ascii="Arial Narrow" w:hAnsi="Arial Narrow"/>
          <w:sz w:val="28"/>
          <w:szCs w:val="28"/>
        </w:rPr>
        <w:t>We Are Restoring the House of God</w:t>
      </w:r>
      <w:r>
        <w:rPr>
          <w:rFonts w:ascii="Arial Narrow" w:hAnsi="Arial Narrow"/>
          <w:b/>
          <w:bCs/>
          <w:sz w:val="28"/>
          <w:szCs w:val="28"/>
        </w:rPr>
        <w:t>”</w:t>
      </w:r>
      <w:r>
        <w:rPr>
          <w:rFonts w:ascii="Arial Narrow" w:hAnsi="Arial Narrow"/>
          <w:b/>
          <w:bCs/>
          <w:sz w:val="28"/>
          <w:szCs w:val="28"/>
        </w:rPr>
        <w:tab/>
      </w:r>
      <w:r>
        <w:rPr>
          <w:rFonts w:ascii="Arial Narrow" w:hAnsi="Arial Narrow"/>
          <w:b/>
          <w:bCs/>
          <w:sz w:val="28"/>
          <w:szCs w:val="28"/>
        </w:rPr>
        <w:tab/>
        <w:t xml:space="preserve">   </w:t>
      </w:r>
      <w:r w:rsidRPr="00EF2C0B">
        <w:rPr>
          <w:rFonts w:ascii="Arial Narrow" w:hAnsi="Arial Narrow"/>
          <w:sz w:val="28"/>
          <w:szCs w:val="28"/>
        </w:rPr>
        <w:t>Jeff Courter</w:t>
      </w:r>
    </w:p>
    <w:p w14:paraId="67ED5358" w14:textId="77777777" w:rsidR="00513E3B" w:rsidRPr="007B2AA2" w:rsidRDefault="00513E3B" w:rsidP="00513E3B">
      <w:pPr>
        <w:spacing w:line="276" w:lineRule="auto"/>
        <w:rPr>
          <w:b/>
          <w:sz w:val="10"/>
          <w:szCs w:val="10"/>
        </w:rPr>
      </w:pPr>
      <w:r>
        <w:rPr>
          <w:b/>
          <w:bCs/>
        </w:rPr>
        <w:t xml:space="preserve"> </w:t>
      </w:r>
    </w:p>
    <w:p w14:paraId="16A3523B" w14:textId="77777777" w:rsidR="00513E3B" w:rsidRPr="007B2AA2" w:rsidRDefault="00513E3B" w:rsidP="00513E3B">
      <w:pPr>
        <w:spacing w:line="276" w:lineRule="auto"/>
        <w:ind w:left="144"/>
        <w:rPr>
          <w:bCs/>
        </w:rPr>
      </w:pPr>
      <w:r w:rsidRPr="007B2AA2">
        <w:rPr>
          <w:bCs/>
        </w:rPr>
        <w:t>Chorus:</w:t>
      </w:r>
    </w:p>
    <w:p w14:paraId="12964D32" w14:textId="77777777" w:rsidR="00513E3B" w:rsidRPr="007B2AA2" w:rsidRDefault="00513E3B" w:rsidP="00513E3B">
      <w:pPr>
        <w:spacing w:line="276" w:lineRule="auto"/>
        <w:ind w:left="144"/>
        <w:rPr>
          <w:bCs/>
        </w:rPr>
      </w:pPr>
      <w:r w:rsidRPr="007B2AA2">
        <w:rPr>
          <w:bCs/>
        </w:rPr>
        <w:t>We are restoring the house of God,</w:t>
      </w:r>
      <w:r>
        <w:rPr>
          <w:bCs/>
        </w:rPr>
        <w:t xml:space="preserve"> </w:t>
      </w:r>
      <w:r w:rsidRPr="007B2AA2">
        <w:rPr>
          <w:bCs/>
        </w:rPr>
        <w:t>We are renewing the Body of Christ,</w:t>
      </w:r>
    </w:p>
    <w:p w14:paraId="2B1C2DA3" w14:textId="77777777" w:rsidR="00513E3B" w:rsidRPr="007B2AA2" w:rsidRDefault="00513E3B" w:rsidP="00513E3B">
      <w:pPr>
        <w:spacing w:line="276" w:lineRule="auto"/>
        <w:ind w:left="144"/>
        <w:rPr>
          <w:bCs/>
        </w:rPr>
      </w:pPr>
      <w:r w:rsidRPr="007B2AA2">
        <w:rPr>
          <w:bCs/>
        </w:rPr>
        <w:t>We are creating a world of shalom,</w:t>
      </w:r>
      <w:r>
        <w:rPr>
          <w:bCs/>
        </w:rPr>
        <w:t xml:space="preserve"> </w:t>
      </w:r>
      <w:r w:rsidRPr="007B2AA2">
        <w:rPr>
          <w:bCs/>
        </w:rPr>
        <w:t>God is transforming and making us right!</w:t>
      </w:r>
    </w:p>
    <w:p w14:paraId="730FA213" w14:textId="77777777" w:rsidR="00513E3B" w:rsidRPr="007B2AA2" w:rsidRDefault="00513E3B" w:rsidP="00513E3B">
      <w:pPr>
        <w:spacing w:line="276" w:lineRule="auto"/>
        <w:ind w:left="144"/>
        <w:rPr>
          <w:bCs/>
          <w:sz w:val="10"/>
          <w:szCs w:val="10"/>
        </w:rPr>
      </w:pPr>
    </w:p>
    <w:p w14:paraId="39C9A744" w14:textId="77777777" w:rsidR="00513E3B" w:rsidRDefault="00513E3B" w:rsidP="00513E3B">
      <w:pPr>
        <w:spacing w:line="276" w:lineRule="auto"/>
        <w:ind w:left="144"/>
        <w:rPr>
          <w:bCs/>
        </w:rPr>
      </w:pPr>
      <w:r w:rsidRPr="007B2AA2">
        <w:rPr>
          <w:bCs/>
        </w:rPr>
        <w:t>Sisters and brothers who care for each other,</w:t>
      </w:r>
      <w:r>
        <w:rPr>
          <w:bCs/>
        </w:rPr>
        <w:t xml:space="preserve"> </w:t>
      </w:r>
    </w:p>
    <w:p w14:paraId="0822B8FE" w14:textId="77777777" w:rsidR="00513E3B" w:rsidRPr="007B2AA2" w:rsidRDefault="00513E3B" w:rsidP="00513E3B">
      <w:pPr>
        <w:spacing w:line="276" w:lineRule="auto"/>
        <w:ind w:left="144"/>
        <w:rPr>
          <w:bCs/>
        </w:rPr>
      </w:pPr>
      <w:r w:rsidRPr="007B2AA2">
        <w:rPr>
          <w:bCs/>
        </w:rPr>
        <w:t>Love for our neighbor and love for the world;</w:t>
      </w:r>
    </w:p>
    <w:p w14:paraId="371FA138" w14:textId="77777777" w:rsidR="00513E3B" w:rsidRPr="007B2AA2" w:rsidRDefault="00513E3B" w:rsidP="00513E3B">
      <w:pPr>
        <w:spacing w:line="276" w:lineRule="auto"/>
        <w:ind w:left="144"/>
        <w:rPr>
          <w:bCs/>
        </w:rPr>
      </w:pPr>
      <w:r w:rsidRPr="007B2AA2">
        <w:rPr>
          <w:bCs/>
        </w:rPr>
        <w:t>Sharing ourselves creates new life together,</w:t>
      </w:r>
    </w:p>
    <w:p w14:paraId="5378BCFB" w14:textId="77777777" w:rsidR="00513E3B" w:rsidRPr="007B2AA2" w:rsidRDefault="00513E3B" w:rsidP="00513E3B">
      <w:pPr>
        <w:spacing w:line="276" w:lineRule="auto"/>
        <w:ind w:left="144"/>
        <w:rPr>
          <w:bCs/>
        </w:rPr>
      </w:pPr>
      <w:r w:rsidRPr="007B2AA2">
        <w:rPr>
          <w:bCs/>
        </w:rPr>
        <w:t>Healing and strength in the name of the Lord!</w:t>
      </w:r>
      <w:r>
        <w:rPr>
          <w:bCs/>
        </w:rPr>
        <w:t xml:space="preserve"> </w:t>
      </w:r>
      <w:r w:rsidRPr="007B2AA2">
        <w:rPr>
          <w:bCs/>
        </w:rPr>
        <w:t>(Chorus)</w:t>
      </w:r>
    </w:p>
    <w:p w14:paraId="59F6C8A4" w14:textId="77777777" w:rsidR="00513E3B" w:rsidRPr="007B2AA2" w:rsidRDefault="00513E3B" w:rsidP="00513E3B">
      <w:pPr>
        <w:spacing w:line="276" w:lineRule="auto"/>
        <w:ind w:left="144"/>
        <w:rPr>
          <w:bCs/>
          <w:sz w:val="10"/>
          <w:szCs w:val="10"/>
        </w:rPr>
      </w:pPr>
    </w:p>
    <w:p w14:paraId="6B7C2526" w14:textId="77777777" w:rsidR="00513E3B" w:rsidRPr="007B2AA2" w:rsidRDefault="00513E3B" w:rsidP="00513E3B">
      <w:pPr>
        <w:spacing w:line="276" w:lineRule="auto"/>
        <w:ind w:left="144"/>
        <w:rPr>
          <w:bCs/>
        </w:rPr>
      </w:pPr>
      <w:r w:rsidRPr="007B2AA2">
        <w:rPr>
          <w:bCs/>
        </w:rPr>
        <w:t>Living community, love overflowing,</w:t>
      </w:r>
      <w:r>
        <w:rPr>
          <w:bCs/>
        </w:rPr>
        <w:t xml:space="preserve"> </w:t>
      </w:r>
      <w:r w:rsidRPr="007B2AA2">
        <w:rPr>
          <w:bCs/>
        </w:rPr>
        <w:t>Being together intentionally;</w:t>
      </w:r>
    </w:p>
    <w:p w14:paraId="14AA2063" w14:textId="77777777" w:rsidR="00513E3B" w:rsidRPr="007B2AA2" w:rsidRDefault="00513E3B" w:rsidP="00513E3B">
      <w:pPr>
        <w:spacing w:line="276" w:lineRule="auto"/>
        <w:ind w:left="144"/>
        <w:rPr>
          <w:bCs/>
        </w:rPr>
      </w:pPr>
      <w:r w:rsidRPr="007B2AA2">
        <w:rPr>
          <w:bCs/>
        </w:rPr>
        <w:t>Giving each other the gift of acceptance,</w:t>
      </w:r>
      <w:r>
        <w:rPr>
          <w:bCs/>
        </w:rPr>
        <w:t xml:space="preserve"> </w:t>
      </w:r>
      <w:r w:rsidRPr="007B2AA2">
        <w:rPr>
          <w:bCs/>
        </w:rPr>
        <w:t>Share the new vision of reality!</w:t>
      </w:r>
      <w:r>
        <w:rPr>
          <w:bCs/>
        </w:rPr>
        <w:t xml:space="preserve"> (</w:t>
      </w:r>
      <w:r w:rsidRPr="007B2AA2">
        <w:rPr>
          <w:bCs/>
        </w:rPr>
        <w:t>Chorus)</w:t>
      </w:r>
    </w:p>
    <w:p w14:paraId="5DA939EC" w14:textId="77777777" w:rsidR="00513E3B" w:rsidRPr="007B2AA2" w:rsidRDefault="00513E3B" w:rsidP="00513E3B">
      <w:pPr>
        <w:spacing w:line="276" w:lineRule="auto"/>
        <w:ind w:left="144"/>
        <w:rPr>
          <w:bCs/>
          <w:sz w:val="10"/>
          <w:szCs w:val="10"/>
        </w:rPr>
      </w:pPr>
    </w:p>
    <w:p w14:paraId="40200945" w14:textId="77777777" w:rsidR="00513E3B" w:rsidRDefault="00513E3B" w:rsidP="00513E3B">
      <w:pPr>
        <w:spacing w:line="276" w:lineRule="auto"/>
        <w:ind w:left="144"/>
        <w:rPr>
          <w:bCs/>
        </w:rPr>
      </w:pPr>
      <w:r w:rsidRPr="007B2AA2">
        <w:rPr>
          <w:bCs/>
        </w:rPr>
        <w:t>Giving attention to each precious person,</w:t>
      </w:r>
      <w:r>
        <w:rPr>
          <w:bCs/>
        </w:rPr>
        <w:t xml:space="preserve"> </w:t>
      </w:r>
    </w:p>
    <w:p w14:paraId="2810838B" w14:textId="77777777" w:rsidR="00513E3B" w:rsidRPr="007B2AA2" w:rsidRDefault="00513E3B" w:rsidP="00513E3B">
      <w:pPr>
        <w:spacing w:line="276" w:lineRule="auto"/>
        <w:ind w:left="144"/>
        <w:rPr>
          <w:bCs/>
        </w:rPr>
      </w:pPr>
      <w:r w:rsidRPr="007B2AA2">
        <w:rPr>
          <w:bCs/>
        </w:rPr>
        <w:t>Giving our time to let love have its way;</w:t>
      </w:r>
    </w:p>
    <w:p w14:paraId="1C933F6B" w14:textId="77777777" w:rsidR="00513E3B" w:rsidRDefault="00513E3B" w:rsidP="00513E3B">
      <w:pPr>
        <w:spacing w:line="276" w:lineRule="auto"/>
        <w:ind w:left="144"/>
        <w:rPr>
          <w:bCs/>
        </w:rPr>
      </w:pPr>
      <w:r w:rsidRPr="007B2AA2">
        <w:rPr>
          <w:bCs/>
        </w:rPr>
        <w:t>Building relationships, moment by moment,</w:t>
      </w:r>
    </w:p>
    <w:p w14:paraId="57F4B021" w14:textId="77777777" w:rsidR="00513E3B" w:rsidRPr="007B2AA2" w:rsidRDefault="00513E3B" w:rsidP="00513E3B">
      <w:pPr>
        <w:spacing w:line="276" w:lineRule="auto"/>
        <w:ind w:left="144"/>
        <w:rPr>
          <w:bCs/>
        </w:rPr>
      </w:pPr>
      <w:r w:rsidRPr="007B2AA2">
        <w:rPr>
          <w:bCs/>
        </w:rPr>
        <w:t>Making us one as we work and we play.</w:t>
      </w:r>
      <w:r>
        <w:rPr>
          <w:bCs/>
        </w:rPr>
        <w:t xml:space="preserve"> </w:t>
      </w:r>
      <w:r w:rsidRPr="007B2AA2">
        <w:rPr>
          <w:bCs/>
        </w:rPr>
        <w:t>(Chorus)</w:t>
      </w:r>
    </w:p>
    <w:p w14:paraId="6115CE08" w14:textId="77777777" w:rsidR="00513E3B" w:rsidRPr="007B2AA2" w:rsidRDefault="00513E3B" w:rsidP="00513E3B">
      <w:pPr>
        <w:spacing w:line="276" w:lineRule="auto"/>
        <w:ind w:left="144"/>
        <w:rPr>
          <w:bCs/>
          <w:sz w:val="10"/>
          <w:szCs w:val="10"/>
        </w:rPr>
      </w:pPr>
    </w:p>
    <w:p w14:paraId="1C8E0644" w14:textId="77777777" w:rsidR="00513E3B" w:rsidRPr="007B2AA2" w:rsidRDefault="00513E3B" w:rsidP="00513E3B">
      <w:pPr>
        <w:spacing w:line="276" w:lineRule="auto"/>
        <w:ind w:left="144"/>
        <w:rPr>
          <w:bCs/>
        </w:rPr>
      </w:pPr>
      <w:r w:rsidRPr="007B2AA2">
        <w:rPr>
          <w:bCs/>
        </w:rPr>
        <w:t>Now we invite you to please come and join us!</w:t>
      </w:r>
    </w:p>
    <w:p w14:paraId="0F930DC3" w14:textId="77777777" w:rsidR="00513E3B" w:rsidRPr="007B2AA2" w:rsidRDefault="00513E3B" w:rsidP="00513E3B">
      <w:pPr>
        <w:spacing w:line="276" w:lineRule="auto"/>
        <w:ind w:left="144"/>
        <w:rPr>
          <w:bCs/>
        </w:rPr>
      </w:pPr>
      <w:proofErr w:type="gramStart"/>
      <w:r w:rsidRPr="007B2AA2">
        <w:rPr>
          <w:bCs/>
        </w:rPr>
        <w:t>Lift up</w:t>
      </w:r>
      <w:proofErr w:type="gramEnd"/>
      <w:r w:rsidRPr="007B2AA2">
        <w:rPr>
          <w:bCs/>
        </w:rPr>
        <w:t xml:space="preserve"> your voice as we sing a new song!</w:t>
      </w:r>
    </w:p>
    <w:p w14:paraId="1783A804" w14:textId="77777777" w:rsidR="00513E3B" w:rsidRPr="007B2AA2" w:rsidRDefault="00513E3B" w:rsidP="00513E3B">
      <w:pPr>
        <w:spacing w:line="276" w:lineRule="auto"/>
        <w:ind w:left="144"/>
        <w:rPr>
          <w:bCs/>
        </w:rPr>
      </w:pPr>
      <w:r w:rsidRPr="007B2AA2">
        <w:rPr>
          <w:bCs/>
        </w:rPr>
        <w:t>Bound to each other like muscle to sinew;</w:t>
      </w:r>
    </w:p>
    <w:p w14:paraId="30D16171" w14:textId="77777777" w:rsidR="00513E3B" w:rsidRPr="007B2AA2" w:rsidRDefault="00513E3B" w:rsidP="00513E3B">
      <w:pPr>
        <w:spacing w:line="276" w:lineRule="auto"/>
        <w:ind w:left="144"/>
        <w:rPr>
          <w:bCs/>
        </w:rPr>
      </w:pPr>
      <w:r w:rsidRPr="007B2AA2">
        <w:rPr>
          <w:bCs/>
        </w:rPr>
        <w:t>Christ’s holy Body to right what is wrong.</w:t>
      </w:r>
      <w:r>
        <w:rPr>
          <w:bCs/>
        </w:rPr>
        <w:t xml:space="preserve"> </w:t>
      </w:r>
      <w:r w:rsidRPr="007B2AA2">
        <w:rPr>
          <w:bCs/>
        </w:rPr>
        <w:t>(Chorus)</w:t>
      </w:r>
    </w:p>
    <w:p w14:paraId="49CCB941" w14:textId="77777777" w:rsidR="005933B4" w:rsidRPr="00A364B1" w:rsidRDefault="005933B4" w:rsidP="005933B4">
      <w:pPr>
        <w:pStyle w:val="NoSpacing"/>
        <w:rPr>
          <w:sz w:val="20"/>
          <w:szCs w:val="20"/>
        </w:rPr>
      </w:pPr>
    </w:p>
    <w:p w14:paraId="2F4D4AB3" w14:textId="3370B8EB" w:rsidR="002D41A3" w:rsidRDefault="009B60B3" w:rsidP="00284DEC">
      <w:pPr>
        <w:pStyle w:val="NoSpacing"/>
        <w:rPr>
          <w:rFonts w:ascii="Arial Narrow" w:hAnsi="Arial Narrow"/>
          <w:b/>
          <w:color w:val="000000"/>
          <w:sz w:val="28"/>
          <w:szCs w:val="28"/>
        </w:rPr>
      </w:pPr>
      <w:r w:rsidRPr="00D72229">
        <w:rPr>
          <w:rFonts w:ascii="Arial Narrow" w:hAnsi="Arial Narrow"/>
          <w:b/>
          <w:color w:val="000000"/>
          <w:sz w:val="28"/>
          <w:szCs w:val="28"/>
        </w:rPr>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p>
    <w:p w14:paraId="77B62587" w14:textId="77777777" w:rsidR="006E16B3" w:rsidRPr="006E16B3" w:rsidRDefault="006E16B3" w:rsidP="00284DEC">
      <w:pPr>
        <w:pStyle w:val="NoSpacing"/>
        <w:rPr>
          <w:rFonts w:ascii="Arial Narrow" w:hAnsi="Arial Narrow"/>
          <w:b/>
          <w:color w:val="000000"/>
          <w:sz w:val="20"/>
          <w:szCs w:val="20"/>
        </w:rPr>
      </w:pPr>
    </w:p>
    <w:p w14:paraId="4BBD1B1B" w14:textId="2611064F" w:rsidR="00972FFB" w:rsidRDefault="00CE4DEA" w:rsidP="00972FFB">
      <w:pPr>
        <w:pStyle w:val="NoSpacing"/>
        <w:rPr>
          <w:rFonts w:ascii="Arial Narrow" w:hAnsi="Arial Narrow"/>
          <w:bCs/>
          <w:sz w:val="28"/>
          <w:szCs w:val="28"/>
        </w:rPr>
      </w:pPr>
      <w:r w:rsidRPr="00972FFB">
        <w:rPr>
          <w:rFonts w:ascii="Arial Narrow" w:hAnsi="Arial Narrow"/>
          <w:b/>
          <w:color w:val="000000"/>
          <w:sz w:val="28"/>
          <w:szCs w:val="28"/>
        </w:rPr>
        <w:t>RECESSIONAL/</w:t>
      </w:r>
      <w:r w:rsidR="00670544" w:rsidRPr="00972FFB">
        <w:rPr>
          <w:rFonts w:ascii="Arial Narrow" w:hAnsi="Arial Narrow"/>
          <w:b/>
          <w:color w:val="000000"/>
          <w:sz w:val="28"/>
          <w:szCs w:val="28"/>
        </w:rPr>
        <w:t>POSTLUDE</w:t>
      </w:r>
      <w:r w:rsidR="007C3A94" w:rsidRPr="00645BEB">
        <w:rPr>
          <w:b/>
          <w:color w:val="000000"/>
        </w:rPr>
        <w:t xml:space="preserve"> </w:t>
      </w:r>
      <w:r w:rsidR="0037784E">
        <w:rPr>
          <w:b/>
          <w:color w:val="000000"/>
        </w:rPr>
        <w:t xml:space="preserve">  </w:t>
      </w:r>
      <w:r w:rsidR="006A0CE3">
        <w:rPr>
          <w:b/>
          <w:color w:val="000000"/>
        </w:rPr>
        <w:t xml:space="preserve"> </w:t>
      </w:r>
      <w:proofErr w:type="gramStart"/>
      <w:r w:rsidR="009071E4">
        <w:rPr>
          <w:b/>
          <w:color w:val="000000"/>
        </w:rPr>
        <w:t xml:space="preserve">   </w:t>
      </w:r>
      <w:r w:rsidR="00972FFB" w:rsidRPr="005B7BF2">
        <w:rPr>
          <w:rFonts w:ascii="Arial Narrow" w:hAnsi="Arial Narrow"/>
          <w:bCs/>
          <w:sz w:val="28"/>
          <w:szCs w:val="28"/>
        </w:rPr>
        <w:t>“</w:t>
      </w:r>
      <w:proofErr w:type="gramEnd"/>
      <w:r w:rsidR="00972FFB" w:rsidRPr="005B7BF2">
        <w:rPr>
          <w:rFonts w:ascii="Arial Narrow" w:hAnsi="Arial Narrow"/>
          <w:bCs/>
          <w:sz w:val="28"/>
          <w:szCs w:val="28"/>
        </w:rPr>
        <w:t>We Are Marching in the Light of God”</w:t>
      </w:r>
    </w:p>
    <w:p w14:paraId="30C5B77F" w14:textId="77777777" w:rsidR="00972FFB" w:rsidRPr="00A266BB" w:rsidRDefault="00972FFB" w:rsidP="00972FFB">
      <w:pPr>
        <w:rPr>
          <w:sz w:val="10"/>
          <w:szCs w:val="10"/>
        </w:rPr>
      </w:pPr>
      <w:r>
        <w:rPr>
          <w:b/>
          <w:iCs/>
        </w:rPr>
        <w:t xml:space="preserve"> </w:t>
      </w:r>
      <w:r>
        <w:rPr>
          <w:b/>
          <w:iCs/>
        </w:rPr>
        <w:tab/>
      </w:r>
      <w:r>
        <w:rPr>
          <w:b/>
          <w:iCs/>
        </w:rPr>
        <w:tab/>
      </w:r>
      <w:r>
        <w:rPr>
          <w:b/>
          <w:iCs/>
        </w:rPr>
        <w:tab/>
      </w:r>
      <w:r>
        <w:rPr>
          <w:b/>
          <w:iCs/>
        </w:rPr>
        <w:tab/>
      </w:r>
      <w:r>
        <w:rPr>
          <w:b/>
          <w:iCs/>
        </w:rPr>
        <w:tab/>
        <w:t xml:space="preserve"> </w:t>
      </w:r>
    </w:p>
    <w:p w14:paraId="2C1D5110" w14:textId="77777777" w:rsidR="00972FFB" w:rsidRPr="002114CA" w:rsidRDefault="00972FFB" w:rsidP="00972FFB">
      <w:pPr>
        <w:pStyle w:val="NoSpacing"/>
        <w:ind w:left="144"/>
        <w:rPr>
          <w:rFonts w:ascii="Arial Narrow" w:hAnsi="Arial Narrow"/>
          <w:sz w:val="28"/>
          <w:szCs w:val="28"/>
        </w:rPr>
      </w:pPr>
      <w:r w:rsidRPr="002114CA">
        <w:rPr>
          <w:rFonts w:ascii="Arial Narrow" w:hAnsi="Arial Narrow"/>
          <w:sz w:val="28"/>
          <w:szCs w:val="28"/>
        </w:rPr>
        <w:t>We are marching in the light of God,</w:t>
      </w:r>
      <w:r>
        <w:rPr>
          <w:rFonts w:ascii="Arial Narrow" w:hAnsi="Arial Narrow"/>
          <w:sz w:val="28"/>
          <w:szCs w:val="28"/>
        </w:rPr>
        <w:t xml:space="preserve"> </w:t>
      </w:r>
      <w:r w:rsidRPr="002114CA">
        <w:rPr>
          <w:rFonts w:ascii="Arial Narrow" w:hAnsi="Arial Narrow"/>
          <w:sz w:val="28"/>
          <w:szCs w:val="28"/>
        </w:rPr>
        <w:t>We are marching in the light of God,</w:t>
      </w:r>
      <w:r w:rsidRPr="002114CA">
        <w:rPr>
          <w:rFonts w:ascii="Arial Narrow" w:hAnsi="Arial Narrow"/>
          <w:sz w:val="28"/>
          <w:szCs w:val="28"/>
        </w:rPr>
        <w:br/>
        <w:t>We are marching in the light of God,</w:t>
      </w:r>
      <w:r>
        <w:rPr>
          <w:rFonts w:ascii="Arial Narrow" w:hAnsi="Arial Narrow"/>
          <w:sz w:val="28"/>
          <w:szCs w:val="28"/>
        </w:rPr>
        <w:t xml:space="preserve"> </w:t>
      </w:r>
      <w:r w:rsidRPr="002114CA">
        <w:rPr>
          <w:rFonts w:ascii="Arial Narrow" w:hAnsi="Arial Narrow"/>
          <w:sz w:val="28"/>
          <w:szCs w:val="28"/>
        </w:rPr>
        <w:t>We are marching in the light of,</w:t>
      </w:r>
      <w:r w:rsidRPr="002114CA">
        <w:rPr>
          <w:rFonts w:ascii="Arial Narrow" w:hAnsi="Arial Narrow"/>
          <w:sz w:val="28"/>
          <w:szCs w:val="28"/>
        </w:rPr>
        <w:br/>
        <w:t>The light of God,</w:t>
      </w:r>
      <w:r w:rsidRPr="002114CA">
        <w:rPr>
          <w:rFonts w:ascii="Arial Narrow" w:hAnsi="Arial Narrow"/>
          <w:sz w:val="28"/>
          <w:szCs w:val="28"/>
        </w:rPr>
        <w:br/>
        <w:t>We are marching, marching,</w:t>
      </w:r>
      <w:r>
        <w:rPr>
          <w:rFonts w:ascii="Arial Narrow" w:hAnsi="Arial Narrow"/>
          <w:sz w:val="28"/>
          <w:szCs w:val="28"/>
        </w:rPr>
        <w:t xml:space="preserve"> </w:t>
      </w:r>
      <w:r w:rsidRPr="002114CA">
        <w:rPr>
          <w:rFonts w:ascii="Arial Narrow" w:hAnsi="Arial Narrow"/>
          <w:sz w:val="28"/>
          <w:szCs w:val="28"/>
        </w:rPr>
        <w:t>We are marching, marching,</w:t>
      </w:r>
      <w:r w:rsidRPr="002114CA">
        <w:rPr>
          <w:rFonts w:ascii="Arial Narrow" w:hAnsi="Arial Narrow"/>
          <w:sz w:val="28"/>
          <w:szCs w:val="28"/>
        </w:rPr>
        <w:br/>
        <w:t>We are marching in the light of,</w:t>
      </w:r>
      <w:r>
        <w:rPr>
          <w:rFonts w:ascii="Arial Narrow" w:hAnsi="Arial Narrow"/>
          <w:sz w:val="28"/>
          <w:szCs w:val="28"/>
        </w:rPr>
        <w:t xml:space="preserve"> </w:t>
      </w:r>
      <w:r w:rsidRPr="002114CA">
        <w:rPr>
          <w:rFonts w:ascii="Arial Narrow" w:hAnsi="Arial Narrow"/>
          <w:sz w:val="28"/>
          <w:szCs w:val="28"/>
        </w:rPr>
        <w:t>The light of God,</w:t>
      </w:r>
      <w:r w:rsidRPr="002114CA">
        <w:rPr>
          <w:rFonts w:ascii="Arial Narrow" w:hAnsi="Arial Narrow"/>
          <w:sz w:val="28"/>
          <w:szCs w:val="28"/>
        </w:rPr>
        <w:br/>
      </w:r>
      <w:r w:rsidRPr="002114CA">
        <w:rPr>
          <w:rFonts w:ascii="Arial Narrow" w:hAnsi="Arial Narrow"/>
          <w:sz w:val="28"/>
          <w:szCs w:val="28"/>
        </w:rPr>
        <w:lastRenderedPageBreak/>
        <w:t>We are marching, marching,</w:t>
      </w:r>
      <w:r>
        <w:rPr>
          <w:rFonts w:ascii="Arial Narrow" w:hAnsi="Arial Narrow"/>
          <w:sz w:val="28"/>
          <w:szCs w:val="28"/>
        </w:rPr>
        <w:t xml:space="preserve"> </w:t>
      </w:r>
      <w:r w:rsidRPr="002114CA">
        <w:rPr>
          <w:rFonts w:ascii="Arial Narrow" w:hAnsi="Arial Narrow"/>
          <w:sz w:val="28"/>
          <w:szCs w:val="28"/>
        </w:rPr>
        <w:t>We are marching, marching,</w:t>
      </w:r>
      <w:r w:rsidRPr="002114CA">
        <w:rPr>
          <w:rFonts w:ascii="Arial Narrow" w:hAnsi="Arial Narrow"/>
          <w:sz w:val="28"/>
          <w:szCs w:val="28"/>
        </w:rPr>
        <w:br/>
        <w:t>We are marching in the light of God</w:t>
      </w:r>
      <w:r>
        <w:rPr>
          <w:rFonts w:ascii="Arial Narrow" w:hAnsi="Arial Narrow"/>
          <w:sz w:val="28"/>
          <w:szCs w:val="28"/>
        </w:rPr>
        <w:t>.</w:t>
      </w:r>
    </w:p>
    <w:p w14:paraId="047B2015" w14:textId="7BBBA90D" w:rsidR="00A364B1" w:rsidRDefault="00A364B1" w:rsidP="00CE4DEA">
      <w:pPr>
        <w:rPr>
          <w:bCs/>
          <w:color w:val="000000"/>
        </w:rPr>
      </w:pPr>
    </w:p>
    <w:p w14:paraId="4973B9DD" w14:textId="77777777" w:rsidR="00284DEC" w:rsidRDefault="00284DEC" w:rsidP="00D808F5">
      <w:pPr>
        <w:pStyle w:val="NoSpacing"/>
        <w:ind w:left="144"/>
        <w:jc w:val="center"/>
        <w:rPr>
          <w:rFonts w:ascii="Arial Narrow" w:hAnsi="Arial Narrow"/>
          <w:b/>
          <w:bCs/>
          <w:sz w:val="28"/>
          <w:szCs w:val="28"/>
        </w:rPr>
      </w:pPr>
    </w:p>
    <w:p w14:paraId="57902FC2" w14:textId="77777777" w:rsidR="009A153C" w:rsidRDefault="009A153C" w:rsidP="00D808F5">
      <w:pPr>
        <w:pStyle w:val="NoSpacing"/>
        <w:ind w:left="144"/>
        <w:jc w:val="center"/>
        <w:rPr>
          <w:rFonts w:ascii="Arial Narrow" w:hAnsi="Arial Narrow"/>
          <w:b/>
          <w:bCs/>
          <w:sz w:val="28"/>
          <w:szCs w:val="28"/>
        </w:rPr>
      </w:pPr>
    </w:p>
    <w:p w14:paraId="7A8AC6D2" w14:textId="77777777" w:rsidR="009A153C" w:rsidRDefault="009A153C" w:rsidP="00D808F5">
      <w:pPr>
        <w:pStyle w:val="NoSpacing"/>
        <w:ind w:left="144"/>
        <w:jc w:val="center"/>
        <w:rPr>
          <w:rFonts w:ascii="Arial Narrow" w:hAnsi="Arial Narrow"/>
          <w:b/>
          <w:bCs/>
          <w:sz w:val="28"/>
          <w:szCs w:val="28"/>
        </w:rPr>
      </w:pPr>
    </w:p>
    <w:p w14:paraId="7993DD95" w14:textId="77777777" w:rsidR="009A153C" w:rsidRDefault="009A153C" w:rsidP="00D808F5">
      <w:pPr>
        <w:pStyle w:val="NoSpacing"/>
        <w:ind w:left="144"/>
        <w:jc w:val="center"/>
        <w:rPr>
          <w:rFonts w:ascii="Arial Narrow" w:hAnsi="Arial Narrow"/>
          <w:b/>
          <w:bCs/>
          <w:sz w:val="28"/>
          <w:szCs w:val="28"/>
        </w:rPr>
      </w:pPr>
    </w:p>
    <w:p w14:paraId="37C83647" w14:textId="77777777" w:rsidR="009A153C" w:rsidRDefault="009A153C" w:rsidP="00D808F5">
      <w:pPr>
        <w:pStyle w:val="NoSpacing"/>
        <w:ind w:left="144"/>
        <w:jc w:val="center"/>
        <w:rPr>
          <w:rFonts w:ascii="Arial Narrow" w:hAnsi="Arial Narrow"/>
          <w:b/>
          <w:bCs/>
          <w:sz w:val="28"/>
          <w:szCs w:val="28"/>
        </w:rPr>
      </w:pPr>
    </w:p>
    <w:p w14:paraId="5645FC45" w14:textId="77777777" w:rsidR="009A153C" w:rsidRDefault="009A153C" w:rsidP="00D808F5">
      <w:pPr>
        <w:pStyle w:val="NoSpacing"/>
        <w:ind w:left="144"/>
        <w:jc w:val="center"/>
        <w:rPr>
          <w:rFonts w:ascii="Arial Narrow" w:hAnsi="Arial Narrow"/>
          <w:b/>
          <w:bCs/>
          <w:sz w:val="28"/>
          <w:szCs w:val="28"/>
        </w:rPr>
      </w:pPr>
    </w:p>
    <w:p w14:paraId="536C9767" w14:textId="77777777" w:rsidR="009A153C" w:rsidRDefault="009A153C" w:rsidP="00D808F5">
      <w:pPr>
        <w:pStyle w:val="NoSpacing"/>
        <w:ind w:left="144"/>
        <w:jc w:val="center"/>
        <w:rPr>
          <w:rFonts w:ascii="Arial Narrow" w:hAnsi="Arial Narrow"/>
          <w:b/>
          <w:bCs/>
          <w:sz w:val="28"/>
          <w:szCs w:val="28"/>
        </w:rPr>
      </w:pPr>
    </w:p>
    <w:p w14:paraId="38BA6002" w14:textId="77777777" w:rsidR="009A153C" w:rsidRDefault="009A153C" w:rsidP="00D808F5">
      <w:pPr>
        <w:pStyle w:val="NoSpacing"/>
        <w:ind w:left="144"/>
        <w:jc w:val="center"/>
        <w:rPr>
          <w:rFonts w:ascii="Arial Narrow" w:hAnsi="Arial Narrow"/>
          <w:b/>
          <w:bCs/>
          <w:sz w:val="28"/>
          <w:szCs w:val="28"/>
        </w:rPr>
      </w:pPr>
    </w:p>
    <w:p w14:paraId="27216A92" w14:textId="77777777" w:rsidR="009A153C" w:rsidRDefault="009A153C" w:rsidP="00D808F5">
      <w:pPr>
        <w:pStyle w:val="NoSpacing"/>
        <w:ind w:left="144"/>
        <w:jc w:val="center"/>
        <w:rPr>
          <w:rFonts w:ascii="Arial Narrow" w:hAnsi="Arial Narrow"/>
          <w:b/>
          <w:bCs/>
          <w:sz w:val="28"/>
          <w:szCs w:val="28"/>
        </w:rPr>
      </w:pPr>
    </w:p>
    <w:p w14:paraId="2534F36B" w14:textId="61020FB5" w:rsidR="00CF548A" w:rsidRPr="00D808F5" w:rsidRDefault="00CF548A" w:rsidP="00D808F5">
      <w:pPr>
        <w:pStyle w:val="NoSpacing"/>
        <w:ind w:left="144"/>
        <w:jc w:val="center"/>
        <w:rPr>
          <w:rFonts w:ascii="Arial Narrow" w:hAnsi="Arial Narrow"/>
          <w:b/>
          <w:bCs/>
          <w:sz w:val="28"/>
          <w:szCs w:val="28"/>
        </w:rPr>
      </w:pPr>
      <w:r w:rsidRPr="000D6878">
        <w:rPr>
          <w:rFonts w:ascii="Arial Narrow" w:hAnsi="Arial Narrow"/>
          <w:b/>
          <w:bCs/>
          <w:sz w:val="28"/>
          <w:szCs w:val="28"/>
        </w:rPr>
        <w:t>UPCOMING CALENDAR</w:t>
      </w:r>
    </w:p>
    <w:p w14:paraId="0E551673" w14:textId="55B0C353" w:rsidR="00F13958" w:rsidRPr="00F25161" w:rsidRDefault="00F13958" w:rsidP="00E86118">
      <w:pPr>
        <w:pBdr>
          <w:top w:val="nil"/>
          <w:left w:val="nil"/>
          <w:bottom w:val="nil"/>
          <w:right w:val="nil"/>
          <w:between w:val="nil"/>
        </w:pBdr>
        <w:ind w:left="2160" w:firstLine="720"/>
        <w:rPr>
          <w:b/>
          <w:bCs/>
          <w:sz w:val="16"/>
          <w:szCs w:val="16"/>
        </w:rPr>
      </w:pPr>
    </w:p>
    <w:p w14:paraId="08AE39B2" w14:textId="4278F870" w:rsidR="00696611" w:rsidRDefault="00927B95" w:rsidP="00444084">
      <w:pPr>
        <w:pStyle w:val="BodyA"/>
      </w:pPr>
      <w:r>
        <w:rPr>
          <w:b/>
          <w:bCs/>
        </w:rPr>
        <w:t xml:space="preserve"> </w:t>
      </w:r>
    </w:p>
    <w:p w14:paraId="25B69CF3" w14:textId="117ADE95" w:rsidR="00223D3B" w:rsidRDefault="00223D3B" w:rsidP="00444084">
      <w:pPr>
        <w:pStyle w:val="BodyA"/>
      </w:pPr>
      <w:r>
        <w:rPr>
          <w:b/>
          <w:bCs/>
        </w:rPr>
        <w:t xml:space="preserve">SUNDAY, </w:t>
      </w:r>
      <w:r w:rsidRPr="00223D3B">
        <w:rPr>
          <w:b/>
          <w:bCs/>
        </w:rPr>
        <w:t>ADULT BIBLE STUDY – 10:00 AM</w:t>
      </w:r>
      <w:r>
        <w:t xml:space="preserve"> – </w:t>
      </w:r>
      <w:r w:rsidR="00042CD2">
        <w:t xml:space="preserve">will resume next Sunday.  We are finishing up the </w:t>
      </w:r>
      <w:r>
        <w:t>Bible book of Ephesians</w:t>
      </w:r>
      <w:r w:rsidR="00042CD2">
        <w:t>, and then we will take a break for the Summer until resuming in the Fall.</w:t>
      </w:r>
    </w:p>
    <w:p w14:paraId="14F97CBD" w14:textId="77777777" w:rsidR="00CE4DEA" w:rsidRDefault="00CE4DEA" w:rsidP="00444084">
      <w:pPr>
        <w:pStyle w:val="BodyA"/>
      </w:pPr>
    </w:p>
    <w:p w14:paraId="3D654DB7" w14:textId="7196FA50" w:rsidR="00CE4DEA" w:rsidRDefault="00CE4DEA" w:rsidP="00444084">
      <w:pPr>
        <w:pStyle w:val="BodyA"/>
      </w:pPr>
      <w:r>
        <w:t>May 24 – Pentecost Sunday/Memorial Day Sunday Picnic</w:t>
      </w:r>
    </w:p>
    <w:p w14:paraId="52C16D73" w14:textId="56C29655" w:rsidR="00CE4DEA" w:rsidRDefault="00CE4DEA" w:rsidP="00444084">
      <w:pPr>
        <w:pStyle w:val="BodyA"/>
      </w:pPr>
      <w:r>
        <w:t>Wear something red for Pentecost Sunday! Stay after for the picnic!</w:t>
      </w:r>
    </w:p>
    <w:p w14:paraId="13F7610D" w14:textId="4A35A34A" w:rsidR="00444084" w:rsidRPr="004C013C" w:rsidRDefault="00444084" w:rsidP="00444084">
      <w:pPr>
        <w:pStyle w:val="NoSpacing"/>
        <w:rPr>
          <w:rFonts w:ascii="Arial Narrow" w:hAnsi="Arial Narrow"/>
          <w:b/>
          <w:bCs/>
          <w:sz w:val="20"/>
          <w:szCs w:val="20"/>
        </w:rPr>
      </w:pPr>
    </w:p>
    <w:p w14:paraId="1452DF61" w14:textId="42A52515" w:rsidR="00444084" w:rsidRDefault="00444084" w:rsidP="00444084">
      <w:pPr>
        <w:pStyle w:val="NoSpacing"/>
        <w:rPr>
          <w:rFonts w:ascii="Arial Narrow" w:hAnsi="Arial Narrow"/>
          <w:sz w:val="28"/>
          <w:szCs w:val="28"/>
        </w:rPr>
      </w:pPr>
      <w:r w:rsidRPr="00197D4A">
        <w:rPr>
          <w:rFonts w:ascii="Arial Narrow" w:hAnsi="Arial Narrow"/>
          <w:b/>
          <w:bCs/>
          <w:sz w:val="28"/>
          <w:szCs w:val="28"/>
        </w:rPr>
        <w:t>R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3D8AC680" w14:textId="77777777" w:rsidR="00D14571" w:rsidRDefault="00444084" w:rsidP="00D14571">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33D9C241" w14:textId="77777777" w:rsidR="00D14571" w:rsidRDefault="00D14571" w:rsidP="00D14571">
      <w:pPr>
        <w:pStyle w:val="NoSpacing"/>
        <w:rPr>
          <w:rFonts w:ascii="Arial Narrow" w:hAnsi="Arial Narrow"/>
          <w:sz w:val="28"/>
          <w:szCs w:val="28"/>
        </w:rPr>
      </w:pPr>
    </w:p>
    <w:p w14:paraId="02F67794" w14:textId="77777777" w:rsidR="00D14571" w:rsidRDefault="00D14571" w:rsidP="00D14571">
      <w:pPr>
        <w:pStyle w:val="NoSpacing"/>
        <w:rPr>
          <w:rFonts w:ascii="Arial Narrow" w:hAnsi="Arial Narrow"/>
          <w:sz w:val="28"/>
          <w:szCs w:val="28"/>
        </w:rPr>
      </w:pPr>
    </w:p>
    <w:p w14:paraId="35EB0F2F" w14:textId="77777777" w:rsidR="00D14571" w:rsidRDefault="00D14571" w:rsidP="00D14571">
      <w:pPr>
        <w:pStyle w:val="NoSpacing"/>
        <w:rPr>
          <w:rFonts w:ascii="Arial Narrow" w:hAnsi="Arial Narrow"/>
          <w:sz w:val="28"/>
          <w:szCs w:val="28"/>
        </w:rPr>
      </w:pPr>
    </w:p>
    <w:p w14:paraId="725FC628" w14:textId="77777777" w:rsidR="00D14571" w:rsidRDefault="00D14571" w:rsidP="00D14571">
      <w:pPr>
        <w:pStyle w:val="NoSpacing"/>
        <w:rPr>
          <w:rFonts w:ascii="Arial Narrow" w:hAnsi="Arial Narrow"/>
          <w:sz w:val="28"/>
          <w:szCs w:val="28"/>
        </w:rPr>
      </w:pPr>
    </w:p>
    <w:p w14:paraId="7CE7B3B3" w14:textId="77777777" w:rsidR="00D14571" w:rsidRDefault="00D14571" w:rsidP="00D14571">
      <w:pPr>
        <w:pStyle w:val="NoSpacing"/>
        <w:rPr>
          <w:rFonts w:ascii="Arial Narrow" w:hAnsi="Arial Narrow"/>
          <w:sz w:val="28"/>
          <w:szCs w:val="28"/>
        </w:rPr>
      </w:pPr>
    </w:p>
    <w:p w14:paraId="120B6313" w14:textId="77777777" w:rsidR="00D14571" w:rsidRDefault="00D14571" w:rsidP="00D14571">
      <w:pPr>
        <w:pStyle w:val="NoSpacing"/>
        <w:rPr>
          <w:rFonts w:ascii="Arial Narrow" w:hAnsi="Arial Narrow"/>
          <w:sz w:val="28"/>
          <w:szCs w:val="28"/>
        </w:rPr>
      </w:pPr>
    </w:p>
    <w:p w14:paraId="1BDAEA35" w14:textId="77777777" w:rsidR="008648BE" w:rsidRDefault="008648BE" w:rsidP="00D14571">
      <w:pPr>
        <w:pStyle w:val="NoSpacing"/>
        <w:jc w:val="center"/>
        <w:rPr>
          <w:rFonts w:ascii="Arial" w:hAnsi="Arial" w:cs="Arial"/>
          <w:b/>
          <w:sz w:val="32"/>
          <w:szCs w:val="32"/>
        </w:rPr>
      </w:pPr>
    </w:p>
    <w:p w14:paraId="1839DD2C" w14:textId="77777777" w:rsidR="009A153C" w:rsidRDefault="009A153C" w:rsidP="00D14571">
      <w:pPr>
        <w:pStyle w:val="NoSpacing"/>
        <w:jc w:val="center"/>
        <w:rPr>
          <w:rFonts w:ascii="Arial" w:hAnsi="Arial" w:cs="Arial"/>
          <w:b/>
          <w:sz w:val="32"/>
          <w:szCs w:val="32"/>
        </w:rPr>
      </w:pPr>
    </w:p>
    <w:p w14:paraId="45DEF69E" w14:textId="48023862" w:rsidR="000F0562" w:rsidRPr="00992EBC" w:rsidRDefault="008648BE" w:rsidP="00D14571">
      <w:pPr>
        <w:pStyle w:val="NoSpacing"/>
        <w:jc w:val="center"/>
        <w:rPr>
          <w:rFonts w:ascii="Arial" w:hAnsi="Arial" w:cs="Arial"/>
          <w:b/>
          <w:i/>
          <w:color w:val="004C22"/>
          <w:sz w:val="32"/>
          <w:szCs w:val="32"/>
        </w:rPr>
      </w:pPr>
      <w:r>
        <w:rPr>
          <w:rFonts w:ascii="Arial" w:hAnsi="Arial" w:cs="Arial"/>
          <w:b/>
          <w:sz w:val="32"/>
          <w:szCs w:val="32"/>
        </w:rPr>
        <w:lastRenderedPageBreak/>
        <w:t>F</w:t>
      </w:r>
      <w:r w:rsidR="000F0562" w:rsidRPr="00992EBC">
        <w:rPr>
          <w:rFonts w:ascii="Arial" w:hAnsi="Arial" w:cs="Arial"/>
          <w:b/>
          <w:sz w:val="32"/>
          <w:szCs w:val="32"/>
        </w:rPr>
        <w:t>irst Presbyterian Church</w:t>
      </w:r>
      <w:r w:rsidR="00DD2477" w:rsidRPr="00992EBC">
        <w:rPr>
          <w:rFonts w:ascii="Arial" w:hAnsi="Arial" w:cs="Arial"/>
          <w:b/>
          <w:sz w:val="32"/>
          <w:szCs w:val="32"/>
        </w:rPr>
        <w:t xml:space="preserve"> </w:t>
      </w:r>
      <w:r w:rsidR="000F0562" w:rsidRPr="00992EBC">
        <w:rPr>
          <w:rFonts w:ascii="Arial" w:hAnsi="Arial" w:cs="Arial"/>
          <w:b/>
          <w:sz w:val="32"/>
          <w:szCs w:val="32"/>
        </w:rPr>
        <w:t>of Forest Hills</w:t>
      </w:r>
    </w:p>
    <w:p w14:paraId="15A7DA60" w14:textId="2E59A90C" w:rsidR="000F0562" w:rsidRPr="008C3869" w:rsidRDefault="000F0562" w:rsidP="00437C15">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w:t>
      </w:r>
      <w:proofErr w:type="gramStart"/>
      <w:r w:rsidRPr="008C3869">
        <w:rPr>
          <w:rFonts w:ascii="Arial Narrow" w:hAnsi="Arial Narrow"/>
          <w:color w:val="000000"/>
          <w:sz w:val="32"/>
          <w:szCs w:val="32"/>
        </w:rPr>
        <w:t>11375  presbyfh.org</w:t>
      </w:r>
      <w:proofErr w:type="gramEnd"/>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72C1261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2A03B0" w:rsidRPr="00E92795">
          <w:rPr>
            <w:rStyle w:val="Hyperlink"/>
            <w:rFonts w:ascii="Arial Narrow" w:eastAsia="Arial Unicode MS" w:hAnsi="Arial Narrow" w:cstheme="minorHAnsi"/>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1B41EC4F"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5"/>
      <w:bookmarkEnd w:id="6"/>
      <w:r w:rsidR="002A03B0">
        <w:rPr>
          <w:rFonts w:ascii="Arial Narrow" w:hAnsi="Arial Narrow"/>
          <w:b/>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E85BDA">
        <w:rPr>
          <w:rFonts w:ascii="Arial Narrow" w:hAnsi="Arial Narrow"/>
          <w:b/>
          <w:bCs/>
          <w:sz w:val="28"/>
          <w:szCs w:val="28"/>
        </w:rPr>
        <w:t xml:space="preserve"> </w:t>
      </w:r>
      <w:r w:rsidR="00042CD2">
        <w:rPr>
          <w:rFonts w:ascii="Arial Narrow" w:hAnsi="Arial Narrow"/>
          <w:b/>
          <w:bCs/>
          <w:sz w:val="28"/>
          <w:szCs w:val="28"/>
        </w:rPr>
        <w:t xml:space="preserve"> </w:t>
      </w:r>
      <w:r w:rsidR="00237020" w:rsidRPr="00F908A2">
        <w:rPr>
          <w:rFonts w:ascii="Arial Narrow" w:hAnsi="Arial Narrow"/>
          <w:b/>
          <w:bCs/>
          <w:sz w:val="28"/>
          <w:szCs w:val="28"/>
        </w:rPr>
        <w:t xml:space="preserve"> </w:t>
      </w:r>
      <w:r w:rsidR="00927B95">
        <w:rPr>
          <w:rFonts w:ascii="Arial Narrow" w:hAnsi="Arial Narrow"/>
          <w:b/>
          <w:bCs/>
          <w:sz w:val="28"/>
          <w:szCs w:val="28"/>
        </w:rPr>
        <w:t xml:space="preserve"> </w:t>
      </w:r>
      <w:r w:rsidR="00237020" w:rsidRPr="001D2E1F">
        <w:rPr>
          <w:rFonts w:ascii="Arial Narrow" w:hAnsi="Arial Narrow"/>
          <w:sz w:val="28"/>
          <w:szCs w:val="28"/>
        </w:rPr>
        <w:t xml:space="preserve"> </w:t>
      </w:r>
      <w:r w:rsidR="004922E4">
        <w:rPr>
          <w:rFonts w:ascii="Arial Narrow" w:hAnsi="Arial Narrow"/>
          <w:b/>
          <w:bCs/>
          <w:sz w:val="28"/>
          <w:szCs w:val="28"/>
        </w:rPr>
        <w:t xml:space="preserve"> </w:t>
      </w:r>
      <w:r w:rsidR="0034364A" w:rsidRPr="00B6199C">
        <w:rPr>
          <w:rFonts w:ascii="Arial Narrow" w:hAnsi="Arial Narrow"/>
          <w:sz w:val="28"/>
          <w:szCs w:val="28"/>
        </w:rPr>
        <w:t xml:space="preserve"> </w:t>
      </w:r>
      <w:r w:rsidR="00386491" w:rsidRPr="00B6199C">
        <w:rPr>
          <w:rFonts w:ascii="Arial Narrow" w:hAnsi="Arial Narrow"/>
          <w:sz w:val="28"/>
          <w:szCs w:val="28"/>
        </w:rPr>
        <w:t xml:space="preserve">   </w:t>
      </w:r>
      <w:r w:rsidR="001E2AAF" w:rsidRPr="00B6199C">
        <w:rPr>
          <w:rFonts w:ascii="Arial Narrow" w:hAnsi="Arial Narrow"/>
          <w:sz w:val="28"/>
          <w:szCs w:val="28"/>
        </w:rPr>
        <w:t xml:space="preserve"> </w:t>
      </w:r>
    </w:p>
    <w:p w14:paraId="6B227618" w14:textId="0D6B4A24" w:rsidR="003C6A7E" w:rsidRPr="001D2E1F" w:rsidRDefault="001D2E1F" w:rsidP="00515B0B">
      <w:pPr>
        <w:pStyle w:val="NoSpacing"/>
        <w:rPr>
          <w:rFonts w:ascii="Arial Narrow" w:hAnsi="Arial Narrow"/>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35249534" w14:textId="77777777" w:rsidR="00A7167D" w:rsidRDefault="00A7167D" w:rsidP="00A7167D">
      <w:pPr>
        <w:pStyle w:val="NoSpacing"/>
        <w:rPr>
          <w:rFonts w:ascii="Arial Narrow" w:hAnsi="Arial Narrow"/>
          <w:bCs/>
          <w:sz w:val="28"/>
          <w:szCs w:val="28"/>
        </w:rPr>
      </w:pPr>
    </w:p>
    <w:p w14:paraId="29B42CAF" w14:textId="577CB685" w:rsidR="00A7167D" w:rsidRDefault="00A7167D" w:rsidP="00A7167D">
      <w:pPr>
        <w:pStyle w:val="NoSpacing"/>
        <w:rPr>
          <w:rFonts w:ascii="Arial Narrow" w:hAnsi="Arial Narrow"/>
          <w:bCs/>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be available in the church hall for now.</w:t>
      </w:r>
    </w:p>
    <w:p w14:paraId="0022F3EB"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p>
    <w:p w14:paraId="57F436A4"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49C2413F" w14:textId="77777777" w:rsidR="004D57D5" w:rsidRPr="00A7167D" w:rsidRDefault="004D57D5" w:rsidP="005B738D">
      <w:pPr>
        <w:pStyle w:val="NoSpacing"/>
        <w:rPr>
          <w:rFonts w:ascii="Arial Narrow" w:hAnsi="Arial Narrow"/>
          <w:b/>
          <w:bCs/>
          <w:sz w:val="28"/>
          <w:szCs w:val="28"/>
          <w:u w:val="single"/>
        </w:rPr>
      </w:pPr>
    </w:p>
    <w:p w14:paraId="160CE1BC" w14:textId="77777777" w:rsidR="004D57D5" w:rsidRDefault="004D57D5" w:rsidP="005B738D">
      <w:pPr>
        <w:pStyle w:val="NoSpacing"/>
        <w:rPr>
          <w:rFonts w:ascii="Arial Narrow" w:hAnsi="Arial Narrow"/>
          <w:b/>
          <w:bCs/>
          <w:i/>
          <w:iCs/>
          <w:sz w:val="28"/>
          <w:szCs w:val="28"/>
        </w:rPr>
      </w:pPr>
    </w:p>
    <w:p w14:paraId="37FDE566" w14:textId="7E5C534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25D9DFEE" w:rsidR="000607FC" w:rsidRPr="00441243" w:rsidRDefault="00D13ACF" w:rsidP="000607FC">
      <w:pPr>
        <w:pStyle w:val="NoSpacing"/>
        <w:numPr>
          <w:ilvl w:val="0"/>
          <w:numId w:val="2"/>
        </w:numPr>
        <w:suppressAutoHyphens/>
        <w:autoSpaceDN w:val="0"/>
        <w:textAlignment w:val="baseline"/>
        <w:rPr>
          <w:rFonts w:ascii="Arial Narrow" w:hAnsi="Arial Narrow"/>
          <w:sz w:val="28"/>
          <w:szCs w:val="28"/>
        </w:rPr>
      </w:pPr>
      <w:r w:rsidRPr="003C0E42">
        <w:rPr>
          <w:noProof/>
        </w:rPr>
        <w:drawing>
          <wp:anchor distT="0" distB="0" distL="114300" distR="114300" simplePos="0" relativeHeight="251660288" behindDoc="0" locked="0" layoutInCell="1" allowOverlap="1" wp14:anchorId="781C155A" wp14:editId="5027B6CD">
            <wp:simplePos x="0" y="0"/>
            <wp:positionH relativeFrom="margin">
              <wp:posOffset>4263563</wp:posOffset>
            </wp:positionH>
            <wp:positionV relativeFrom="margin">
              <wp:posOffset>2983865</wp:posOffset>
            </wp:positionV>
            <wp:extent cx="1188720" cy="1188720"/>
            <wp:effectExtent l="0" t="0" r="0" b="0"/>
            <wp:wrapSquare wrapText="bothSides"/>
            <wp:docPr id="2655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w:t>
      </w:r>
      <w:r w:rsidR="00D14571">
        <w:rPr>
          <w:rFonts w:ascii="Arial Narrow" w:hAnsi="Arial Narrow"/>
          <w:b/>
          <w:bCs/>
          <w:sz w:val="28"/>
          <w:szCs w:val="28"/>
        </w:rPr>
        <w:t>c</w:t>
      </w:r>
      <w:r w:rsidR="000607FC" w:rsidRPr="001F4482">
        <w:rPr>
          <w:rFonts w:ascii="Arial Narrow" w:hAnsi="Arial Narrow"/>
          <w:b/>
          <w:bCs/>
          <w:sz w:val="28"/>
          <w:szCs w:val="28"/>
        </w:rPr>
        <w:t xml:space="preserve">hurch: </w:t>
      </w:r>
    </w:p>
    <w:p w14:paraId="613713E4" w14:textId="77777777"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77777777"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2544F52D" w14:textId="5C2024A8" w:rsidR="000607FC" w:rsidRPr="00842488" w:rsidRDefault="000607FC" w:rsidP="008B0E06">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D13ACF">
        <w:rPr>
          <w:b/>
          <w:bCs/>
        </w:rPr>
        <w:t xml:space="preserve">Go to our church website: </w:t>
      </w:r>
      <w:hyperlink r:id="rId11" w:history="1">
        <w:r w:rsidRPr="00D13ACF">
          <w:rPr>
            <w:rStyle w:val="Hyperlink"/>
            <w:b/>
            <w:bCs/>
            <w:color w:val="0070C0"/>
          </w:rPr>
          <w:t>presbyfh.org</w:t>
        </w:r>
      </w:hyperlink>
      <w:r w:rsidRPr="00D13ACF">
        <w:rPr>
          <w:b/>
          <w:bCs/>
        </w:rPr>
        <w:t xml:space="preserve"> and click on the “</w:t>
      </w:r>
      <w:hyperlink r:id="rId12" w:history="1">
        <w:r w:rsidRPr="00D13ACF">
          <w:rPr>
            <w:rStyle w:val="Hyperlink"/>
            <w:b/>
            <w:bCs/>
            <w:color w:val="558335"/>
          </w:rPr>
          <w:t>Give Now</w:t>
        </w:r>
      </w:hyperlink>
      <w:r w:rsidRPr="00D13ACF">
        <w:rPr>
          <w:b/>
          <w:bCs/>
        </w:rPr>
        <w:t xml:space="preserve">” icon to set up a donation; or click on the </w:t>
      </w:r>
      <w:proofErr w:type="spellStart"/>
      <w:r w:rsidRPr="00D13ACF">
        <w:rPr>
          <w:b/>
          <w:bCs/>
        </w:rPr>
        <w:t>qr</w:t>
      </w:r>
      <w:proofErr w:type="spellEnd"/>
      <w:r w:rsidRPr="00D13ACF">
        <w:rPr>
          <w:b/>
          <w:bCs/>
        </w:rPr>
        <w:t xml:space="preserve"> code above</w:t>
      </w:r>
    </w:p>
    <w:p w14:paraId="745F9DF3" w14:textId="1D578970" w:rsidR="00842488" w:rsidRPr="00842488" w:rsidRDefault="00842488" w:rsidP="008B0E06">
      <w:pPr>
        <w:pStyle w:val="ListParagraph"/>
        <w:numPr>
          <w:ilvl w:val="0"/>
          <w:numId w:val="2"/>
        </w:numPr>
        <w:spacing w:before="100" w:beforeAutospacing="1" w:after="100" w:afterAutospacing="1"/>
        <w:rPr>
          <w:rFonts w:eastAsia="Times New Roman" w:cs="Times New Roman"/>
          <w:b/>
          <w:bCs/>
        </w:rPr>
      </w:pPr>
      <w:r w:rsidRPr="00842488">
        <w:rPr>
          <w:rFonts w:eastAsia="Times New Roman" w:cs="Times New Roman"/>
          <w:b/>
          <w:bCs/>
        </w:rPr>
        <w:t xml:space="preserve">The web address of your donation form has now been changed to: </w:t>
      </w:r>
      <w:hyperlink r:id="rId13" w:history="1">
        <w:r w:rsidRPr="00842488">
          <w:rPr>
            <w:rStyle w:val="Hyperlink"/>
            <w:rFonts w:eastAsia="Times New Roman" w:cs="Times New Roman"/>
            <w:b/>
            <w:bCs/>
          </w:rPr>
          <w:t>https://secure.myvanco.com/L-ZBFD</w:t>
        </w:r>
      </w:hyperlink>
    </w:p>
    <w:p w14:paraId="617E84BB" w14:textId="1AE86182"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46E008CD" w:rsidR="004D57D5" w:rsidRDefault="004D57D5" w:rsidP="009B3363">
      <w:pPr>
        <w:pBdr>
          <w:top w:val="nil"/>
          <w:left w:val="nil"/>
          <w:bottom w:val="nil"/>
          <w:right w:val="nil"/>
          <w:between w:val="nil"/>
        </w:pBdr>
        <w:rPr>
          <w:rFonts w:ascii="Cambria" w:hAnsi="Cambria" w:cs="Arial"/>
          <w:b/>
          <w:bCs/>
          <w:i/>
          <w:color w:val="000000" w:themeColor="text1"/>
        </w:rPr>
      </w:pPr>
    </w:p>
    <w:p w14:paraId="11417D4F" w14:textId="3E2B4978" w:rsidR="004D57D5" w:rsidRDefault="004D57D5" w:rsidP="009B3363">
      <w:pPr>
        <w:pBdr>
          <w:top w:val="nil"/>
          <w:left w:val="nil"/>
          <w:bottom w:val="nil"/>
          <w:right w:val="nil"/>
          <w:between w:val="nil"/>
        </w:pBdr>
        <w:rPr>
          <w:rFonts w:ascii="Cambria" w:hAnsi="Cambria" w:cs="Arial"/>
          <w:b/>
          <w:bCs/>
          <w:i/>
          <w:color w:val="000000" w:themeColor="text1"/>
        </w:rPr>
      </w:pPr>
    </w:p>
    <w:p w14:paraId="78B97144" w14:textId="1DAE5B7C" w:rsidR="004D57D5" w:rsidRDefault="00842488"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77F44363">
            <wp:simplePos x="0" y="0"/>
            <wp:positionH relativeFrom="margin">
              <wp:posOffset>32385</wp:posOffset>
            </wp:positionH>
            <wp:positionV relativeFrom="margin">
              <wp:posOffset>561848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141E760" w14:textId="54401252" w:rsidR="004D57D5" w:rsidRDefault="004D57D5" w:rsidP="009B3363">
      <w:pPr>
        <w:pBdr>
          <w:top w:val="nil"/>
          <w:left w:val="nil"/>
          <w:bottom w:val="nil"/>
          <w:right w:val="nil"/>
          <w:between w:val="nil"/>
        </w:pBdr>
        <w:rPr>
          <w:rFonts w:ascii="Cambria" w:hAnsi="Cambria" w:cs="Arial"/>
          <w:b/>
          <w:bCs/>
          <w:i/>
          <w:color w:val="000000" w:themeColor="text1"/>
        </w:rPr>
      </w:pPr>
    </w:p>
    <w:p w14:paraId="48C1EA9A" w14:textId="77777777" w:rsidR="002B6AF4" w:rsidRDefault="002B6AF4"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73330E17" w:rsidR="00FF602C" w:rsidRDefault="00FF602C" w:rsidP="009B3363">
      <w:pPr>
        <w:pBdr>
          <w:top w:val="nil"/>
          <w:left w:val="nil"/>
          <w:bottom w:val="nil"/>
          <w:right w:val="nil"/>
          <w:between w:val="nil"/>
        </w:pBdr>
        <w:rPr>
          <w:color w:val="000000"/>
        </w:rPr>
      </w:pPr>
      <w:r>
        <w:t xml:space="preserve">                                  </w:t>
      </w:r>
      <w:hyperlink r:id="rId15"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sectPr w:rsidR="00FF602C" w:rsidSect="006D62DF">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2CC4A" w14:textId="77777777" w:rsidR="009C2588" w:rsidRDefault="009C2588" w:rsidP="00E15D5C">
      <w:r>
        <w:separator/>
      </w:r>
    </w:p>
  </w:endnote>
  <w:endnote w:type="continuationSeparator" w:id="0">
    <w:p w14:paraId="06AA5605" w14:textId="77777777" w:rsidR="009C2588" w:rsidRDefault="009C2588"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F45A2" w14:textId="77777777" w:rsidR="009C2588" w:rsidRDefault="009C2588" w:rsidP="00E15D5C">
      <w:r>
        <w:separator/>
      </w:r>
    </w:p>
  </w:footnote>
  <w:footnote w:type="continuationSeparator" w:id="0">
    <w:p w14:paraId="738AE3DD" w14:textId="77777777" w:rsidR="009C2588" w:rsidRDefault="009C2588"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38066A6"/>
    <w:multiLevelType w:val="hybridMultilevel"/>
    <w:tmpl w:val="D364223E"/>
    <w:lvl w:ilvl="0" w:tplc="196C9142">
      <w:start w:val="1"/>
      <w:numFmt w:val="decimal"/>
      <w:lvlText w:val="%1."/>
      <w:lvlJc w:val="left"/>
      <w:pPr>
        <w:tabs>
          <w:tab w:val="num" w:pos="720"/>
        </w:tabs>
        <w:ind w:left="720" w:hanging="360"/>
      </w:pPr>
      <w:rPr>
        <w:rFonts w:ascii="Arial Narrow" w:hAnsi="Arial Narrow" w:hint="default"/>
        <w:b/>
        <w:bCs/>
        <w:i w:val="0"/>
        <w:iCs/>
        <w:sz w:val="28"/>
        <w:szCs w:val="28"/>
      </w:r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8" w15:restartNumberingAfterBreak="0">
    <w:nsid w:val="3A977D85"/>
    <w:multiLevelType w:val="multilevel"/>
    <w:tmpl w:val="72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92550"/>
    <w:multiLevelType w:val="hybridMultilevel"/>
    <w:tmpl w:val="B036A924"/>
    <w:lvl w:ilvl="0" w:tplc="56BCBB9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5"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7D819F2"/>
    <w:multiLevelType w:val="hybridMultilevel"/>
    <w:tmpl w:val="24262BD4"/>
    <w:lvl w:ilvl="0" w:tplc="0F3A93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18"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7"/>
  </w:num>
  <w:num w:numId="3" w16cid:durableId="1797331228">
    <w:abstractNumId w:val="12"/>
  </w:num>
  <w:num w:numId="4" w16cid:durableId="764233695">
    <w:abstractNumId w:val="3"/>
  </w:num>
  <w:num w:numId="5" w16cid:durableId="31463233">
    <w:abstractNumId w:val="13"/>
  </w:num>
  <w:num w:numId="6" w16cid:durableId="949624430">
    <w:abstractNumId w:val="18"/>
  </w:num>
  <w:num w:numId="7" w16cid:durableId="119425340">
    <w:abstractNumId w:val="17"/>
  </w:num>
  <w:num w:numId="8" w16cid:durableId="1161656653">
    <w:abstractNumId w:val="14"/>
  </w:num>
  <w:num w:numId="9" w16cid:durableId="523372828">
    <w:abstractNumId w:val="4"/>
  </w:num>
  <w:num w:numId="10" w16cid:durableId="1637687061">
    <w:abstractNumId w:val="15"/>
  </w:num>
  <w:num w:numId="11" w16cid:durableId="1554661934">
    <w:abstractNumId w:val="1"/>
  </w:num>
  <w:num w:numId="12" w16cid:durableId="1746293868">
    <w:abstractNumId w:val="6"/>
  </w:num>
  <w:num w:numId="13" w16cid:durableId="1347630842">
    <w:abstractNumId w:val="9"/>
  </w:num>
  <w:num w:numId="14" w16cid:durableId="1564830019">
    <w:abstractNumId w:val="2"/>
  </w:num>
  <w:num w:numId="15" w16cid:durableId="1669207900">
    <w:abstractNumId w:val="10"/>
  </w:num>
  <w:num w:numId="16" w16cid:durableId="692071079">
    <w:abstractNumId w:val="8"/>
  </w:num>
  <w:num w:numId="17" w16cid:durableId="659433100">
    <w:abstractNumId w:val="5"/>
  </w:num>
  <w:num w:numId="18" w16cid:durableId="1906909977">
    <w:abstractNumId w:val="11"/>
  </w:num>
  <w:num w:numId="19" w16cid:durableId="764394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11EC"/>
    <w:rsid w:val="00001D2C"/>
    <w:rsid w:val="00002018"/>
    <w:rsid w:val="000025D1"/>
    <w:rsid w:val="00002620"/>
    <w:rsid w:val="00002B7E"/>
    <w:rsid w:val="00002C38"/>
    <w:rsid w:val="00003108"/>
    <w:rsid w:val="00003A96"/>
    <w:rsid w:val="000053D6"/>
    <w:rsid w:val="00005B0D"/>
    <w:rsid w:val="00005C0A"/>
    <w:rsid w:val="00005DD6"/>
    <w:rsid w:val="00007D97"/>
    <w:rsid w:val="000100A7"/>
    <w:rsid w:val="00010901"/>
    <w:rsid w:val="00011226"/>
    <w:rsid w:val="00012061"/>
    <w:rsid w:val="00012D1E"/>
    <w:rsid w:val="00012E70"/>
    <w:rsid w:val="000132C5"/>
    <w:rsid w:val="000140B3"/>
    <w:rsid w:val="00014233"/>
    <w:rsid w:val="00014BC8"/>
    <w:rsid w:val="00015FC6"/>
    <w:rsid w:val="00016001"/>
    <w:rsid w:val="00017DA6"/>
    <w:rsid w:val="00020C79"/>
    <w:rsid w:val="00021CBB"/>
    <w:rsid w:val="00022452"/>
    <w:rsid w:val="0002248B"/>
    <w:rsid w:val="000229AC"/>
    <w:rsid w:val="00022A42"/>
    <w:rsid w:val="00022E52"/>
    <w:rsid w:val="00023891"/>
    <w:rsid w:val="00024832"/>
    <w:rsid w:val="000251B4"/>
    <w:rsid w:val="000265F8"/>
    <w:rsid w:val="0002692C"/>
    <w:rsid w:val="00027A1E"/>
    <w:rsid w:val="000304F8"/>
    <w:rsid w:val="00031507"/>
    <w:rsid w:val="0003174C"/>
    <w:rsid w:val="000342B0"/>
    <w:rsid w:val="00034CCC"/>
    <w:rsid w:val="00034D24"/>
    <w:rsid w:val="00036465"/>
    <w:rsid w:val="000364C6"/>
    <w:rsid w:val="00036787"/>
    <w:rsid w:val="00037B76"/>
    <w:rsid w:val="0004058B"/>
    <w:rsid w:val="00040D40"/>
    <w:rsid w:val="00040F15"/>
    <w:rsid w:val="000414CF"/>
    <w:rsid w:val="00042982"/>
    <w:rsid w:val="00042CD2"/>
    <w:rsid w:val="00043D9E"/>
    <w:rsid w:val="00044C53"/>
    <w:rsid w:val="00045420"/>
    <w:rsid w:val="0004592E"/>
    <w:rsid w:val="00045BC2"/>
    <w:rsid w:val="00047C9E"/>
    <w:rsid w:val="00047DDF"/>
    <w:rsid w:val="00050735"/>
    <w:rsid w:val="00050A0B"/>
    <w:rsid w:val="000511B7"/>
    <w:rsid w:val="0005135A"/>
    <w:rsid w:val="00052915"/>
    <w:rsid w:val="00052B6B"/>
    <w:rsid w:val="00052B6E"/>
    <w:rsid w:val="00054DA0"/>
    <w:rsid w:val="00054DA6"/>
    <w:rsid w:val="00055371"/>
    <w:rsid w:val="00055622"/>
    <w:rsid w:val="00055951"/>
    <w:rsid w:val="00056653"/>
    <w:rsid w:val="000566B1"/>
    <w:rsid w:val="00057516"/>
    <w:rsid w:val="000607FC"/>
    <w:rsid w:val="00060825"/>
    <w:rsid w:val="0006094D"/>
    <w:rsid w:val="00061628"/>
    <w:rsid w:val="00061E33"/>
    <w:rsid w:val="00061F97"/>
    <w:rsid w:val="00062285"/>
    <w:rsid w:val="0006354B"/>
    <w:rsid w:val="000638C6"/>
    <w:rsid w:val="000639CE"/>
    <w:rsid w:val="00063A81"/>
    <w:rsid w:val="000648C0"/>
    <w:rsid w:val="0006496E"/>
    <w:rsid w:val="00064DB1"/>
    <w:rsid w:val="00066A95"/>
    <w:rsid w:val="00066BD3"/>
    <w:rsid w:val="00067434"/>
    <w:rsid w:val="000701FD"/>
    <w:rsid w:val="000713F7"/>
    <w:rsid w:val="000719A9"/>
    <w:rsid w:val="00072827"/>
    <w:rsid w:val="00072895"/>
    <w:rsid w:val="000729DE"/>
    <w:rsid w:val="0007325A"/>
    <w:rsid w:val="00073704"/>
    <w:rsid w:val="00073B3D"/>
    <w:rsid w:val="00073C4D"/>
    <w:rsid w:val="0007458E"/>
    <w:rsid w:val="000748D5"/>
    <w:rsid w:val="00075DFC"/>
    <w:rsid w:val="00077262"/>
    <w:rsid w:val="000773B2"/>
    <w:rsid w:val="00077717"/>
    <w:rsid w:val="00077902"/>
    <w:rsid w:val="00077B2B"/>
    <w:rsid w:val="00077BE8"/>
    <w:rsid w:val="00077F4A"/>
    <w:rsid w:val="00080988"/>
    <w:rsid w:val="000809CC"/>
    <w:rsid w:val="000848FD"/>
    <w:rsid w:val="00084C70"/>
    <w:rsid w:val="00084ECC"/>
    <w:rsid w:val="000851FC"/>
    <w:rsid w:val="0008565D"/>
    <w:rsid w:val="00086162"/>
    <w:rsid w:val="000869D8"/>
    <w:rsid w:val="000870E3"/>
    <w:rsid w:val="00087316"/>
    <w:rsid w:val="0008738B"/>
    <w:rsid w:val="00087A8F"/>
    <w:rsid w:val="00087D4A"/>
    <w:rsid w:val="0009081E"/>
    <w:rsid w:val="0009112C"/>
    <w:rsid w:val="0009141B"/>
    <w:rsid w:val="00092862"/>
    <w:rsid w:val="0009359C"/>
    <w:rsid w:val="00093DEF"/>
    <w:rsid w:val="00094A00"/>
    <w:rsid w:val="00094E58"/>
    <w:rsid w:val="00094E83"/>
    <w:rsid w:val="00095E0A"/>
    <w:rsid w:val="0009677C"/>
    <w:rsid w:val="00097992"/>
    <w:rsid w:val="000A003C"/>
    <w:rsid w:val="000A0272"/>
    <w:rsid w:val="000A05CE"/>
    <w:rsid w:val="000A0700"/>
    <w:rsid w:val="000A0D2F"/>
    <w:rsid w:val="000A1006"/>
    <w:rsid w:val="000A131F"/>
    <w:rsid w:val="000A228F"/>
    <w:rsid w:val="000A2393"/>
    <w:rsid w:val="000A2B3E"/>
    <w:rsid w:val="000A2CD8"/>
    <w:rsid w:val="000A2F72"/>
    <w:rsid w:val="000A30E4"/>
    <w:rsid w:val="000A3868"/>
    <w:rsid w:val="000A4445"/>
    <w:rsid w:val="000A47C7"/>
    <w:rsid w:val="000A4E2B"/>
    <w:rsid w:val="000A6517"/>
    <w:rsid w:val="000A6696"/>
    <w:rsid w:val="000A6788"/>
    <w:rsid w:val="000A7AC7"/>
    <w:rsid w:val="000A7D98"/>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B6E4A"/>
    <w:rsid w:val="000B7BBD"/>
    <w:rsid w:val="000C0DC4"/>
    <w:rsid w:val="000C0FCC"/>
    <w:rsid w:val="000C17FE"/>
    <w:rsid w:val="000C1E0D"/>
    <w:rsid w:val="000C2732"/>
    <w:rsid w:val="000C2ACB"/>
    <w:rsid w:val="000C2FA0"/>
    <w:rsid w:val="000C40B6"/>
    <w:rsid w:val="000C55F8"/>
    <w:rsid w:val="000C75EE"/>
    <w:rsid w:val="000D03DA"/>
    <w:rsid w:val="000D0471"/>
    <w:rsid w:val="000D0508"/>
    <w:rsid w:val="000D05D4"/>
    <w:rsid w:val="000D05F5"/>
    <w:rsid w:val="000D1363"/>
    <w:rsid w:val="000D1CA5"/>
    <w:rsid w:val="000D2F7F"/>
    <w:rsid w:val="000D3761"/>
    <w:rsid w:val="000D507D"/>
    <w:rsid w:val="000D55E8"/>
    <w:rsid w:val="000D5903"/>
    <w:rsid w:val="000D6878"/>
    <w:rsid w:val="000D6BA4"/>
    <w:rsid w:val="000D6C4C"/>
    <w:rsid w:val="000D6F9D"/>
    <w:rsid w:val="000D73C2"/>
    <w:rsid w:val="000E0243"/>
    <w:rsid w:val="000E0729"/>
    <w:rsid w:val="000E074E"/>
    <w:rsid w:val="000E0DC4"/>
    <w:rsid w:val="000E16BA"/>
    <w:rsid w:val="000E28C0"/>
    <w:rsid w:val="000E32F8"/>
    <w:rsid w:val="000E4B11"/>
    <w:rsid w:val="000E5FB7"/>
    <w:rsid w:val="000E669D"/>
    <w:rsid w:val="000E7469"/>
    <w:rsid w:val="000E74E3"/>
    <w:rsid w:val="000E7740"/>
    <w:rsid w:val="000E7958"/>
    <w:rsid w:val="000F04C8"/>
    <w:rsid w:val="000F0562"/>
    <w:rsid w:val="000F0B0E"/>
    <w:rsid w:val="000F15BA"/>
    <w:rsid w:val="000F1D3A"/>
    <w:rsid w:val="000F2239"/>
    <w:rsid w:val="000F2B1B"/>
    <w:rsid w:val="000F30B7"/>
    <w:rsid w:val="000F318F"/>
    <w:rsid w:val="000F37B0"/>
    <w:rsid w:val="000F3C26"/>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89C"/>
    <w:rsid w:val="00112A49"/>
    <w:rsid w:val="00113304"/>
    <w:rsid w:val="0011355F"/>
    <w:rsid w:val="00113B87"/>
    <w:rsid w:val="001145B8"/>
    <w:rsid w:val="00115168"/>
    <w:rsid w:val="001154FD"/>
    <w:rsid w:val="001159DC"/>
    <w:rsid w:val="001166AC"/>
    <w:rsid w:val="00116EDB"/>
    <w:rsid w:val="001207B1"/>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D3"/>
    <w:rsid w:val="00140A5E"/>
    <w:rsid w:val="00140D79"/>
    <w:rsid w:val="001410BE"/>
    <w:rsid w:val="001419A1"/>
    <w:rsid w:val="00142CB3"/>
    <w:rsid w:val="00143275"/>
    <w:rsid w:val="0014399C"/>
    <w:rsid w:val="00143ED3"/>
    <w:rsid w:val="0014434C"/>
    <w:rsid w:val="001451B5"/>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652"/>
    <w:rsid w:val="00156C9E"/>
    <w:rsid w:val="00156D62"/>
    <w:rsid w:val="001571FE"/>
    <w:rsid w:val="001576C3"/>
    <w:rsid w:val="00157797"/>
    <w:rsid w:val="001602E8"/>
    <w:rsid w:val="00160754"/>
    <w:rsid w:val="00160FC3"/>
    <w:rsid w:val="00161532"/>
    <w:rsid w:val="00161A64"/>
    <w:rsid w:val="00161A91"/>
    <w:rsid w:val="00161E06"/>
    <w:rsid w:val="00161EBA"/>
    <w:rsid w:val="00161FAB"/>
    <w:rsid w:val="0016222D"/>
    <w:rsid w:val="00164229"/>
    <w:rsid w:val="00165A18"/>
    <w:rsid w:val="00166D2D"/>
    <w:rsid w:val="001709E2"/>
    <w:rsid w:val="001713F3"/>
    <w:rsid w:val="00171405"/>
    <w:rsid w:val="001715D8"/>
    <w:rsid w:val="00171DC7"/>
    <w:rsid w:val="0017222E"/>
    <w:rsid w:val="0017237F"/>
    <w:rsid w:val="0017247B"/>
    <w:rsid w:val="00172718"/>
    <w:rsid w:val="00172DB3"/>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E0F"/>
    <w:rsid w:val="00190AD5"/>
    <w:rsid w:val="00191E31"/>
    <w:rsid w:val="00192145"/>
    <w:rsid w:val="00192543"/>
    <w:rsid w:val="00192762"/>
    <w:rsid w:val="00193F69"/>
    <w:rsid w:val="001A1AE3"/>
    <w:rsid w:val="001A1EE1"/>
    <w:rsid w:val="001A3A61"/>
    <w:rsid w:val="001A4B65"/>
    <w:rsid w:val="001A4B73"/>
    <w:rsid w:val="001A4D42"/>
    <w:rsid w:val="001A516C"/>
    <w:rsid w:val="001A5300"/>
    <w:rsid w:val="001A6040"/>
    <w:rsid w:val="001A6234"/>
    <w:rsid w:val="001A6C2F"/>
    <w:rsid w:val="001A7F6E"/>
    <w:rsid w:val="001B1090"/>
    <w:rsid w:val="001B179C"/>
    <w:rsid w:val="001B2406"/>
    <w:rsid w:val="001B2A90"/>
    <w:rsid w:val="001B3E71"/>
    <w:rsid w:val="001B3EC6"/>
    <w:rsid w:val="001B525A"/>
    <w:rsid w:val="001B5C88"/>
    <w:rsid w:val="001B6583"/>
    <w:rsid w:val="001B6588"/>
    <w:rsid w:val="001B6A00"/>
    <w:rsid w:val="001B713B"/>
    <w:rsid w:val="001C0E8B"/>
    <w:rsid w:val="001C0F1D"/>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2B4"/>
    <w:rsid w:val="001D6A82"/>
    <w:rsid w:val="001D7AB9"/>
    <w:rsid w:val="001D7E59"/>
    <w:rsid w:val="001E06D9"/>
    <w:rsid w:val="001E1188"/>
    <w:rsid w:val="001E26FF"/>
    <w:rsid w:val="001E2993"/>
    <w:rsid w:val="001E2AAF"/>
    <w:rsid w:val="001E4471"/>
    <w:rsid w:val="001E5388"/>
    <w:rsid w:val="001E5B8D"/>
    <w:rsid w:val="001E6300"/>
    <w:rsid w:val="001E65F9"/>
    <w:rsid w:val="001E6679"/>
    <w:rsid w:val="001E6BD8"/>
    <w:rsid w:val="001E7144"/>
    <w:rsid w:val="001E7FEF"/>
    <w:rsid w:val="001F0319"/>
    <w:rsid w:val="001F089B"/>
    <w:rsid w:val="001F171E"/>
    <w:rsid w:val="001F1DC0"/>
    <w:rsid w:val="001F22A6"/>
    <w:rsid w:val="001F241F"/>
    <w:rsid w:val="001F2D47"/>
    <w:rsid w:val="001F2DA7"/>
    <w:rsid w:val="001F2F14"/>
    <w:rsid w:val="001F376E"/>
    <w:rsid w:val="001F414E"/>
    <w:rsid w:val="001F453E"/>
    <w:rsid w:val="001F4886"/>
    <w:rsid w:val="001F5098"/>
    <w:rsid w:val="001F5A45"/>
    <w:rsid w:val="001F5B3A"/>
    <w:rsid w:val="001F5C9D"/>
    <w:rsid w:val="001F64FD"/>
    <w:rsid w:val="001F6548"/>
    <w:rsid w:val="001F67BA"/>
    <w:rsid w:val="001F6F0E"/>
    <w:rsid w:val="001F74F3"/>
    <w:rsid w:val="001F7C5C"/>
    <w:rsid w:val="001F7C5F"/>
    <w:rsid w:val="001F7C83"/>
    <w:rsid w:val="00201970"/>
    <w:rsid w:val="002022BE"/>
    <w:rsid w:val="0020387E"/>
    <w:rsid w:val="0020419F"/>
    <w:rsid w:val="0020440C"/>
    <w:rsid w:val="00204DEF"/>
    <w:rsid w:val="0020562A"/>
    <w:rsid w:val="0020583E"/>
    <w:rsid w:val="002063E8"/>
    <w:rsid w:val="002066F2"/>
    <w:rsid w:val="002070FA"/>
    <w:rsid w:val="0020723C"/>
    <w:rsid w:val="00207825"/>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21460"/>
    <w:rsid w:val="00221A48"/>
    <w:rsid w:val="00221BE2"/>
    <w:rsid w:val="002236D8"/>
    <w:rsid w:val="002238D9"/>
    <w:rsid w:val="00223D1F"/>
    <w:rsid w:val="00223D3B"/>
    <w:rsid w:val="00224206"/>
    <w:rsid w:val="00224865"/>
    <w:rsid w:val="002259D0"/>
    <w:rsid w:val="00225AC0"/>
    <w:rsid w:val="00226263"/>
    <w:rsid w:val="0022640A"/>
    <w:rsid w:val="0022706A"/>
    <w:rsid w:val="00227114"/>
    <w:rsid w:val="00227CBD"/>
    <w:rsid w:val="00231A8C"/>
    <w:rsid w:val="00231DBC"/>
    <w:rsid w:val="00232359"/>
    <w:rsid w:val="00233CAA"/>
    <w:rsid w:val="00233CF4"/>
    <w:rsid w:val="00233E1D"/>
    <w:rsid w:val="0023454A"/>
    <w:rsid w:val="00234E7A"/>
    <w:rsid w:val="0023587A"/>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A90"/>
    <w:rsid w:val="00246C35"/>
    <w:rsid w:val="00246E0F"/>
    <w:rsid w:val="00246FF1"/>
    <w:rsid w:val="0024766B"/>
    <w:rsid w:val="00250FA2"/>
    <w:rsid w:val="00251129"/>
    <w:rsid w:val="0025149A"/>
    <w:rsid w:val="0025246C"/>
    <w:rsid w:val="002526F8"/>
    <w:rsid w:val="002537AC"/>
    <w:rsid w:val="002538CF"/>
    <w:rsid w:val="00253EBE"/>
    <w:rsid w:val="00254193"/>
    <w:rsid w:val="00254C2F"/>
    <w:rsid w:val="0025530F"/>
    <w:rsid w:val="002564BC"/>
    <w:rsid w:val="00256BEC"/>
    <w:rsid w:val="002576FE"/>
    <w:rsid w:val="00257C57"/>
    <w:rsid w:val="00257D94"/>
    <w:rsid w:val="00260F22"/>
    <w:rsid w:val="00260FED"/>
    <w:rsid w:val="00261223"/>
    <w:rsid w:val="002614B0"/>
    <w:rsid w:val="002619D3"/>
    <w:rsid w:val="0026289F"/>
    <w:rsid w:val="00262B3E"/>
    <w:rsid w:val="002632AD"/>
    <w:rsid w:val="00263534"/>
    <w:rsid w:val="0026404B"/>
    <w:rsid w:val="002650CC"/>
    <w:rsid w:val="00265E5A"/>
    <w:rsid w:val="00266317"/>
    <w:rsid w:val="00266522"/>
    <w:rsid w:val="00270159"/>
    <w:rsid w:val="002726A3"/>
    <w:rsid w:val="0027296F"/>
    <w:rsid w:val="00272AED"/>
    <w:rsid w:val="00273621"/>
    <w:rsid w:val="002739CB"/>
    <w:rsid w:val="00274626"/>
    <w:rsid w:val="0027481F"/>
    <w:rsid w:val="00274AA1"/>
    <w:rsid w:val="00275024"/>
    <w:rsid w:val="0027577C"/>
    <w:rsid w:val="0027597C"/>
    <w:rsid w:val="00275AF2"/>
    <w:rsid w:val="00275C91"/>
    <w:rsid w:val="002762D8"/>
    <w:rsid w:val="0028023A"/>
    <w:rsid w:val="00280C9C"/>
    <w:rsid w:val="00281CDB"/>
    <w:rsid w:val="00282002"/>
    <w:rsid w:val="00282C93"/>
    <w:rsid w:val="00282E15"/>
    <w:rsid w:val="00283774"/>
    <w:rsid w:val="00284576"/>
    <w:rsid w:val="00284977"/>
    <w:rsid w:val="00284DEC"/>
    <w:rsid w:val="0028646A"/>
    <w:rsid w:val="00286F19"/>
    <w:rsid w:val="00286F83"/>
    <w:rsid w:val="002878BD"/>
    <w:rsid w:val="00287A4F"/>
    <w:rsid w:val="00290B46"/>
    <w:rsid w:val="0029113E"/>
    <w:rsid w:val="002920AF"/>
    <w:rsid w:val="002920EA"/>
    <w:rsid w:val="00292DC7"/>
    <w:rsid w:val="002935D4"/>
    <w:rsid w:val="002936A4"/>
    <w:rsid w:val="00293DF9"/>
    <w:rsid w:val="002940CE"/>
    <w:rsid w:val="00294347"/>
    <w:rsid w:val="002943F2"/>
    <w:rsid w:val="002954C3"/>
    <w:rsid w:val="00295BB2"/>
    <w:rsid w:val="00295D21"/>
    <w:rsid w:val="002A03B0"/>
    <w:rsid w:val="002A1362"/>
    <w:rsid w:val="002A15A8"/>
    <w:rsid w:val="002A1B9A"/>
    <w:rsid w:val="002A2063"/>
    <w:rsid w:val="002A29FF"/>
    <w:rsid w:val="002A2A51"/>
    <w:rsid w:val="002A42D6"/>
    <w:rsid w:val="002A54EF"/>
    <w:rsid w:val="002A5526"/>
    <w:rsid w:val="002A5C1B"/>
    <w:rsid w:val="002A67EB"/>
    <w:rsid w:val="002A6E89"/>
    <w:rsid w:val="002A70D3"/>
    <w:rsid w:val="002A744F"/>
    <w:rsid w:val="002A749F"/>
    <w:rsid w:val="002B0FAD"/>
    <w:rsid w:val="002B159D"/>
    <w:rsid w:val="002B244A"/>
    <w:rsid w:val="002B2A23"/>
    <w:rsid w:val="002B2A9E"/>
    <w:rsid w:val="002B3543"/>
    <w:rsid w:val="002B478A"/>
    <w:rsid w:val="002B4D72"/>
    <w:rsid w:val="002B50A1"/>
    <w:rsid w:val="002B5181"/>
    <w:rsid w:val="002B596E"/>
    <w:rsid w:val="002B5DDC"/>
    <w:rsid w:val="002B63FF"/>
    <w:rsid w:val="002B6AF4"/>
    <w:rsid w:val="002B6FE5"/>
    <w:rsid w:val="002B7263"/>
    <w:rsid w:val="002B778E"/>
    <w:rsid w:val="002B77D9"/>
    <w:rsid w:val="002B781B"/>
    <w:rsid w:val="002B7FD8"/>
    <w:rsid w:val="002C01CB"/>
    <w:rsid w:val="002C0EAC"/>
    <w:rsid w:val="002C0FCC"/>
    <w:rsid w:val="002C1375"/>
    <w:rsid w:val="002C13C3"/>
    <w:rsid w:val="002C1A05"/>
    <w:rsid w:val="002C1D01"/>
    <w:rsid w:val="002C253F"/>
    <w:rsid w:val="002C26A8"/>
    <w:rsid w:val="002C26CE"/>
    <w:rsid w:val="002C2DBB"/>
    <w:rsid w:val="002C4951"/>
    <w:rsid w:val="002C4A63"/>
    <w:rsid w:val="002C5D81"/>
    <w:rsid w:val="002C6546"/>
    <w:rsid w:val="002C6CEA"/>
    <w:rsid w:val="002C6D21"/>
    <w:rsid w:val="002C700B"/>
    <w:rsid w:val="002C725E"/>
    <w:rsid w:val="002C74D8"/>
    <w:rsid w:val="002C7D7C"/>
    <w:rsid w:val="002C7E94"/>
    <w:rsid w:val="002D04E3"/>
    <w:rsid w:val="002D0C8F"/>
    <w:rsid w:val="002D0D36"/>
    <w:rsid w:val="002D2177"/>
    <w:rsid w:val="002D25A2"/>
    <w:rsid w:val="002D2900"/>
    <w:rsid w:val="002D3B98"/>
    <w:rsid w:val="002D3E7B"/>
    <w:rsid w:val="002D41A3"/>
    <w:rsid w:val="002D46F2"/>
    <w:rsid w:val="002D5908"/>
    <w:rsid w:val="002D590C"/>
    <w:rsid w:val="002D617D"/>
    <w:rsid w:val="002E1CA6"/>
    <w:rsid w:val="002E26CF"/>
    <w:rsid w:val="002E2799"/>
    <w:rsid w:val="002E3298"/>
    <w:rsid w:val="002E3319"/>
    <w:rsid w:val="002E3394"/>
    <w:rsid w:val="002E5238"/>
    <w:rsid w:val="002E6400"/>
    <w:rsid w:val="002E67A2"/>
    <w:rsid w:val="002E720C"/>
    <w:rsid w:val="002F28F1"/>
    <w:rsid w:val="002F3135"/>
    <w:rsid w:val="002F3E87"/>
    <w:rsid w:val="002F3EDF"/>
    <w:rsid w:val="002F4D75"/>
    <w:rsid w:val="002F5EB4"/>
    <w:rsid w:val="002F603B"/>
    <w:rsid w:val="002F63B2"/>
    <w:rsid w:val="002F726E"/>
    <w:rsid w:val="002F73DC"/>
    <w:rsid w:val="0030105A"/>
    <w:rsid w:val="00301DBD"/>
    <w:rsid w:val="003023C4"/>
    <w:rsid w:val="00302BE2"/>
    <w:rsid w:val="00303E61"/>
    <w:rsid w:val="00305594"/>
    <w:rsid w:val="0030571E"/>
    <w:rsid w:val="00305C54"/>
    <w:rsid w:val="00305C72"/>
    <w:rsid w:val="00307074"/>
    <w:rsid w:val="00307645"/>
    <w:rsid w:val="00310C4B"/>
    <w:rsid w:val="00311360"/>
    <w:rsid w:val="00311558"/>
    <w:rsid w:val="00311928"/>
    <w:rsid w:val="00312EE5"/>
    <w:rsid w:val="0031315E"/>
    <w:rsid w:val="00313CD2"/>
    <w:rsid w:val="003147A4"/>
    <w:rsid w:val="00314910"/>
    <w:rsid w:val="0031526F"/>
    <w:rsid w:val="00315D8C"/>
    <w:rsid w:val="003160B2"/>
    <w:rsid w:val="00316235"/>
    <w:rsid w:val="003171C5"/>
    <w:rsid w:val="0032013E"/>
    <w:rsid w:val="0032039B"/>
    <w:rsid w:val="00320B08"/>
    <w:rsid w:val="00320F67"/>
    <w:rsid w:val="00321B5E"/>
    <w:rsid w:val="00322936"/>
    <w:rsid w:val="00322E11"/>
    <w:rsid w:val="00323EC6"/>
    <w:rsid w:val="003244B7"/>
    <w:rsid w:val="0032470C"/>
    <w:rsid w:val="00324B97"/>
    <w:rsid w:val="00325CDB"/>
    <w:rsid w:val="0032661B"/>
    <w:rsid w:val="00326C51"/>
    <w:rsid w:val="0032730D"/>
    <w:rsid w:val="00327ADF"/>
    <w:rsid w:val="00330426"/>
    <w:rsid w:val="003311A4"/>
    <w:rsid w:val="003313DE"/>
    <w:rsid w:val="0033189F"/>
    <w:rsid w:val="0033247B"/>
    <w:rsid w:val="00332CAC"/>
    <w:rsid w:val="00332F70"/>
    <w:rsid w:val="003336AC"/>
    <w:rsid w:val="003340EE"/>
    <w:rsid w:val="00334A9F"/>
    <w:rsid w:val="00334E84"/>
    <w:rsid w:val="0033520D"/>
    <w:rsid w:val="00335447"/>
    <w:rsid w:val="0033571D"/>
    <w:rsid w:val="00336A40"/>
    <w:rsid w:val="0033704A"/>
    <w:rsid w:val="00337D50"/>
    <w:rsid w:val="00340044"/>
    <w:rsid w:val="00340873"/>
    <w:rsid w:val="00341243"/>
    <w:rsid w:val="003414AD"/>
    <w:rsid w:val="00341BB5"/>
    <w:rsid w:val="00341CAC"/>
    <w:rsid w:val="00341E6B"/>
    <w:rsid w:val="00341F7F"/>
    <w:rsid w:val="0034228F"/>
    <w:rsid w:val="00342E08"/>
    <w:rsid w:val="0034364A"/>
    <w:rsid w:val="00344280"/>
    <w:rsid w:val="0034592E"/>
    <w:rsid w:val="003466CD"/>
    <w:rsid w:val="0035012A"/>
    <w:rsid w:val="003509CB"/>
    <w:rsid w:val="00351379"/>
    <w:rsid w:val="003515B5"/>
    <w:rsid w:val="00352514"/>
    <w:rsid w:val="00352683"/>
    <w:rsid w:val="00355179"/>
    <w:rsid w:val="0035525E"/>
    <w:rsid w:val="003558B1"/>
    <w:rsid w:val="003565E6"/>
    <w:rsid w:val="00356AAF"/>
    <w:rsid w:val="00357444"/>
    <w:rsid w:val="00360235"/>
    <w:rsid w:val="00362B7C"/>
    <w:rsid w:val="00362E83"/>
    <w:rsid w:val="00363518"/>
    <w:rsid w:val="00363B11"/>
    <w:rsid w:val="00364328"/>
    <w:rsid w:val="00365AD9"/>
    <w:rsid w:val="00366558"/>
    <w:rsid w:val="00366990"/>
    <w:rsid w:val="00367ADA"/>
    <w:rsid w:val="00367BD8"/>
    <w:rsid w:val="00370021"/>
    <w:rsid w:val="00370286"/>
    <w:rsid w:val="003704DC"/>
    <w:rsid w:val="00370B18"/>
    <w:rsid w:val="0037117A"/>
    <w:rsid w:val="0037344D"/>
    <w:rsid w:val="003738B9"/>
    <w:rsid w:val="00374074"/>
    <w:rsid w:val="00374534"/>
    <w:rsid w:val="003749B0"/>
    <w:rsid w:val="00374BA6"/>
    <w:rsid w:val="00374FB7"/>
    <w:rsid w:val="0037738A"/>
    <w:rsid w:val="0037784E"/>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4238"/>
    <w:rsid w:val="00394A14"/>
    <w:rsid w:val="00394C66"/>
    <w:rsid w:val="0039560D"/>
    <w:rsid w:val="00395A17"/>
    <w:rsid w:val="00396284"/>
    <w:rsid w:val="00396CCD"/>
    <w:rsid w:val="00396E5A"/>
    <w:rsid w:val="00397B6C"/>
    <w:rsid w:val="003A06E6"/>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5505"/>
    <w:rsid w:val="003B5E80"/>
    <w:rsid w:val="003B5F6D"/>
    <w:rsid w:val="003B61C4"/>
    <w:rsid w:val="003B67E5"/>
    <w:rsid w:val="003B7A0A"/>
    <w:rsid w:val="003C0E42"/>
    <w:rsid w:val="003C16E5"/>
    <w:rsid w:val="003C3225"/>
    <w:rsid w:val="003C3508"/>
    <w:rsid w:val="003C3588"/>
    <w:rsid w:val="003C35B6"/>
    <w:rsid w:val="003C5E8A"/>
    <w:rsid w:val="003C6733"/>
    <w:rsid w:val="003C6A7E"/>
    <w:rsid w:val="003C7166"/>
    <w:rsid w:val="003C78B9"/>
    <w:rsid w:val="003D0132"/>
    <w:rsid w:val="003D03B5"/>
    <w:rsid w:val="003D0A3C"/>
    <w:rsid w:val="003D0E0F"/>
    <w:rsid w:val="003D157B"/>
    <w:rsid w:val="003D16A7"/>
    <w:rsid w:val="003D1F60"/>
    <w:rsid w:val="003D30CA"/>
    <w:rsid w:val="003D4315"/>
    <w:rsid w:val="003D483B"/>
    <w:rsid w:val="003D4BC6"/>
    <w:rsid w:val="003D5025"/>
    <w:rsid w:val="003D5162"/>
    <w:rsid w:val="003D5D03"/>
    <w:rsid w:val="003D5D32"/>
    <w:rsid w:val="003D74F8"/>
    <w:rsid w:val="003E10A7"/>
    <w:rsid w:val="003E16C6"/>
    <w:rsid w:val="003E1AA6"/>
    <w:rsid w:val="003E27D8"/>
    <w:rsid w:val="003E2BCA"/>
    <w:rsid w:val="003E36D2"/>
    <w:rsid w:val="003E43EB"/>
    <w:rsid w:val="003E4950"/>
    <w:rsid w:val="003E514C"/>
    <w:rsid w:val="003E5A69"/>
    <w:rsid w:val="003E676A"/>
    <w:rsid w:val="003E69BD"/>
    <w:rsid w:val="003E71E7"/>
    <w:rsid w:val="003E7E62"/>
    <w:rsid w:val="003F04A8"/>
    <w:rsid w:val="003F06CE"/>
    <w:rsid w:val="003F0972"/>
    <w:rsid w:val="003F14B3"/>
    <w:rsid w:val="003F2015"/>
    <w:rsid w:val="003F3583"/>
    <w:rsid w:val="003F3CCE"/>
    <w:rsid w:val="003F44BA"/>
    <w:rsid w:val="003F48BE"/>
    <w:rsid w:val="003F4B89"/>
    <w:rsid w:val="003F4C46"/>
    <w:rsid w:val="003F55FB"/>
    <w:rsid w:val="003F5A11"/>
    <w:rsid w:val="003F5C62"/>
    <w:rsid w:val="003F6FC1"/>
    <w:rsid w:val="003F70C3"/>
    <w:rsid w:val="003F7985"/>
    <w:rsid w:val="003F7F84"/>
    <w:rsid w:val="0040006C"/>
    <w:rsid w:val="00400248"/>
    <w:rsid w:val="00400614"/>
    <w:rsid w:val="0040207E"/>
    <w:rsid w:val="00403250"/>
    <w:rsid w:val="004032CD"/>
    <w:rsid w:val="0040464F"/>
    <w:rsid w:val="00404687"/>
    <w:rsid w:val="0040489C"/>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62CF"/>
    <w:rsid w:val="004179A7"/>
    <w:rsid w:val="0042023E"/>
    <w:rsid w:val="004206EE"/>
    <w:rsid w:val="00420786"/>
    <w:rsid w:val="00420C33"/>
    <w:rsid w:val="004217BC"/>
    <w:rsid w:val="0042184A"/>
    <w:rsid w:val="00422E1A"/>
    <w:rsid w:val="00423070"/>
    <w:rsid w:val="00424733"/>
    <w:rsid w:val="004257D6"/>
    <w:rsid w:val="004261DA"/>
    <w:rsid w:val="004267F6"/>
    <w:rsid w:val="004300A8"/>
    <w:rsid w:val="00430686"/>
    <w:rsid w:val="00430C9F"/>
    <w:rsid w:val="004314B0"/>
    <w:rsid w:val="004316D1"/>
    <w:rsid w:val="00432BBA"/>
    <w:rsid w:val="00432C05"/>
    <w:rsid w:val="00432C8F"/>
    <w:rsid w:val="00432CEC"/>
    <w:rsid w:val="00433366"/>
    <w:rsid w:val="00433867"/>
    <w:rsid w:val="004339E9"/>
    <w:rsid w:val="00433ADF"/>
    <w:rsid w:val="00433B2B"/>
    <w:rsid w:val="00434759"/>
    <w:rsid w:val="00435271"/>
    <w:rsid w:val="0043534A"/>
    <w:rsid w:val="004363D1"/>
    <w:rsid w:val="00436E27"/>
    <w:rsid w:val="004371E6"/>
    <w:rsid w:val="004374EF"/>
    <w:rsid w:val="00437C15"/>
    <w:rsid w:val="00437C29"/>
    <w:rsid w:val="00437F10"/>
    <w:rsid w:val="0044210C"/>
    <w:rsid w:val="00442F40"/>
    <w:rsid w:val="00442F9C"/>
    <w:rsid w:val="004438CE"/>
    <w:rsid w:val="00444084"/>
    <w:rsid w:val="00444181"/>
    <w:rsid w:val="00444190"/>
    <w:rsid w:val="004447F0"/>
    <w:rsid w:val="004465D7"/>
    <w:rsid w:val="00447635"/>
    <w:rsid w:val="00447CEC"/>
    <w:rsid w:val="00447FAD"/>
    <w:rsid w:val="00451BA3"/>
    <w:rsid w:val="00452522"/>
    <w:rsid w:val="004525D7"/>
    <w:rsid w:val="004529DE"/>
    <w:rsid w:val="00452DD9"/>
    <w:rsid w:val="004530B4"/>
    <w:rsid w:val="0045350E"/>
    <w:rsid w:val="0045364C"/>
    <w:rsid w:val="00453845"/>
    <w:rsid w:val="0045411E"/>
    <w:rsid w:val="00454EB1"/>
    <w:rsid w:val="00455626"/>
    <w:rsid w:val="00455861"/>
    <w:rsid w:val="00455E74"/>
    <w:rsid w:val="00456B33"/>
    <w:rsid w:val="00456BD9"/>
    <w:rsid w:val="00457048"/>
    <w:rsid w:val="00457496"/>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58C0"/>
    <w:rsid w:val="00476E99"/>
    <w:rsid w:val="004774B1"/>
    <w:rsid w:val="00477912"/>
    <w:rsid w:val="00477A94"/>
    <w:rsid w:val="00480597"/>
    <w:rsid w:val="00481E58"/>
    <w:rsid w:val="0048266D"/>
    <w:rsid w:val="00483846"/>
    <w:rsid w:val="004838C0"/>
    <w:rsid w:val="00484D11"/>
    <w:rsid w:val="00485339"/>
    <w:rsid w:val="00486272"/>
    <w:rsid w:val="00486787"/>
    <w:rsid w:val="00486C7F"/>
    <w:rsid w:val="00487036"/>
    <w:rsid w:val="004874EB"/>
    <w:rsid w:val="00490BF6"/>
    <w:rsid w:val="00491B9B"/>
    <w:rsid w:val="004922E4"/>
    <w:rsid w:val="004932FC"/>
    <w:rsid w:val="00493596"/>
    <w:rsid w:val="00493799"/>
    <w:rsid w:val="00494331"/>
    <w:rsid w:val="0049447D"/>
    <w:rsid w:val="00495539"/>
    <w:rsid w:val="0049564B"/>
    <w:rsid w:val="004956E8"/>
    <w:rsid w:val="0049611D"/>
    <w:rsid w:val="0049636E"/>
    <w:rsid w:val="0049653C"/>
    <w:rsid w:val="00496B25"/>
    <w:rsid w:val="0049773D"/>
    <w:rsid w:val="004977EE"/>
    <w:rsid w:val="004978B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B50"/>
    <w:rsid w:val="004A7FE4"/>
    <w:rsid w:val="004B0185"/>
    <w:rsid w:val="004B0735"/>
    <w:rsid w:val="004B15D9"/>
    <w:rsid w:val="004B1C15"/>
    <w:rsid w:val="004B4000"/>
    <w:rsid w:val="004B46BB"/>
    <w:rsid w:val="004B4B8F"/>
    <w:rsid w:val="004B5FD2"/>
    <w:rsid w:val="004B6E23"/>
    <w:rsid w:val="004B6FC0"/>
    <w:rsid w:val="004B78C1"/>
    <w:rsid w:val="004C0116"/>
    <w:rsid w:val="004C07F4"/>
    <w:rsid w:val="004C0F93"/>
    <w:rsid w:val="004C1901"/>
    <w:rsid w:val="004C1F0B"/>
    <w:rsid w:val="004C38C9"/>
    <w:rsid w:val="004C3AB7"/>
    <w:rsid w:val="004C4EA1"/>
    <w:rsid w:val="004C5592"/>
    <w:rsid w:val="004C5905"/>
    <w:rsid w:val="004C6AFF"/>
    <w:rsid w:val="004C6E5F"/>
    <w:rsid w:val="004D097E"/>
    <w:rsid w:val="004D0D15"/>
    <w:rsid w:val="004D1B76"/>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71F"/>
    <w:rsid w:val="004E3EAB"/>
    <w:rsid w:val="004E405D"/>
    <w:rsid w:val="004E51CA"/>
    <w:rsid w:val="004E60A7"/>
    <w:rsid w:val="004E677C"/>
    <w:rsid w:val="004E7116"/>
    <w:rsid w:val="004E72C2"/>
    <w:rsid w:val="004E7DD0"/>
    <w:rsid w:val="004F03DE"/>
    <w:rsid w:val="004F15B4"/>
    <w:rsid w:val="004F2102"/>
    <w:rsid w:val="004F2715"/>
    <w:rsid w:val="004F2FF9"/>
    <w:rsid w:val="004F3024"/>
    <w:rsid w:val="004F331A"/>
    <w:rsid w:val="004F4193"/>
    <w:rsid w:val="004F4CC1"/>
    <w:rsid w:val="004F4EB8"/>
    <w:rsid w:val="004F5B5B"/>
    <w:rsid w:val="004F6C0C"/>
    <w:rsid w:val="004F7559"/>
    <w:rsid w:val="004F7B07"/>
    <w:rsid w:val="00500B7E"/>
    <w:rsid w:val="005019A3"/>
    <w:rsid w:val="00501BBB"/>
    <w:rsid w:val="00503F79"/>
    <w:rsid w:val="00504F75"/>
    <w:rsid w:val="00505F40"/>
    <w:rsid w:val="00506EE3"/>
    <w:rsid w:val="005070D6"/>
    <w:rsid w:val="00507E55"/>
    <w:rsid w:val="00510F5B"/>
    <w:rsid w:val="00513E3B"/>
    <w:rsid w:val="005143BE"/>
    <w:rsid w:val="0051498E"/>
    <w:rsid w:val="00515076"/>
    <w:rsid w:val="00515B0B"/>
    <w:rsid w:val="005161F2"/>
    <w:rsid w:val="00516341"/>
    <w:rsid w:val="00516ACA"/>
    <w:rsid w:val="00516B4E"/>
    <w:rsid w:val="00516B65"/>
    <w:rsid w:val="0051728B"/>
    <w:rsid w:val="005179B7"/>
    <w:rsid w:val="00517C7C"/>
    <w:rsid w:val="0052019F"/>
    <w:rsid w:val="00520265"/>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1F7C"/>
    <w:rsid w:val="005320F3"/>
    <w:rsid w:val="00533567"/>
    <w:rsid w:val="00533904"/>
    <w:rsid w:val="0053400D"/>
    <w:rsid w:val="00534DF4"/>
    <w:rsid w:val="00535B66"/>
    <w:rsid w:val="0053683D"/>
    <w:rsid w:val="005368DF"/>
    <w:rsid w:val="00540F8D"/>
    <w:rsid w:val="00541810"/>
    <w:rsid w:val="00541874"/>
    <w:rsid w:val="00541BBE"/>
    <w:rsid w:val="00541EA7"/>
    <w:rsid w:val="005429A2"/>
    <w:rsid w:val="00543AC8"/>
    <w:rsid w:val="00543E10"/>
    <w:rsid w:val="0054423C"/>
    <w:rsid w:val="00544405"/>
    <w:rsid w:val="00546A71"/>
    <w:rsid w:val="00546B94"/>
    <w:rsid w:val="00546E0A"/>
    <w:rsid w:val="00547170"/>
    <w:rsid w:val="005477CF"/>
    <w:rsid w:val="00547D27"/>
    <w:rsid w:val="00547D51"/>
    <w:rsid w:val="00550541"/>
    <w:rsid w:val="00550C96"/>
    <w:rsid w:val="005512C8"/>
    <w:rsid w:val="00551835"/>
    <w:rsid w:val="00551F55"/>
    <w:rsid w:val="005529B7"/>
    <w:rsid w:val="00552AC4"/>
    <w:rsid w:val="005545C3"/>
    <w:rsid w:val="0055464D"/>
    <w:rsid w:val="0055562F"/>
    <w:rsid w:val="00556A05"/>
    <w:rsid w:val="00557F90"/>
    <w:rsid w:val="00560C84"/>
    <w:rsid w:val="005618D1"/>
    <w:rsid w:val="00562526"/>
    <w:rsid w:val="00563E7D"/>
    <w:rsid w:val="00564777"/>
    <w:rsid w:val="00564D80"/>
    <w:rsid w:val="00564FF0"/>
    <w:rsid w:val="00565109"/>
    <w:rsid w:val="00565135"/>
    <w:rsid w:val="005652B1"/>
    <w:rsid w:val="0056589C"/>
    <w:rsid w:val="005659DE"/>
    <w:rsid w:val="005661EF"/>
    <w:rsid w:val="00566DF1"/>
    <w:rsid w:val="0056738D"/>
    <w:rsid w:val="005674A2"/>
    <w:rsid w:val="00567D63"/>
    <w:rsid w:val="00571411"/>
    <w:rsid w:val="005715EF"/>
    <w:rsid w:val="0057182E"/>
    <w:rsid w:val="00571A64"/>
    <w:rsid w:val="005721BB"/>
    <w:rsid w:val="00572EF7"/>
    <w:rsid w:val="00573CC5"/>
    <w:rsid w:val="00575431"/>
    <w:rsid w:val="00575462"/>
    <w:rsid w:val="00576873"/>
    <w:rsid w:val="00576B6C"/>
    <w:rsid w:val="00576F59"/>
    <w:rsid w:val="00577401"/>
    <w:rsid w:val="0057753C"/>
    <w:rsid w:val="005778F2"/>
    <w:rsid w:val="005779C1"/>
    <w:rsid w:val="00577EFF"/>
    <w:rsid w:val="00580019"/>
    <w:rsid w:val="00580696"/>
    <w:rsid w:val="00580942"/>
    <w:rsid w:val="00580BC7"/>
    <w:rsid w:val="005827C5"/>
    <w:rsid w:val="00582C0F"/>
    <w:rsid w:val="00582E7C"/>
    <w:rsid w:val="00582ED6"/>
    <w:rsid w:val="005834CE"/>
    <w:rsid w:val="0058380D"/>
    <w:rsid w:val="00583BFF"/>
    <w:rsid w:val="00583CAE"/>
    <w:rsid w:val="0058416F"/>
    <w:rsid w:val="00584712"/>
    <w:rsid w:val="005852DC"/>
    <w:rsid w:val="005852E5"/>
    <w:rsid w:val="005866C5"/>
    <w:rsid w:val="0058732C"/>
    <w:rsid w:val="00587F93"/>
    <w:rsid w:val="00590B06"/>
    <w:rsid w:val="00590E10"/>
    <w:rsid w:val="00590EC3"/>
    <w:rsid w:val="00591D54"/>
    <w:rsid w:val="0059253F"/>
    <w:rsid w:val="005926E8"/>
    <w:rsid w:val="005933B4"/>
    <w:rsid w:val="00593805"/>
    <w:rsid w:val="00593A97"/>
    <w:rsid w:val="0059437D"/>
    <w:rsid w:val="005952B9"/>
    <w:rsid w:val="00595375"/>
    <w:rsid w:val="005953A7"/>
    <w:rsid w:val="00596805"/>
    <w:rsid w:val="00597683"/>
    <w:rsid w:val="00597E5D"/>
    <w:rsid w:val="005A00A0"/>
    <w:rsid w:val="005A0E0D"/>
    <w:rsid w:val="005A2E9B"/>
    <w:rsid w:val="005A305C"/>
    <w:rsid w:val="005A3B97"/>
    <w:rsid w:val="005A3D53"/>
    <w:rsid w:val="005A4E74"/>
    <w:rsid w:val="005A5418"/>
    <w:rsid w:val="005A551A"/>
    <w:rsid w:val="005A5820"/>
    <w:rsid w:val="005A7035"/>
    <w:rsid w:val="005A73BF"/>
    <w:rsid w:val="005B02E9"/>
    <w:rsid w:val="005B049F"/>
    <w:rsid w:val="005B066E"/>
    <w:rsid w:val="005B2291"/>
    <w:rsid w:val="005B3453"/>
    <w:rsid w:val="005B3F16"/>
    <w:rsid w:val="005B42BE"/>
    <w:rsid w:val="005B470C"/>
    <w:rsid w:val="005B57E3"/>
    <w:rsid w:val="005B649F"/>
    <w:rsid w:val="005B6BBD"/>
    <w:rsid w:val="005B6EB2"/>
    <w:rsid w:val="005B6EB8"/>
    <w:rsid w:val="005B738D"/>
    <w:rsid w:val="005B7483"/>
    <w:rsid w:val="005B75A9"/>
    <w:rsid w:val="005B7FDB"/>
    <w:rsid w:val="005C0470"/>
    <w:rsid w:val="005C0A7C"/>
    <w:rsid w:val="005C14E3"/>
    <w:rsid w:val="005C1DCC"/>
    <w:rsid w:val="005C2D3D"/>
    <w:rsid w:val="005C3270"/>
    <w:rsid w:val="005C360F"/>
    <w:rsid w:val="005C3EF8"/>
    <w:rsid w:val="005C5046"/>
    <w:rsid w:val="005C53FE"/>
    <w:rsid w:val="005C5AD4"/>
    <w:rsid w:val="005C76D1"/>
    <w:rsid w:val="005C7F82"/>
    <w:rsid w:val="005D089D"/>
    <w:rsid w:val="005D0CFD"/>
    <w:rsid w:val="005D19EF"/>
    <w:rsid w:val="005D262C"/>
    <w:rsid w:val="005D2AF0"/>
    <w:rsid w:val="005D3446"/>
    <w:rsid w:val="005D3C75"/>
    <w:rsid w:val="005D4B64"/>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851"/>
    <w:rsid w:val="0060373F"/>
    <w:rsid w:val="00603E75"/>
    <w:rsid w:val="00603FEC"/>
    <w:rsid w:val="00604122"/>
    <w:rsid w:val="00604FA0"/>
    <w:rsid w:val="0060628A"/>
    <w:rsid w:val="00607332"/>
    <w:rsid w:val="0060765D"/>
    <w:rsid w:val="00607963"/>
    <w:rsid w:val="00607A2E"/>
    <w:rsid w:val="00607DC8"/>
    <w:rsid w:val="00610028"/>
    <w:rsid w:val="00610A91"/>
    <w:rsid w:val="00611180"/>
    <w:rsid w:val="00611242"/>
    <w:rsid w:val="00611915"/>
    <w:rsid w:val="00611B47"/>
    <w:rsid w:val="00611B4C"/>
    <w:rsid w:val="00612A4C"/>
    <w:rsid w:val="00613492"/>
    <w:rsid w:val="0061445C"/>
    <w:rsid w:val="00614E12"/>
    <w:rsid w:val="00615D19"/>
    <w:rsid w:val="00616172"/>
    <w:rsid w:val="00617147"/>
    <w:rsid w:val="0062056C"/>
    <w:rsid w:val="006212A4"/>
    <w:rsid w:val="006228FD"/>
    <w:rsid w:val="00622E7F"/>
    <w:rsid w:val="006231B3"/>
    <w:rsid w:val="00623897"/>
    <w:rsid w:val="00623944"/>
    <w:rsid w:val="00624E1B"/>
    <w:rsid w:val="00624E87"/>
    <w:rsid w:val="006253E6"/>
    <w:rsid w:val="00625426"/>
    <w:rsid w:val="0062551D"/>
    <w:rsid w:val="00625A6E"/>
    <w:rsid w:val="00626000"/>
    <w:rsid w:val="0062750F"/>
    <w:rsid w:val="006279BE"/>
    <w:rsid w:val="00630757"/>
    <w:rsid w:val="0063089B"/>
    <w:rsid w:val="00630A4B"/>
    <w:rsid w:val="0063182F"/>
    <w:rsid w:val="0063329A"/>
    <w:rsid w:val="00633457"/>
    <w:rsid w:val="00633E6E"/>
    <w:rsid w:val="006341CD"/>
    <w:rsid w:val="00634F78"/>
    <w:rsid w:val="006354A6"/>
    <w:rsid w:val="0063593E"/>
    <w:rsid w:val="006359EE"/>
    <w:rsid w:val="00635ADB"/>
    <w:rsid w:val="00636968"/>
    <w:rsid w:val="00637D11"/>
    <w:rsid w:val="00640593"/>
    <w:rsid w:val="00640EC9"/>
    <w:rsid w:val="00641565"/>
    <w:rsid w:val="0064274E"/>
    <w:rsid w:val="006427F0"/>
    <w:rsid w:val="00642DA0"/>
    <w:rsid w:val="006431A4"/>
    <w:rsid w:val="00643444"/>
    <w:rsid w:val="006455B2"/>
    <w:rsid w:val="006457C9"/>
    <w:rsid w:val="00645BEB"/>
    <w:rsid w:val="006464EB"/>
    <w:rsid w:val="0064658A"/>
    <w:rsid w:val="00646ABA"/>
    <w:rsid w:val="00647595"/>
    <w:rsid w:val="006477F9"/>
    <w:rsid w:val="0064781D"/>
    <w:rsid w:val="00647E49"/>
    <w:rsid w:val="00647F68"/>
    <w:rsid w:val="00650B5F"/>
    <w:rsid w:val="006516B4"/>
    <w:rsid w:val="00652AA2"/>
    <w:rsid w:val="00652B8D"/>
    <w:rsid w:val="00652C42"/>
    <w:rsid w:val="00653520"/>
    <w:rsid w:val="00653691"/>
    <w:rsid w:val="00653C9B"/>
    <w:rsid w:val="00654B27"/>
    <w:rsid w:val="00654C2C"/>
    <w:rsid w:val="00654D17"/>
    <w:rsid w:val="00655114"/>
    <w:rsid w:val="0065513F"/>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2CD"/>
    <w:rsid w:val="0066388A"/>
    <w:rsid w:val="00663B04"/>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391C"/>
    <w:rsid w:val="00674A63"/>
    <w:rsid w:val="006773AE"/>
    <w:rsid w:val="00677505"/>
    <w:rsid w:val="00677ADB"/>
    <w:rsid w:val="00680C20"/>
    <w:rsid w:val="006815C6"/>
    <w:rsid w:val="00681C13"/>
    <w:rsid w:val="0068210E"/>
    <w:rsid w:val="00682193"/>
    <w:rsid w:val="006833E4"/>
    <w:rsid w:val="00684659"/>
    <w:rsid w:val="00685B9D"/>
    <w:rsid w:val="00685C8F"/>
    <w:rsid w:val="00685EB7"/>
    <w:rsid w:val="006869B3"/>
    <w:rsid w:val="00687921"/>
    <w:rsid w:val="0068795F"/>
    <w:rsid w:val="006904BF"/>
    <w:rsid w:val="006907A3"/>
    <w:rsid w:val="00690AAE"/>
    <w:rsid w:val="00690F78"/>
    <w:rsid w:val="006912B4"/>
    <w:rsid w:val="00691319"/>
    <w:rsid w:val="00692570"/>
    <w:rsid w:val="006926C6"/>
    <w:rsid w:val="006930CD"/>
    <w:rsid w:val="0069361E"/>
    <w:rsid w:val="00694014"/>
    <w:rsid w:val="006947A9"/>
    <w:rsid w:val="006948F8"/>
    <w:rsid w:val="00694B4C"/>
    <w:rsid w:val="006960F0"/>
    <w:rsid w:val="0069619B"/>
    <w:rsid w:val="00696280"/>
    <w:rsid w:val="006964F6"/>
    <w:rsid w:val="00696611"/>
    <w:rsid w:val="00696B63"/>
    <w:rsid w:val="006A0147"/>
    <w:rsid w:val="006A0CE3"/>
    <w:rsid w:val="006A0E4C"/>
    <w:rsid w:val="006A0F9E"/>
    <w:rsid w:val="006A192E"/>
    <w:rsid w:val="006A1D9E"/>
    <w:rsid w:val="006A20D4"/>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C57"/>
    <w:rsid w:val="006B43D1"/>
    <w:rsid w:val="006B448D"/>
    <w:rsid w:val="006B46F3"/>
    <w:rsid w:val="006B4B39"/>
    <w:rsid w:val="006B5483"/>
    <w:rsid w:val="006B59D9"/>
    <w:rsid w:val="006B5D43"/>
    <w:rsid w:val="006B5F42"/>
    <w:rsid w:val="006C0132"/>
    <w:rsid w:val="006C0AB8"/>
    <w:rsid w:val="006C0CF7"/>
    <w:rsid w:val="006C0ECE"/>
    <w:rsid w:val="006C1277"/>
    <w:rsid w:val="006C135D"/>
    <w:rsid w:val="006C1DBA"/>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16B3"/>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921"/>
    <w:rsid w:val="006F7FE8"/>
    <w:rsid w:val="007016DB"/>
    <w:rsid w:val="00701905"/>
    <w:rsid w:val="007020AD"/>
    <w:rsid w:val="00703411"/>
    <w:rsid w:val="00703FA2"/>
    <w:rsid w:val="00704241"/>
    <w:rsid w:val="00704D8E"/>
    <w:rsid w:val="00706B0C"/>
    <w:rsid w:val="00707024"/>
    <w:rsid w:val="0070767D"/>
    <w:rsid w:val="00707A3D"/>
    <w:rsid w:val="00707DB6"/>
    <w:rsid w:val="007105D0"/>
    <w:rsid w:val="00710A82"/>
    <w:rsid w:val="00710B10"/>
    <w:rsid w:val="007114F9"/>
    <w:rsid w:val="0071169F"/>
    <w:rsid w:val="00711B2B"/>
    <w:rsid w:val="007121F6"/>
    <w:rsid w:val="007124A3"/>
    <w:rsid w:val="00712D3C"/>
    <w:rsid w:val="00713D85"/>
    <w:rsid w:val="00713E81"/>
    <w:rsid w:val="0071406A"/>
    <w:rsid w:val="0071426C"/>
    <w:rsid w:val="007142E9"/>
    <w:rsid w:val="0071468B"/>
    <w:rsid w:val="00714C0B"/>
    <w:rsid w:val="00714C9F"/>
    <w:rsid w:val="007155A5"/>
    <w:rsid w:val="0071620F"/>
    <w:rsid w:val="007169AF"/>
    <w:rsid w:val="00717274"/>
    <w:rsid w:val="00717E18"/>
    <w:rsid w:val="00720875"/>
    <w:rsid w:val="00720FB1"/>
    <w:rsid w:val="00721571"/>
    <w:rsid w:val="00721EF8"/>
    <w:rsid w:val="00722839"/>
    <w:rsid w:val="007235FF"/>
    <w:rsid w:val="0072364C"/>
    <w:rsid w:val="00723E50"/>
    <w:rsid w:val="007240D8"/>
    <w:rsid w:val="007241BC"/>
    <w:rsid w:val="007242E7"/>
    <w:rsid w:val="0072469F"/>
    <w:rsid w:val="00727C5D"/>
    <w:rsid w:val="0073083C"/>
    <w:rsid w:val="00730879"/>
    <w:rsid w:val="0073108F"/>
    <w:rsid w:val="00732110"/>
    <w:rsid w:val="00732700"/>
    <w:rsid w:val="00733238"/>
    <w:rsid w:val="0073364F"/>
    <w:rsid w:val="00733F3D"/>
    <w:rsid w:val="00734614"/>
    <w:rsid w:val="00734A80"/>
    <w:rsid w:val="00735AA1"/>
    <w:rsid w:val="00735AB2"/>
    <w:rsid w:val="00736F37"/>
    <w:rsid w:val="00737930"/>
    <w:rsid w:val="00737CDE"/>
    <w:rsid w:val="00740E5C"/>
    <w:rsid w:val="00741033"/>
    <w:rsid w:val="00741B90"/>
    <w:rsid w:val="0074236D"/>
    <w:rsid w:val="007423B7"/>
    <w:rsid w:val="00742FD9"/>
    <w:rsid w:val="00743ABF"/>
    <w:rsid w:val="007446E5"/>
    <w:rsid w:val="00744A48"/>
    <w:rsid w:val="00744DFC"/>
    <w:rsid w:val="007455C8"/>
    <w:rsid w:val="007460F0"/>
    <w:rsid w:val="0074634C"/>
    <w:rsid w:val="00746843"/>
    <w:rsid w:val="0074788E"/>
    <w:rsid w:val="00747A5A"/>
    <w:rsid w:val="00747A8C"/>
    <w:rsid w:val="007528A2"/>
    <w:rsid w:val="00753B89"/>
    <w:rsid w:val="00753C5B"/>
    <w:rsid w:val="0075459C"/>
    <w:rsid w:val="0075508B"/>
    <w:rsid w:val="00755B0A"/>
    <w:rsid w:val="00756272"/>
    <w:rsid w:val="00756DFC"/>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2FA4"/>
    <w:rsid w:val="007630B6"/>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4663"/>
    <w:rsid w:val="007748BF"/>
    <w:rsid w:val="007749FE"/>
    <w:rsid w:val="00774F32"/>
    <w:rsid w:val="0077546B"/>
    <w:rsid w:val="0077566E"/>
    <w:rsid w:val="007761A1"/>
    <w:rsid w:val="00776336"/>
    <w:rsid w:val="00776D36"/>
    <w:rsid w:val="00777224"/>
    <w:rsid w:val="00780796"/>
    <w:rsid w:val="00781513"/>
    <w:rsid w:val="00782BFF"/>
    <w:rsid w:val="00782EAC"/>
    <w:rsid w:val="00782F38"/>
    <w:rsid w:val="00782F7D"/>
    <w:rsid w:val="007839BE"/>
    <w:rsid w:val="007845BB"/>
    <w:rsid w:val="00785B87"/>
    <w:rsid w:val="0078694E"/>
    <w:rsid w:val="00786CA2"/>
    <w:rsid w:val="00787203"/>
    <w:rsid w:val="00791178"/>
    <w:rsid w:val="00791920"/>
    <w:rsid w:val="00791A8C"/>
    <w:rsid w:val="00791AA2"/>
    <w:rsid w:val="00792332"/>
    <w:rsid w:val="0079298B"/>
    <w:rsid w:val="00792E18"/>
    <w:rsid w:val="00793043"/>
    <w:rsid w:val="007935A4"/>
    <w:rsid w:val="00797573"/>
    <w:rsid w:val="007A07C5"/>
    <w:rsid w:val="007A1242"/>
    <w:rsid w:val="007A1592"/>
    <w:rsid w:val="007A1B72"/>
    <w:rsid w:val="007A20C5"/>
    <w:rsid w:val="007A32E0"/>
    <w:rsid w:val="007A3771"/>
    <w:rsid w:val="007A3B48"/>
    <w:rsid w:val="007A44B9"/>
    <w:rsid w:val="007A4EA0"/>
    <w:rsid w:val="007A5C36"/>
    <w:rsid w:val="007A6EC4"/>
    <w:rsid w:val="007A7436"/>
    <w:rsid w:val="007A7CC2"/>
    <w:rsid w:val="007B0640"/>
    <w:rsid w:val="007B0A6E"/>
    <w:rsid w:val="007B0FC3"/>
    <w:rsid w:val="007B177F"/>
    <w:rsid w:val="007B3651"/>
    <w:rsid w:val="007B450D"/>
    <w:rsid w:val="007B49E8"/>
    <w:rsid w:val="007B6145"/>
    <w:rsid w:val="007B62B1"/>
    <w:rsid w:val="007B7560"/>
    <w:rsid w:val="007B782A"/>
    <w:rsid w:val="007B7E61"/>
    <w:rsid w:val="007C0763"/>
    <w:rsid w:val="007C081A"/>
    <w:rsid w:val="007C1AC1"/>
    <w:rsid w:val="007C340A"/>
    <w:rsid w:val="007C38A0"/>
    <w:rsid w:val="007C3A94"/>
    <w:rsid w:val="007C4EC1"/>
    <w:rsid w:val="007C5038"/>
    <w:rsid w:val="007C7B30"/>
    <w:rsid w:val="007D03CA"/>
    <w:rsid w:val="007D0990"/>
    <w:rsid w:val="007D129E"/>
    <w:rsid w:val="007D138A"/>
    <w:rsid w:val="007D180E"/>
    <w:rsid w:val="007D1B8A"/>
    <w:rsid w:val="007D3534"/>
    <w:rsid w:val="007D3D0C"/>
    <w:rsid w:val="007D63CB"/>
    <w:rsid w:val="007D6572"/>
    <w:rsid w:val="007D6A28"/>
    <w:rsid w:val="007D6BF8"/>
    <w:rsid w:val="007D6D87"/>
    <w:rsid w:val="007D6ECE"/>
    <w:rsid w:val="007D735F"/>
    <w:rsid w:val="007E0A9C"/>
    <w:rsid w:val="007E13D7"/>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CB7"/>
    <w:rsid w:val="007F3EE2"/>
    <w:rsid w:val="007F3F2A"/>
    <w:rsid w:val="007F478D"/>
    <w:rsid w:val="007F4D22"/>
    <w:rsid w:val="007F4FE3"/>
    <w:rsid w:val="007F589E"/>
    <w:rsid w:val="007F6213"/>
    <w:rsid w:val="007F6256"/>
    <w:rsid w:val="007F67A4"/>
    <w:rsid w:val="007F6BB9"/>
    <w:rsid w:val="007F6E7B"/>
    <w:rsid w:val="007F6FDF"/>
    <w:rsid w:val="007F7827"/>
    <w:rsid w:val="007F7A24"/>
    <w:rsid w:val="007F7D06"/>
    <w:rsid w:val="00800962"/>
    <w:rsid w:val="00800E2E"/>
    <w:rsid w:val="00801376"/>
    <w:rsid w:val="0080169C"/>
    <w:rsid w:val="008017F2"/>
    <w:rsid w:val="00802B16"/>
    <w:rsid w:val="00802F03"/>
    <w:rsid w:val="00804597"/>
    <w:rsid w:val="00804D80"/>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786"/>
    <w:rsid w:val="008155AC"/>
    <w:rsid w:val="00815B3E"/>
    <w:rsid w:val="00815D09"/>
    <w:rsid w:val="00816825"/>
    <w:rsid w:val="00816ADD"/>
    <w:rsid w:val="00816B6C"/>
    <w:rsid w:val="00816FC9"/>
    <w:rsid w:val="008173E8"/>
    <w:rsid w:val="008175B8"/>
    <w:rsid w:val="00817E06"/>
    <w:rsid w:val="00820110"/>
    <w:rsid w:val="00820450"/>
    <w:rsid w:val="008209D7"/>
    <w:rsid w:val="00820C72"/>
    <w:rsid w:val="00821485"/>
    <w:rsid w:val="00821772"/>
    <w:rsid w:val="00821E35"/>
    <w:rsid w:val="00822013"/>
    <w:rsid w:val="00822CD1"/>
    <w:rsid w:val="00823BD2"/>
    <w:rsid w:val="008245E0"/>
    <w:rsid w:val="00824974"/>
    <w:rsid w:val="008258EE"/>
    <w:rsid w:val="00825B08"/>
    <w:rsid w:val="00826F51"/>
    <w:rsid w:val="00827086"/>
    <w:rsid w:val="00830166"/>
    <w:rsid w:val="008303D7"/>
    <w:rsid w:val="00830A1E"/>
    <w:rsid w:val="00830B96"/>
    <w:rsid w:val="00830F8C"/>
    <w:rsid w:val="00831AC2"/>
    <w:rsid w:val="00831E10"/>
    <w:rsid w:val="00831E7F"/>
    <w:rsid w:val="008329F5"/>
    <w:rsid w:val="008336CB"/>
    <w:rsid w:val="008338E9"/>
    <w:rsid w:val="0083444F"/>
    <w:rsid w:val="0083445F"/>
    <w:rsid w:val="008370D6"/>
    <w:rsid w:val="008409B9"/>
    <w:rsid w:val="0084158F"/>
    <w:rsid w:val="00842488"/>
    <w:rsid w:val="00842ED5"/>
    <w:rsid w:val="00842FC0"/>
    <w:rsid w:val="00843FDD"/>
    <w:rsid w:val="0084407F"/>
    <w:rsid w:val="00844473"/>
    <w:rsid w:val="008445CC"/>
    <w:rsid w:val="008449D4"/>
    <w:rsid w:val="00844B07"/>
    <w:rsid w:val="00844ECB"/>
    <w:rsid w:val="008479F0"/>
    <w:rsid w:val="00850D1E"/>
    <w:rsid w:val="008524A2"/>
    <w:rsid w:val="0085461A"/>
    <w:rsid w:val="00854BBA"/>
    <w:rsid w:val="00855119"/>
    <w:rsid w:val="00855416"/>
    <w:rsid w:val="00855475"/>
    <w:rsid w:val="00855553"/>
    <w:rsid w:val="00855D3E"/>
    <w:rsid w:val="0085633E"/>
    <w:rsid w:val="008564F7"/>
    <w:rsid w:val="00857084"/>
    <w:rsid w:val="00857E02"/>
    <w:rsid w:val="0086005B"/>
    <w:rsid w:val="00860161"/>
    <w:rsid w:val="0086089F"/>
    <w:rsid w:val="00862F23"/>
    <w:rsid w:val="00863862"/>
    <w:rsid w:val="00863C61"/>
    <w:rsid w:val="0086412F"/>
    <w:rsid w:val="008648BE"/>
    <w:rsid w:val="0086551E"/>
    <w:rsid w:val="0086626B"/>
    <w:rsid w:val="008667E4"/>
    <w:rsid w:val="00866A83"/>
    <w:rsid w:val="00870457"/>
    <w:rsid w:val="008704F6"/>
    <w:rsid w:val="00870F23"/>
    <w:rsid w:val="00870FA2"/>
    <w:rsid w:val="00871CC7"/>
    <w:rsid w:val="00871F30"/>
    <w:rsid w:val="00872146"/>
    <w:rsid w:val="00872182"/>
    <w:rsid w:val="008727E4"/>
    <w:rsid w:val="0087296B"/>
    <w:rsid w:val="00873EF0"/>
    <w:rsid w:val="008750E7"/>
    <w:rsid w:val="0087579F"/>
    <w:rsid w:val="0087662D"/>
    <w:rsid w:val="00876779"/>
    <w:rsid w:val="00876D5C"/>
    <w:rsid w:val="00877025"/>
    <w:rsid w:val="00877C6D"/>
    <w:rsid w:val="00880971"/>
    <w:rsid w:val="00880A9C"/>
    <w:rsid w:val="00881465"/>
    <w:rsid w:val="00881738"/>
    <w:rsid w:val="00881D18"/>
    <w:rsid w:val="00882EB5"/>
    <w:rsid w:val="008836F4"/>
    <w:rsid w:val="008838C2"/>
    <w:rsid w:val="008848F6"/>
    <w:rsid w:val="00884ED7"/>
    <w:rsid w:val="00887589"/>
    <w:rsid w:val="00887F91"/>
    <w:rsid w:val="0089001D"/>
    <w:rsid w:val="00890032"/>
    <w:rsid w:val="00891732"/>
    <w:rsid w:val="00891895"/>
    <w:rsid w:val="00892127"/>
    <w:rsid w:val="00892823"/>
    <w:rsid w:val="00893E15"/>
    <w:rsid w:val="00894B64"/>
    <w:rsid w:val="0089600B"/>
    <w:rsid w:val="00896A5F"/>
    <w:rsid w:val="00896C6E"/>
    <w:rsid w:val="00896CB6"/>
    <w:rsid w:val="00896E90"/>
    <w:rsid w:val="008972C1"/>
    <w:rsid w:val="00897378"/>
    <w:rsid w:val="00897F87"/>
    <w:rsid w:val="008A00E9"/>
    <w:rsid w:val="008A0514"/>
    <w:rsid w:val="008A0983"/>
    <w:rsid w:val="008A1781"/>
    <w:rsid w:val="008A27B7"/>
    <w:rsid w:val="008A2B31"/>
    <w:rsid w:val="008A433A"/>
    <w:rsid w:val="008A4A5D"/>
    <w:rsid w:val="008A5538"/>
    <w:rsid w:val="008A58C0"/>
    <w:rsid w:val="008A5EA4"/>
    <w:rsid w:val="008A69BC"/>
    <w:rsid w:val="008A6C0D"/>
    <w:rsid w:val="008A6D99"/>
    <w:rsid w:val="008A76A9"/>
    <w:rsid w:val="008A7C65"/>
    <w:rsid w:val="008A7FBA"/>
    <w:rsid w:val="008B12C9"/>
    <w:rsid w:val="008B2260"/>
    <w:rsid w:val="008B3AC7"/>
    <w:rsid w:val="008B4A49"/>
    <w:rsid w:val="008B4EC4"/>
    <w:rsid w:val="008B7FBB"/>
    <w:rsid w:val="008C0637"/>
    <w:rsid w:val="008C0A88"/>
    <w:rsid w:val="008C118B"/>
    <w:rsid w:val="008C2B16"/>
    <w:rsid w:val="008C2EC9"/>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1297"/>
    <w:rsid w:val="008D15BB"/>
    <w:rsid w:val="008D2BC9"/>
    <w:rsid w:val="008D3468"/>
    <w:rsid w:val="008D462E"/>
    <w:rsid w:val="008D525F"/>
    <w:rsid w:val="008D6284"/>
    <w:rsid w:val="008D6591"/>
    <w:rsid w:val="008D659B"/>
    <w:rsid w:val="008D6B66"/>
    <w:rsid w:val="008D70C2"/>
    <w:rsid w:val="008D7841"/>
    <w:rsid w:val="008D7C85"/>
    <w:rsid w:val="008E0037"/>
    <w:rsid w:val="008E0954"/>
    <w:rsid w:val="008E35F7"/>
    <w:rsid w:val="008E3E96"/>
    <w:rsid w:val="008E4060"/>
    <w:rsid w:val="008E463E"/>
    <w:rsid w:val="008E4817"/>
    <w:rsid w:val="008E4F9F"/>
    <w:rsid w:val="008E5DA3"/>
    <w:rsid w:val="008E75C7"/>
    <w:rsid w:val="008F0C6E"/>
    <w:rsid w:val="008F1B71"/>
    <w:rsid w:val="008F1BE0"/>
    <w:rsid w:val="008F1FD4"/>
    <w:rsid w:val="008F2CC9"/>
    <w:rsid w:val="008F2D87"/>
    <w:rsid w:val="008F30C7"/>
    <w:rsid w:val="008F3E32"/>
    <w:rsid w:val="008F3F9F"/>
    <w:rsid w:val="008F46E2"/>
    <w:rsid w:val="008F56B1"/>
    <w:rsid w:val="008F5EFE"/>
    <w:rsid w:val="008F60AB"/>
    <w:rsid w:val="00900CF0"/>
    <w:rsid w:val="009011E1"/>
    <w:rsid w:val="00901F12"/>
    <w:rsid w:val="00904309"/>
    <w:rsid w:val="00904400"/>
    <w:rsid w:val="0090442A"/>
    <w:rsid w:val="009049E0"/>
    <w:rsid w:val="00904F31"/>
    <w:rsid w:val="009061BD"/>
    <w:rsid w:val="009062C3"/>
    <w:rsid w:val="00906B32"/>
    <w:rsid w:val="009071E4"/>
    <w:rsid w:val="00907275"/>
    <w:rsid w:val="00907C50"/>
    <w:rsid w:val="00910717"/>
    <w:rsid w:val="00910745"/>
    <w:rsid w:val="00910774"/>
    <w:rsid w:val="00910EE6"/>
    <w:rsid w:val="0091235B"/>
    <w:rsid w:val="00912468"/>
    <w:rsid w:val="009126AA"/>
    <w:rsid w:val="00913CB1"/>
    <w:rsid w:val="00913E4C"/>
    <w:rsid w:val="009144EA"/>
    <w:rsid w:val="009148FD"/>
    <w:rsid w:val="00914BBF"/>
    <w:rsid w:val="00914DC0"/>
    <w:rsid w:val="00915323"/>
    <w:rsid w:val="0091578E"/>
    <w:rsid w:val="00915EE0"/>
    <w:rsid w:val="009163B5"/>
    <w:rsid w:val="009165F3"/>
    <w:rsid w:val="00916ECE"/>
    <w:rsid w:val="00917B0B"/>
    <w:rsid w:val="009203C1"/>
    <w:rsid w:val="00920935"/>
    <w:rsid w:val="00923423"/>
    <w:rsid w:val="00923EC6"/>
    <w:rsid w:val="009244FB"/>
    <w:rsid w:val="00924F15"/>
    <w:rsid w:val="00925CE4"/>
    <w:rsid w:val="0092694B"/>
    <w:rsid w:val="00926951"/>
    <w:rsid w:val="0092770C"/>
    <w:rsid w:val="0092780E"/>
    <w:rsid w:val="00927B95"/>
    <w:rsid w:val="00927EDB"/>
    <w:rsid w:val="00927F40"/>
    <w:rsid w:val="00931122"/>
    <w:rsid w:val="009333A7"/>
    <w:rsid w:val="00933767"/>
    <w:rsid w:val="009340B5"/>
    <w:rsid w:val="009347B9"/>
    <w:rsid w:val="00934E04"/>
    <w:rsid w:val="00935F70"/>
    <w:rsid w:val="009373C4"/>
    <w:rsid w:val="009400F8"/>
    <w:rsid w:val="0094072B"/>
    <w:rsid w:val="00940A4E"/>
    <w:rsid w:val="00941BE8"/>
    <w:rsid w:val="0094330F"/>
    <w:rsid w:val="00943967"/>
    <w:rsid w:val="009439B5"/>
    <w:rsid w:val="009439C4"/>
    <w:rsid w:val="00944F66"/>
    <w:rsid w:val="00945812"/>
    <w:rsid w:val="009458E9"/>
    <w:rsid w:val="009460EB"/>
    <w:rsid w:val="0094666E"/>
    <w:rsid w:val="009467F5"/>
    <w:rsid w:val="00946CB1"/>
    <w:rsid w:val="009473E8"/>
    <w:rsid w:val="00947D53"/>
    <w:rsid w:val="009501DE"/>
    <w:rsid w:val="009509B7"/>
    <w:rsid w:val="00950F7E"/>
    <w:rsid w:val="009514A2"/>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2FFB"/>
    <w:rsid w:val="00973170"/>
    <w:rsid w:val="009752AF"/>
    <w:rsid w:val="0097597F"/>
    <w:rsid w:val="00976861"/>
    <w:rsid w:val="00976AFE"/>
    <w:rsid w:val="00977AF8"/>
    <w:rsid w:val="00980647"/>
    <w:rsid w:val="00981CDD"/>
    <w:rsid w:val="009834CD"/>
    <w:rsid w:val="00983741"/>
    <w:rsid w:val="00983FF5"/>
    <w:rsid w:val="00984304"/>
    <w:rsid w:val="00984704"/>
    <w:rsid w:val="00984DD6"/>
    <w:rsid w:val="00984E96"/>
    <w:rsid w:val="0098547E"/>
    <w:rsid w:val="0098554B"/>
    <w:rsid w:val="00985661"/>
    <w:rsid w:val="00985933"/>
    <w:rsid w:val="00985E9A"/>
    <w:rsid w:val="00985F48"/>
    <w:rsid w:val="00986457"/>
    <w:rsid w:val="009864E7"/>
    <w:rsid w:val="00986510"/>
    <w:rsid w:val="0098670D"/>
    <w:rsid w:val="00986E84"/>
    <w:rsid w:val="00986F20"/>
    <w:rsid w:val="00987C36"/>
    <w:rsid w:val="00987DA6"/>
    <w:rsid w:val="0099040F"/>
    <w:rsid w:val="00990544"/>
    <w:rsid w:val="00990596"/>
    <w:rsid w:val="00990C5B"/>
    <w:rsid w:val="009918BE"/>
    <w:rsid w:val="009921A7"/>
    <w:rsid w:val="00992EBC"/>
    <w:rsid w:val="009938E1"/>
    <w:rsid w:val="009946D7"/>
    <w:rsid w:val="00994DDE"/>
    <w:rsid w:val="009951DD"/>
    <w:rsid w:val="00995D92"/>
    <w:rsid w:val="00997374"/>
    <w:rsid w:val="009973ED"/>
    <w:rsid w:val="009978B4"/>
    <w:rsid w:val="00997AA0"/>
    <w:rsid w:val="009A0120"/>
    <w:rsid w:val="009A0219"/>
    <w:rsid w:val="009A153C"/>
    <w:rsid w:val="009A217A"/>
    <w:rsid w:val="009A34F4"/>
    <w:rsid w:val="009A407E"/>
    <w:rsid w:val="009A40D2"/>
    <w:rsid w:val="009A457D"/>
    <w:rsid w:val="009A45BC"/>
    <w:rsid w:val="009A635D"/>
    <w:rsid w:val="009A64C6"/>
    <w:rsid w:val="009A72DF"/>
    <w:rsid w:val="009B0780"/>
    <w:rsid w:val="009B079F"/>
    <w:rsid w:val="009B07B8"/>
    <w:rsid w:val="009B0813"/>
    <w:rsid w:val="009B13EF"/>
    <w:rsid w:val="009B3080"/>
    <w:rsid w:val="009B3363"/>
    <w:rsid w:val="009B3740"/>
    <w:rsid w:val="009B38FE"/>
    <w:rsid w:val="009B5058"/>
    <w:rsid w:val="009B60B3"/>
    <w:rsid w:val="009B61CB"/>
    <w:rsid w:val="009B6401"/>
    <w:rsid w:val="009B66D8"/>
    <w:rsid w:val="009B72C0"/>
    <w:rsid w:val="009B7F61"/>
    <w:rsid w:val="009C08D8"/>
    <w:rsid w:val="009C17A0"/>
    <w:rsid w:val="009C1CF6"/>
    <w:rsid w:val="009C1CF7"/>
    <w:rsid w:val="009C21B5"/>
    <w:rsid w:val="009C23B6"/>
    <w:rsid w:val="009C2588"/>
    <w:rsid w:val="009C272C"/>
    <w:rsid w:val="009C2D0C"/>
    <w:rsid w:val="009C2F31"/>
    <w:rsid w:val="009C3143"/>
    <w:rsid w:val="009C31C5"/>
    <w:rsid w:val="009C3AA7"/>
    <w:rsid w:val="009C3FDC"/>
    <w:rsid w:val="009C48C0"/>
    <w:rsid w:val="009C4D0F"/>
    <w:rsid w:val="009C67E4"/>
    <w:rsid w:val="009C6C71"/>
    <w:rsid w:val="009C72C6"/>
    <w:rsid w:val="009C7722"/>
    <w:rsid w:val="009C7B8A"/>
    <w:rsid w:val="009D00E9"/>
    <w:rsid w:val="009D1037"/>
    <w:rsid w:val="009D1391"/>
    <w:rsid w:val="009D1ACE"/>
    <w:rsid w:val="009D207D"/>
    <w:rsid w:val="009D258B"/>
    <w:rsid w:val="009D401E"/>
    <w:rsid w:val="009D4425"/>
    <w:rsid w:val="009D5357"/>
    <w:rsid w:val="009D595E"/>
    <w:rsid w:val="009D6518"/>
    <w:rsid w:val="009D6937"/>
    <w:rsid w:val="009D76C6"/>
    <w:rsid w:val="009D7727"/>
    <w:rsid w:val="009D78B1"/>
    <w:rsid w:val="009D7C03"/>
    <w:rsid w:val="009D7E7C"/>
    <w:rsid w:val="009E00D7"/>
    <w:rsid w:val="009E12E9"/>
    <w:rsid w:val="009E1896"/>
    <w:rsid w:val="009E2A96"/>
    <w:rsid w:val="009E2ED5"/>
    <w:rsid w:val="009E3129"/>
    <w:rsid w:val="009E373E"/>
    <w:rsid w:val="009E5745"/>
    <w:rsid w:val="009E6055"/>
    <w:rsid w:val="009E683D"/>
    <w:rsid w:val="009E6949"/>
    <w:rsid w:val="009E6F51"/>
    <w:rsid w:val="009E7937"/>
    <w:rsid w:val="009E79DF"/>
    <w:rsid w:val="009F0357"/>
    <w:rsid w:val="009F0633"/>
    <w:rsid w:val="009F0837"/>
    <w:rsid w:val="009F0E5E"/>
    <w:rsid w:val="009F1271"/>
    <w:rsid w:val="009F253B"/>
    <w:rsid w:val="009F2D94"/>
    <w:rsid w:val="009F358A"/>
    <w:rsid w:val="009F4769"/>
    <w:rsid w:val="009F5337"/>
    <w:rsid w:val="009F55CC"/>
    <w:rsid w:val="009F70D3"/>
    <w:rsid w:val="00A00E51"/>
    <w:rsid w:val="00A01286"/>
    <w:rsid w:val="00A013BA"/>
    <w:rsid w:val="00A01FE0"/>
    <w:rsid w:val="00A02079"/>
    <w:rsid w:val="00A03095"/>
    <w:rsid w:val="00A0378C"/>
    <w:rsid w:val="00A03AE2"/>
    <w:rsid w:val="00A0442A"/>
    <w:rsid w:val="00A067BA"/>
    <w:rsid w:val="00A07181"/>
    <w:rsid w:val="00A1120C"/>
    <w:rsid w:val="00A116FF"/>
    <w:rsid w:val="00A11A9F"/>
    <w:rsid w:val="00A12C37"/>
    <w:rsid w:val="00A12F59"/>
    <w:rsid w:val="00A132CC"/>
    <w:rsid w:val="00A13324"/>
    <w:rsid w:val="00A13619"/>
    <w:rsid w:val="00A136A8"/>
    <w:rsid w:val="00A14260"/>
    <w:rsid w:val="00A145C5"/>
    <w:rsid w:val="00A1512B"/>
    <w:rsid w:val="00A16047"/>
    <w:rsid w:val="00A17107"/>
    <w:rsid w:val="00A177AB"/>
    <w:rsid w:val="00A178F3"/>
    <w:rsid w:val="00A2077B"/>
    <w:rsid w:val="00A2122C"/>
    <w:rsid w:val="00A21A8E"/>
    <w:rsid w:val="00A21CFD"/>
    <w:rsid w:val="00A21D9F"/>
    <w:rsid w:val="00A21F96"/>
    <w:rsid w:val="00A22C78"/>
    <w:rsid w:val="00A23E05"/>
    <w:rsid w:val="00A23E42"/>
    <w:rsid w:val="00A24C98"/>
    <w:rsid w:val="00A2631D"/>
    <w:rsid w:val="00A26CA4"/>
    <w:rsid w:val="00A304DF"/>
    <w:rsid w:val="00A30FA3"/>
    <w:rsid w:val="00A32567"/>
    <w:rsid w:val="00A32731"/>
    <w:rsid w:val="00A3329A"/>
    <w:rsid w:val="00A334BB"/>
    <w:rsid w:val="00A335EF"/>
    <w:rsid w:val="00A33E2C"/>
    <w:rsid w:val="00A3436B"/>
    <w:rsid w:val="00A34CF3"/>
    <w:rsid w:val="00A354C7"/>
    <w:rsid w:val="00A3567E"/>
    <w:rsid w:val="00A3584C"/>
    <w:rsid w:val="00A35F4F"/>
    <w:rsid w:val="00A364B1"/>
    <w:rsid w:val="00A36C8A"/>
    <w:rsid w:val="00A374ED"/>
    <w:rsid w:val="00A40308"/>
    <w:rsid w:val="00A409AC"/>
    <w:rsid w:val="00A409FC"/>
    <w:rsid w:val="00A40AA5"/>
    <w:rsid w:val="00A40DA2"/>
    <w:rsid w:val="00A4105B"/>
    <w:rsid w:val="00A419BB"/>
    <w:rsid w:val="00A42382"/>
    <w:rsid w:val="00A4272C"/>
    <w:rsid w:val="00A4277C"/>
    <w:rsid w:val="00A43070"/>
    <w:rsid w:val="00A43376"/>
    <w:rsid w:val="00A43587"/>
    <w:rsid w:val="00A437AF"/>
    <w:rsid w:val="00A43C2F"/>
    <w:rsid w:val="00A44BB3"/>
    <w:rsid w:val="00A44D3B"/>
    <w:rsid w:val="00A4552C"/>
    <w:rsid w:val="00A47645"/>
    <w:rsid w:val="00A47F27"/>
    <w:rsid w:val="00A50889"/>
    <w:rsid w:val="00A50909"/>
    <w:rsid w:val="00A51297"/>
    <w:rsid w:val="00A51D33"/>
    <w:rsid w:val="00A52494"/>
    <w:rsid w:val="00A52C3E"/>
    <w:rsid w:val="00A53EA3"/>
    <w:rsid w:val="00A54965"/>
    <w:rsid w:val="00A55B7A"/>
    <w:rsid w:val="00A55C83"/>
    <w:rsid w:val="00A55CB9"/>
    <w:rsid w:val="00A55D8C"/>
    <w:rsid w:val="00A56782"/>
    <w:rsid w:val="00A56C68"/>
    <w:rsid w:val="00A57BF4"/>
    <w:rsid w:val="00A57C62"/>
    <w:rsid w:val="00A631DD"/>
    <w:rsid w:val="00A63718"/>
    <w:rsid w:val="00A6381D"/>
    <w:rsid w:val="00A6436D"/>
    <w:rsid w:val="00A6651D"/>
    <w:rsid w:val="00A66DC5"/>
    <w:rsid w:val="00A67551"/>
    <w:rsid w:val="00A67978"/>
    <w:rsid w:val="00A679AC"/>
    <w:rsid w:val="00A67AFC"/>
    <w:rsid w:val="00A70240"/>
    <w:rsid w:val="00A70D4A"/>
    <w:rsid w:val="00A7167D"/>
    <w:rsid w:val="00A71EA7"/>
    <w:rsid w:val="00A7255C"/>
    <w:rsid w:val="00A744C0"/>
    <w:rsid w:val="00A74C38"/>
    <w:rsid w:val="00A752BB"/>
    <w:rsid w:val="00A75458"/>
    <w:rsid w:val="00A755BC"/>
    <w:rsid w:val="00A75A2E"/>
    <w:rsid w:val="00A76129"/>
    <w:rsid w:val="00A76782"/>
    <w:rsid w:val="00A76D8A"/>
    <w:rsid w:val="00A7780A"/>
    <w:rsid w:val="00A77978"/>
    <w:rsid w:val="00A77A51"/>
    <w:rsid w:val="00A80FF7"/>
    <w:rsid w:val="00A810B3"/>
    <w:rsid w:val="00A81143"/>
    <w:rsid w:val="00A81A59"/>
    <w:rsid w:val="00A81E6D"/>
    <w:rsid w:val="00A82C0B"/>
    <w:rsid w:val="00A82DDE"/>
    <w:rsid w:val="00A8313C"/>
    <w:rsid w:val="00A83EAC"/>
    <w:rsid w:val="00A84348"/>
    <w:rsid w:val="00A854A5"/>
    <w:rsid w:val="00A85ABE"/>
    <w:rsid w:val="00A8698C"/>
    <w:rsid w:val="00A869A3"/>
    <w:rsid w:val="00A86B82"/>
    <w:rsid w:val="00A873F8"/>
    <w:rsid w:val="00A87A70"/>
    <w:rsid w:val="00A90499"/>
    <w:rsid w:val="00A90954"/>
    <w:rsid w:val="00A90A41"/>
    <w:rsid w:val="00A918CB"/>
    <w:rsid w:val="00A925D8"/>
    <w:rsid w:val="00A962FB"/>
    <w:rsid w:val="00A96E9A"/>
    <w:rsid w:val="00A97937"/>
    <w:rsid w:val="00AA03B0"/>
    <w:rsid w:val="00AA0B3A"/>
    <w:rsid w:val="00AA0F5B"/>
    <w:rsid w:val="00AA1C47"/>
    <w:rsid w:val="00AA1CC4"/>
    <w:rsid w:val="00AA2FFC"/>
    <w:rsid w:val="00AA37B0"/>
    <w:rsid w:val="00AA3C11"/>
    <w:rsid w:val="00AA4FA1"/>
    <w:rsid w:val="00AA51C4"/>
    <w:rsid w:val="00AA59FD"/>
    <w:rsid w:val="00AA62C6"/>
    <w:rsid w:val="00AA6BC9"/>
    <w:rsid w:val="00AA70A1"/>
    <w:rsid w:val="00AA78F9"/>
    <w:rsid w:val="00AA7EEA"/>
    <w:rsid w:val="00AA7FFB"/>
    <w:rsid w:val="00AB1F2D"/>
    <w:rsid w:val="00AB21BB"/>
    <w:rsid w:val="00AB31F3"/>
    <w:rsid w:val="00AB380E"/>
    <w:rsid w:val="00AB3B57"/>
    <w:rsid w:val="00AB3BEC"/>
    <w:rsid w:val="00AB3D4E"/>
    <w:rsid w:val="00AB3E9C"/>
    <w:rsid w:val="00AB48C2"/>
    <w:rsid w:val="00AB56CD"/>
    <w:rsid w:val="00AB61F5"/>
    <w:rsid w:val="00AB76D0"/>
    <w:rsid w:val="00AB7D38"/>
    <w:rsid w:val="00AC0185"/>
    <w:rsid w:val="00AC1709"/>
    <w:rsid w:val="00AC1C96"/>
    <w:rsid w:val="00AC208B"/>
    <w:rsid w:val="00AC33DE"/>
    <w:rsid w:val="00AC350C"/>
    <w:rsid w:val="00AC42C9"/>
    <w:rsid w:val="00AC5140"/>
    <w:rsid w:val="00AC5808"/>
    <w:rsid w:val="00AC5B2B"/>
    <w:rsid w:val="00AC609D"/>
    <w:rsid w:val="00AC67CA"/>
    <w:rsid w:val="00AD177C"/>
    <w:rsid w:val="00AD1DE3"/>
    <w:rsid w:val="00AD2F90"/>
    <w:rsid w:val="00AD362C"/>
    <w:rsid w:val="00AD4504"/>
    <w:rsid w:val="00AD481A"/>
    <w:rsid w:val="00AD4AAF"/>
    <w:rsid w:val="00AD5113"/>
    <w:rsid w:val="00AD5F73"/>
    <w:rsid w:val="00AD66F9"/>
    <w:rsid w:val="00AD67F4"/>
    <w:rsid w:val="00AD6EC7"/>
    <w:rsid w:val="00AD79AF"/>
    <w:rsid w:val="00AD79E9"/>
    <w:rsid w:val="00AE0313"/>
    <w:rsid w:val="00AE127E"/>
    <w:rsid w:val="00AE173A"/>
    <w:rsid w:val="00AE1BD3"/>
    <w:rsid w:val="00AE26CE"/>
    <w:rsid w:val="00AE4828"/>
    <w:rsid w:val="00AE676F"/>
    <w:rsid w:val="00AF0C94"/>
    <w:rsid w:val="00AF0F70"/>
    <w:rsid w:val="00AF15A3"/>
    <w:rsid w:val="00AF1C5D"/>
    <w:rsid w:val="00AF2028"/>
    <w:rsid w:val="00AF2F36"/>
    <w:rsid w:val="00AF2F66"/>
    <w:rsid w:val="00AF30B5"/>
    <w:rsid w:val="00AF32E6"/>
    <w:rsid w:val="00AF33F6"/>
    <w:rsid w:val="00AF3782"/>
    <w:rsid w:val="00AF3FAE"/>
    <w:rsid w:val="00AF46C4"/>
    <w:rsid w:val="00AF4AE2"/>
    <w:rsid w:val="00AF63C4"/>
    <w:rsid w:val="00AF674F"/>
    <w:rsid w:val="00AF6BA3"/>
    <w:rsid w:val="00AF745D"/>
    <w:rsid w:val="00AF74AE"/>
    <w:rsid w:val="00B0025C"/>
    <w:rsid w:val="00B0078F"/>
    <w:rsid w:val="00B00969"/>
    <w:rsid w:val="00B00C50"/>
    <w:rsid w:val="00B00CC5"/>
    <w:rsid w:val="00B01004"/>
    <w:rsid w:val="00B0135C"/>
    <w:rsid w:val="00B01A52"/>
    <w:rsid w:val="00B02054"/>
    <w:rsid w:val="00B022E8"/>
    <w:rsid w:val="00B02E78"/>
    <w:rsid w:val="00B03D02"/>
    <w:rsid w:val="00B04D04"/>
    <w:rsid w:val="00B05A20"/>
    <w:rsid w:val="00B05C00"/>
    <w:rsid w:val="00B06069"/>
    <w:rsid w:val="00B06711"/>
    <w:rsid w:val="00B07136"/>
    <w:rsid w:val="00B0786B"/>
    <w:rsid w:val="00B07DB1"/>
    <w:rsid w:val="00B07E25"/>
    <w:rsid w:val="00B10030"/>
    <w:rsid w:val="00B1062E"/>
    <w:rsid w:val="00B10784"/>
    <w:rsid w:val="00B1162D"/>
    <w:rsid w:val="00B116C4"/>
    <w:rsid w:val="00B1205A"/>
    <w:rsid w:val="00B122D7"/>
    <w:rsid w:val="00B126F5"/>
    <w:rsid w:val="00B129FE"/>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823"/>
    <w:rsid w:val="00B22880"/>
    <w:rsid w:val="00B22B88"/>
    <w:rsid w:val="00B22F77"/>
    <w:rsid w:val="00B24008"/>
    <w:rsid w:val="00B2511A"/>
    <w:rsid w:val="00B256F9"/>
    <w:rsid w:val="00B25EB4"/>
    <w:rsid w:val="00B26153"/>
    <w:rsid w:val="00B27182"/>
    <w:rsid w:val="00B307D0"/>
    <w:rsid w:val="00B30A9E"/>
    <w:rsid w:val="00B30E4E"/>
    <w:rsid w:val="00B318F7"/>
    <w:rsid w:val="00B32957"/>
    <w:rsid w:val="00B32D71"/>
    <w:rsid w:val="00B3398D"/>
    <w:rsid w:val="00B33AF6"/>
    <w:rsid w:val="00B33C36"/>
    <w:rsid w:val="00B33C91"/>
    <w:rsid w:val="00B354AC"/>
    <w:rsid w:val="00B358F3"/>
    <w:rsid w:val="00B40945"/>
    <w:rsid w:val="00B41C6F"/>
    <w:rsid w:val="00B41FA2"/>
    <w:rsid w:val="00B437A3"/>
    <w:rsid w:val="00B452D1"/>
    <w:rsid w:val="00B45EE9"/>
    <w:rsid w:val="00B47DEF"/>
    <w:rsid w:val="00B5034A"/>
    <w:rsid w:val="00B50B61"/>
    <w:rsid w:val="00B50EA8"/>
    <w:rsid w:val="00B521B7"/>
    <w:rsid w:val="00B5226C"/>
    <w:rsid w:val="00B5313B"/>
    <w:rsid w:val="00B541D8"/>
    <w:rsid w:val="00B54345"/>
    <w:rsid w:val="00B54A34"/>
    <w:rsid w:val="00B54B36"/>
    <w:rsid w:val="00B56CA5"/>
    <w:rsid w:val="00B56D67"/>
    <w:rsid w:val="00B56DAC"/>
    <w:rsid w:val="00B571B2"/>
    <w:rsid w:val="00B60FC0"/>
    <w:rsid w:val="00B6199C"/>
    <w:rsid w:val="00B61EE6"/>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FA3"/>
    <w:rsid w:val="00B75CC3"/>
    <w:rsid w:val="00B76193"/>
    <w:rsid w:val="00B7629D"/>
    <w:rsid w:val="00B762A8"/>
    <w:rsid w:val="00B777DE"/>
    <w:rsid w:val="00B77F75"/>
    <w:rsid w:val="00B80032"/>
    <w:rsid w:val="00B80917"/>
    <w:rsid w:val="00B80C1A"/>
    <w:rsid w:val="00B81989"/>
    <w:rsid w:val="00B81ECE"/>
    <w:rsid w:val="00B8243C"/>
    <w:rsid w:val="00B82678"/>
    <w:rsid w:val="00B82ECF"/>
    <w:rsid w:val="00B832C8"/>
    <w:rsid w:val="00B83481"/>
    <w:rsid w:val="00B84D12"/>
    <w:rsid w:val="00B86CE0"/>
    <w:rsid w:val="00B87E86"/>
    <w:rsid w:val="00B901DF"/>
    <w:rsid w:val="00B90C03"/>
    <w:rsid w:val="00B9137B"/>
    <w:rsid w:val="00B91581"/>
    <w:rsid w:val="00B91722"/>
    <w:rsid w:val="00B918A4"/>
    <w:rsid w:val="00B91C25"/>
    <w:rsid w:val="00B92B4D"/>
    <w:rsid w:val="00B92EFE"/>
    <w:rsid w:val="00B93007"/>
    <w:rsid w:val="00B93FB0"/>
    <w:rsid w:val="00B947FC"/>
    <w:rsid w:val="00B952BA"/>
    <w:rsid w:val="00B953D1"/>
    <w:rsid w:val="00B96253"/>
    <w:rsid w:val="00B97372"/>
    <w:rsid w:val="00B9798C"/>
    <w:rsid w:val="00B97CBA"/>
    <w:rsid w:val="00B97D6E"/>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58D3"/>
    <w:rsid w:val="00BA5DCF"/>
    <w:rsid w:val="00BA6972"/>
    <w:rsid w:val="00BA6D16"/>
    <w:rsid w:val="00BA6FDA"/>
    <w:rsid w:val="00BA72DA"/>
    <w:rsid w:val="00BA7853"/>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0B7C"/>
    <w:rsid w:val="00BC1882"/>
    <w:rsid w:val="00BC2106"/>
    <w:rsid w:val="00BC3830"/>
    <w:rsid w:val="00BC5383"/>
    <w:rsid w:val="00BC56B7"/>
    <w:rsid w:val="00BC6110"/>
    <w:rsid w:val="00BC7048"/>
    <w:rsid w:val="00BD0100"/>
    <w:rsid w:val="00BD01ED"/>
    <w:rsid w:val="00BD0912"/>
    <w:rsid w:val="00BD0DB8"/>
    <w:rsid w:val="00BD4041"/>
    <w:rsid w:val="00BD5C06"/>
    <w:rsid w:val="00BD6B56"/>
    <w:rsid w:val="00BD6C94"/>
    <w:rsid w:val="00BD7569"/>
    <w:rsid w:val="00BD76F6"/>
    <w:rsid w:val="00BD7BB8"/>
    <w:rsid w:val="00BE01D9"/>
    <w:rsid w:val="00BE02A7"/>
    <w:rsid w:val="00BE0BA5"/>
    <w:rsid w:val="00BE0D27"/>
    <w:rsid w:val="00BE1760"/>
    <w:rsid w:val="00BE2D95"/>
    <w:rsid w:val="00BE3D67"/>
    <w:rsid w:val="00BE42D6"/>
    <w:rsid w:val="00BE5440"/>
    <w:rsid w:val="00BE54CD"/>
    <w:rsid w:val="00BE62DD"/>
    <w:rsid w:val="00BE68BE"/>
    <w:rsid w:val="00BE6D8D"/>
    <w:rsid w:val="00BE7265"/>
    <w:rsid w:val="00BE73F4"/>
    <w:rsid w:val="00BE7EBD"/>
    <w:rsid w:val="00BF063A"/>
    <w:rsid w:val="00BF093F"/>
    <w:rsid w:val="00BF10E8"/>
    <w:rsid w:val="00BF1407"/>
    <w:rsid w:val="00BF2276"/>
    <w:rsid w:val="00BF241B"/>
    <w:rsid w:val="00BF4359"/>
    <w:rsid w:val="00BF4888"/>
    <w:rsid w:val="00BF4D25"/>
    <w:rsid w:val="00BF6BE1"/>
    <w:rsid w:val="00BF6D87"/>
    <w:rsid w:val="00BF6EE2"/>
    <w:rsid w:val="00BF7888"/>
    <w:rsid w:val="00C00289"/>
    <w:rsid w:val="00C02186"/>
    <w:rsid w:val="00C022E3"/>
    <w:rsid w:val="00C027DF"/>
    <w:rsid w:val="00C02C48"/>
    <w:rsid w:val="00C03242"/>
    <w:rsid w:val="00C034C4"/>
    <w:rsid w:val="00C038BC"/>
    <w:rsid w:val="00C03C31"/>
    <w:rsid w:val="00C03ECB"/>
    <w:rsid w:val="00C03F52"/>
    <w:rsid w:val="00C0482C"/>
    <w:rsid w:val="00C05723"/>
    <w:rsid w:val="00C05B38"/>
    <w:rsid w:val="00C0627A"/>
    <w:rsid w:val="00C0641F"/>
    <w:rsid w:val="00C06538"/>
    <w:rsid w:val="00C071F9"/>
    <w:rsid w:val="00C10807"/>
    <w:rsid w:val="00C11BF4"/>
    <w:rsid w:val="00C11CDB"/>
    <w:rsid w:val="00C122E1"/>
    <w:rsid w:val="00C12D11"/>
    <w:rsid w:val="00C12F55"/>
    <w:rsid w:val="00C13746"/>
    <w:rsid w:val="00C13D79"/>
    <w:rsid w:val="00C14AC9"/>
    <w:rsid w:val="00C14BD5"/>
    <w:rsid w:val="00C14D5B"/>
    <w:rsid w:val="00C14D6C"/>
    <w:rsid w:val="00C157A9"/>
    <w:rsid w:val="00C1694F"/>
    <w:rsid w:val="00C16B4A"/>
    <w:rsid w:val="00C16DE4"/>
    <w:rsid w:val="00C1731D"/>
    <w:rsid w:val="00C17446"/>
    <w:rsid w:val="00C20042"/>
    <w:rsid w:val="00C206F4"/>
    <w:rsid w:val="00C2205E"/>
    <w:rsid w:val="00C22684"/>
    <w:rsid w:val="00C2296B"/>
    <w:rsid w:val="00C229E2"/>
    <w:rsid w:val="00C22C06"/>
    <w:rsid w:val="00C2329E"/>
    <w:rsid w:val="00C25095"/>
    <w:rsid w:val="00C250D3"/>
    <w:rsid w:val="00C2525A"/>
    <w:rsid w:val="00C25429"/>
    <w:rsid w:val="00C25E7E"/>
    <w:rsid w:val="00C26573"/>
    <w:rsid w:val="00C268FB"/>
    <w:rsid w:val="00C279CC"/>
    <w:rsid w:val="00C31A9B"/>
    <w:rsid w:val="00C31B60"/>
    <w:rsid w:val="00C3233F"/>
    <w:rsid w:val="00C32EBF"/>
    <w:rsid w:val="00C337D0"/>
    <w:rsid w:val="00C33B08"/>
    <w:rsid w:val="00C33D31"/>
    <w:rsid w:val="00C33EA4"/>
    <w:rsid w:val="00C34194"/>
    <w:rsid w:val="00C35B72"/>
    <w:rsid w:val="00C35C21"/>
    <w:rsid w:val="00C36C99"/>
    <w:rsid w:val="00C37A4C"/>
    <w:rsid w:val="00C40834"/>
    <w:rsid w:val="00C40F53"/>
    <w:rsid w:val="00C41005"/>
    <w:rsid w:val="00C41023"/>
    <w:rsid w:val="00C423B5"/>
    <w:rsid w:val="00C424D6"/>
    <w:rsid w:val="00C42A09"/>
    <w:rsid w:val="00C447AF"/>
    <w:rsid w:val="00C44CA3"/>
    <w:rsid w:val="00C44CAD"/>
    <w:rsid w:val="00C44D81"/>
    <w:rsid w:val="00C44F91"/>
    <w:rsid w:val="00C4501E"/>
    <w:rsid w:val="00C454D3"/>
    <w:rsid w:val="00C46A3F"/>
    <w:rsid w:val="00C47378"/>
    <w:rsid w:val="00C473D5"/>
    <w:rsid w:val="00C47597"/>
    <w:rsid w:val="00C501B4"/>
    <w:rsid w:val="00C50583"/>
    <w:rsid w:val="00C50846"/>
    <w:rsid w:val="00C50B40"/>
    <w:rsid w:val="00C50BB9"/>
    <w:rsid w:val="00C50C7B"/>
    <w:rsid w:val="00C51793"/>
    <w:rsid w:val="00C518A9"/>
    <w:rsid w:val="00C51A54"/>
    <w:rsid w:val="00C51E10"/>
    <w:rsid w:val="00C51EF6"/>
    <w:rsid w:val="00C52FD1"/>
    <w:rsid w:val="00C53322"/>
    <w:rsid w:val="00C53B04"/>
    <w:rsid w:val="00C555CE"/>
    <w:rsid w:val="00C555DB"/>
    <w:rsid w:val="00C62284"/>
    <w:rsid w:val="00C6242F"/>
    <w:rsid w:val="00C62C3C"/>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217"/>
    <w:rsid w:val="00C72533"/>
    <w:rsid w:val="00C72A00"/>
    <w:rsid w:val="00C73FA1"/>
    <w:rsid w:val="00C74325"/>
    <w:rsid w:val="00C74B34"/>
    <w:rsid w:val="00C7509D"/>
    <w:rsid w:val="00C75276"/>
    <w:rsid w:val="00C75F30"/>
    <w:rsid w:val="00C7604B"/>
    <w:rsid w:val="00C768CA"/>
    <w:rsid w:val="00C76D78"/>
    <w:rsid w:val="00C776D0"/>
    <w:rsid w:val="00C7790A"/>
    <w:rsid w:val="00C77D34"/>
    <w:rsid w:val="00C77EB0"/>
    <w:rsid w:val="00C80EF6"/>
    <w:rsid w:val="00C81119"/>
    <w:rsid w:val="00C81905"/>
    <w:rsid w:val="00C81A54"/>
    <w:rsid w:val="00C81EC0"/>
    <w:rsid w:val="00C821C6"/>
    <w:rsid w:val="00C82370"/>
    <w:rsid w:val="00C83BEF"/>
    <w:rsid w:val="00C84F26"/>
    <w:rsid w:val="00C8536D"/>
    <w:rsid w:val="00C8582E"/>
    <w:rsid w:val="00C86AEB"/>
    <w:rsid w:val="00C870C3"/>
    <w:rsid w:val="00C873B8"/>
    <w:rsid w:val="00C87908"/>
    <w:rsid w:val="00C8793C"/>
    <w:rsid w:val="00C87BFD"/>
    <w:rsid w:val="00C87C64"/>
    <w:rsid w:val="00C87CA5"/>
    <w:rsid w:val="00C9032D"/>
    <w:rsid w:val="00C91329"/>
    <w:rsid w:val="00C91487"/>
    <w:rsid w:val="00C91D12"/>
    <w:rsid w:val="00C933B6"/>
    <w:rsid w:val="00C9393A"/>
    <w:rsid w:val="00C93CD4"/>
    <w:rsid w:val="00C93D42"/>
    <w:rsid w:val="00C93F63"/>
    <w:rsid w:val="00C945C9"/>
    <w:rsid w:val="00C9544C"/>
    <w:rsid w:val="00C95780"/>
    <w:rsid w:val="00C960AE"/>
    <w:rsid w:val="00C97DFB"/>
    <w:rsid w:val="00C97ED6"/>
    <w:rsid w:val="00CA1C73"/>
    <w:rsid w:val="00CA1FCB"/>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7C0"/>
    <w:rsid w:val="00CB6F60"/>
    <w:rsid w:val="00CB7072"/>
    <w:rsid w:val="00CB71A8"/>
    <w:rsid w:val="00CC02BF"/>
    <w:rsid w:val="00CC02EA"/>
    <w:rsid w:val="00CC1FCC"/>
    <w:rsid w:val="00CC22DB"/>
    <w:rsid w:val="00CC2707"/>
    <w:rsid w:val="00CC270B"/>
    <w:rsid w:val="00CC2B7A"/>
    <w:rsid w:val="00CC2F3B"/>
    <w:rsid w:val="00CC3011"/>
    <w:rsid w:val="00CC3032"/>
    <w:rsid w:val="00CC3ED6"/>
    <w:rsid w:val="00CC4E19"/>
    <w:rsid w:val="00CC530E"/>
    <w:rsid w:val="00CC558A"/>
    <w:rsid w:val="00CC5A62"/>
    <w:rsid w:val="00CC6149"/>
    <w:rsid w:val="00CC704E"/>
    <w:rsid w:val="00CC7276"/>
    <w:rsid w:val="00CC748A"/>
    <w:rsid w:val="00CC7504"/>
    <w:rsid w:val="00CD09FE"/>
    <w:rsid w:val="00CD0A41"/>
    <w:rsid w:val="00CD1752"/>
    <w:rsid w:val="00CD2770"/>
    <w:rsid w:val="00CD2EAF"/>
    <w:rsid w:val="00CD3DF3"/>
    <w:rsid w:val="00CD4076"/>
    <w:rsid w:val="00CD4090"/>
    <w:rsid w:val="00CD49E4"/>
    <w:rsid w:val="00CD4FD8"/>
    <w:rsid w:val="00CD504E"/>
    <w:rsid w:val="00CD5165"/>
    <w:rsid w:val="00CD55A9"/>
    <w:rsid w:val="00CD602B"/>
    <w:rsid w:val="00CD6186"/>
    <w:rsid w:val="00CD618F"/>
    <w:rsid w:val="00CD692C"/>
    <w:rsid w:val="00CD6F08"/>
    <w:rsid w:val="00CD73D9"/>
    <w:rsid w:val="00CD788A"/>
    <w:rsid w:val="00CE00A3"/>
    <w:rsid w:val="00CE0650"/>
    <w:rsid w:val="00CE0770"/>
    <w:rsid w:val="00CE098B"/>
    <w:rsid w:val="00CE120E"/>
    <w:rsid w:val="00CE2C1C"/>
    <w:rsid w:val="00CE2CD9"/>
    <w:rsid w:val="00CE3C67"/>
    <w:rsid w:val="00CE4692"/>
    <w:rsid w:val="00CE4DEA"/>
    <w:rsid w:val="00CE5954"/>
    <w:rsid w:val="00CE5FDC"/>
    <w:rsid w:val="00CE637C"/>
    <w:rsid w:val="00CE64AE"/>
    <w:rsid w:val="00CE68C9"/>
    <w:rsid w:val="00CE6A6E"/>
    <w:rsid w:val="00CE7336"/>
    <w:rsid w:val="00CE749D"/>
    <w:rsid w:val="00CE74EF"/>
    <w:rsid w:val="00CE7CCE"/>
    <w:rsid w:val="00CF07F7"/>
    <w:rsid w:val="00CF15B4"/>
    <w:rsid w:val="00CF1E6E"/>
    <w:rsid w:val="00CF1FB1"/>
    <w:rsid w:val="00CF24AF"/>
    <w:rsid w:val="00CF28E2"/>
    <w:rsid w:val="00CF32EE"/>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7D16"/>
    <w:rsid w:val="00D07DE5"/>
    <w:rsid w:val="00D10227"/>
    <w:rsid w:val="00D10507"/>
    <w:rsid w:val="00D10784"/>
    <w:rsid w:val="00D107F3"/>
    <w:rsid w:val="00D12035"/>
    <w:rsid w:val="00D12892"/>
    <w:rsid w:val="00D13477"/>
    <w:rsid w:val="00D13ACF"/>
    <w:rsid w:val="00D14571"/>
    <w:rsid w:val="00D15538"/>
    <w:rsid w:val="00D15ABE"/>
    <w:rsid w:val="00D15C27"/>
    <w:rsid w:val="00D1630F"/>
    <w:rsid w:val="00D1726F"/>
    <w:rsid w:val="00D2007E"/>
    <w:rsid w:val="00D210DC"/>
    <w:rsid w:val="00D217D0"/>
    <w:rsid w:val="00D22A24"/>
    <w:rsid w:val="00D232F3"/>
    <w:rsid w:val="00D27FED"/>
    <w:rsid w:val="00D3045C"/>
    <w:rsid w:val="00D30543"/>
    <w:rsid w:val="00D310FC"/>
    <w:rsid w:val="00D31468"/>
    <w:rsid w:val="00D31610"/>
    <w:rsid w:val="00D32D79"/>
    <w:rsid w:val="00D34276"/>
    <w:rsid w:val="00D3455A"/>
    <w:rsid w:val="00D352D9"/>
    <w:rsid w:val="00D3532E"/>
    <w:rsid w:val="00D36417"/>
    <w:rsid w:val="00D367AD"/>
    <w:rsid w:val="00D3748A"/>
    <w:rsid w:val="00D37DEA"/>
    <w:rsid w:val="00D40431"/>
    <w:rsid w:val="00D40D22"/>
    <w:rsid w:val="00D41F47"/>
    <w:rsid w:val="00D430B7"/>
    <w:rsid w:val="00D436B9"/>
    <w:rsid w:val="00D43B68"/>
    <w:rsid w:val="00D44042"/>
    <w:rsid w:val="00D44273"/>
    <w:rsid w:val="00D44DD1"/>
    <w:rsid w:val="00D44E35"/>
    <w:rsid w:val="00D451AD"/>
    <w:rsid w:val="00D45377"/>
    <w:rsid w:val="00D459F7"/>
    <w:rsid w:val="00D45E70"/>
    <w:rsid w:val="00D47C05"/>
    <w:rsid w:val="00D47CB7"/>
    <w:rsid w:val="00D50701"/>
    <w:rsid w:val="00D50AB3"/>
    <w:rsid w:val="00D5101A"/>
    <w:rsid w:val="00D51212"/>
    <w:rsid w:val="00D53172"/>
    <w:rsid w:val="00D53208"/>
    <w:rsid w:val="00D54283"/>
    <w:rsid w:val="00D54C79"/>
    <w:rsid w:val="00D54CBB"/>
    <w:rsid w:val="00D55C61"/>
    <w:rsid w:val="00D55ECF"/>
    <w:rsid w:val="00D56520"/>
    <w:rsid w:val="00D56A65"/>
    <w:rsid w:val="00D56A80"/>
    <w:rsid w:val="00D56C0A"/>
    <w:rsid w:val="00D56E10"/>
    <w:rsid w:val="00D57815"/>
    <w:rsid w:val="00D57DB0"/>
    <w:rsid w:val="00D57EE2"/>
    <w:rsid w:val="00D60C12"/>
    <w:rsid w:val="00D61CA7"/>
    <w:rsid w:val="00D62578"/>
    <w:rsid w:val="00D6270F"/>
    <w:rsid w:val="00D629E6"/>
    <w:rsid w:val="00D62DF1"/>
    <w:rsid w:val="00D63B2F"/>
    <w:rsid w:val="00D645B1"/>
    <w:rsid w:val="00D6478E"/>
    <w:rsid w:val="00D64ABD"/>
    <w:rsid w:val="00D64E24"/>
    <w:rsid w:val="00D659D2"/>
    <w:rsid w:val="00D65B28"/>
    <w:rsid w:val="00D66450"/>
    <w:rsid w:val="00D66913"/>
    <w:rsid w:val="00D66ADA"/>
    <w:rsid w:val="00D67094"/>
    <w:rsid w:val="00D67F98"/>
    <w:rsid w:val="00D70D3D"/>
    <w:rsid w:val="00D717F2"/>
    <w:rsid w:val="00D71EC7"/>
    <w:rsid w:val="00D72229"/>
    <w:rsid w:val="00D73629"/>
    <w:rsid w:val="00D75254"/>
    <w:rsid w:val="00D76A5E"/>
    <w:rsid w:val="00D77697"/>
    <w:rsid w:val="00D808F5"/>
    <w:rsid w:val="00D8098A"/>
    <w:rsid w:val="00D80D6F"/>
    <w:rsid w:val="00D817B6"/>
    <w:rsid w:val="00D823F4"/>
    <w:rsid w:val="00D82638"/>
    <w:rsid w:val="00D82B1E"/>
    <w:rsid w:val="00D82FC0"/>
    <w:rsid w:val="00D84DE4"/>
    <w:rsid w:val="00D85EC8"/>
    <w:rsid w:val="00D86715"/>
    <w:rsid w:val="00D86905"/>
    <w:rsid w:val="00D9296D"/>
    <w:rsid w:val="00D92A93"/>
    <w:rsid w:val="00D95083"/>
    <w:rsid w:val="00D96A40"/>
    <w:rsid w:val="00D96A9E"/>
    <w:rsid w:val="00DA05D1"/>
    <w:rsid w:val="00DA0E3A"/>
    <w:rsid w:val="00DA12FE"/>
    <w:rsid w:val="00DA16A4"/>
    <w:rsid w:val="00DA1787"/>
    <w:rsid w:val="00DA28EB"/>
    <w:rsid w:val="00DA3C37"/>
    <w:rsid w:val="00DA4B81"/>
    <w:rsid w:val="00DA56D8"/>
    <w:rsid w:val="00DA68CC"/>
    <w:rsid w:val="00DA6C97"/>
    <w:rsid w:val="00DB0281"/>
    <w:rsid w:val="00DB081F"/>
    <w:rsid w:val="00DB10A9"/>
    <w:rsid w:val="00DB130E"/>
    <w:rsid w:val="00DB40CA"/>
    <w:rsid w:val="00DB42C1"/>
    <w:rsid w:val="00DB4A51"/>
    <w:rsid w:val="00DB6CDB"/>
    <w:rsid w:val="00DB72A1"/>
    <w:rsid w:val="00DC031E"/>
    <w:rsid w:val="00DC1471"/>
    <w:rsid w:val="00DC18A1"/>
    <w:rsid w:val="00DC227C"/>
    <w:rsid w:val="00DC384A"/>
    <w:rsid w:val="00DC46BF"/>
    <w:rsid w:val="00DC4C2C"/>
    <w:rsid w:val="00DC578E"/>
    <w:rsid w:val="00DC59BD"/>
    <w:rsid w:val="00DC5B70"/>
    <w:rsid w:val="00DC670B"/>
    <w:rsid w:val="00DC6CF9"/>
    <w:rsid w:val="00DC726C"/>
    <w:rsid w:val="00DC7A9F"/>
    <w:rsid w:val="00DD0251"/>
    <w:rsid w:val="00DD0B07"/>
    <w:rsid w:val="00DD1291"/>
    <w:rsid w:val="00DD1BA1"/>
    <w:rsid w:val="00DD2477"/>
    <w:rsid w:val="00DD2B00"/>
    <w:rsid w:val="00DD2EB2"/>
    <w:rsid w:val="00DD3BE8"/>
    <w:rsid w:val="00DD3CF5"/>
    <w:rsid w:val="00DD4251"/>
    <w:rsid w:val="00DD68D3"/>
    <w:rsid w:val="00DD6A9F"/>
    <w:rsid w:val="00DD6E7B"/>
    <w:rsid w:val="00DD6F25"/>
    <w:rsid w:val="00DE06CE"/>
    <w:rsid w:val="00DE1A82"/>
    <w:rsid w:val="00DE1BEF"/>
    <w:rsid w:val="00DE2FCA"/>
    <w:rsid w:val="00DE3766"/>
    <w:rsid w:val="00DE3AE5"/>
    <w:rsid w:val="00DE4B05"/>
    <w:rsid w:val="00DE5FFE"/>
    <w:rsid w:val="00DE6270"/>
    <w:rsid w:val="00DE6617"/>
    <w:rsid w:val="00DE7064"/>
    <w:rsid w:val="00DF036E"/>
    <w:rsid w:val="00DF0A4D"/>
    <w:rsid w:val="00DF0ABA"/>
    <w:rsid w:val="00DF1374"/>
    <w:rsid w:val="00DF1F56"/>
    <w:rsid w:val="00DF3502"/>
    <w:rsid w:val="00DF41EB"/>
    <w:rsid w:val="00DF47C0"/>
    <w:rsid w:val="00DF51E8"/>
    <w:rsid w:val="00DF6604"/>
    <w:rsid w:val="00DF719A"/>
    <w:rsid w:val="00DF75E2"/>
    <w:rsid w:val="00DF76A3"/>
    <w:rsid w:val="00E00272"/>
    <w:rsid w:val="00E0103C"/>
    <w:rsid w:val="00E014B5"/>
    <w:rsid w:val="00E01797"/>
    <w:rsid w:val="00E01C6D"/>
    <w:rsid w:val="00E0265E"/>
    <w:rsid w:val="00E029FA"/>
    <w:rsid w:val="00E03886"/>
    <w:rsid w:val="00E03D21"/>
    <w:rsid w:val="00E03D2C"/>
    <w:rsid w:val="00E03F0A"/>
    <w:rsid w:val="00E05EAE"/>
    <w:rsid w:val="00E0607C"/>
    <w:rsid w:val="00E060A8"/>
    <w:rsid w:val="00E10BC4"/>
    <w:rsid w:val="00E10F7A"/>
    <w:rsid w:val="00E1116E"/>
    <w:rsid w:val="00E12899"/>
    <w:rsid w:val="00E1291E"/>
    <w:rsid w:val="00E12AD1"/>
    <w:rsid w:val="00E13249"/>
    <w:rsid w:val="00E133C2"/>
    <w:rsid w:val="00E13B29"/>
    <w:rsid w:val="00E13B77"/>
    <w:rsid w:val="00E13C01"/>
    <w:rsid w:val="00E13D10"/>
    <w:rsid w:val="00E14122"/>
    <w:rsid w:val="00E148C2"/>
    <w:rsid w:val="00E14B4A"/>
    <w:rsid w:val="00E14C6F"/>
    <w:rsid w:val="00E14F2E"/>
    <w:rsid w:val="00E15830"/>
    <w:rsid w:val="00E158F7"/>
    <w:rsid w:val="00E15D5C"/>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4B14"/>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7744"/>
    <w:rsid w:val="00E37981"/>
    <w:rsid w:val="00E37FB3"/>
    <w:rsid w:val="00E40BD5"/>
    <w:rsid w:val="00E41AE1"/>
    <w:rsid w:val="00E420C2"/>
    <w:rsid w:val="00E42905"/>
    <w:rsid w:val="00E43C39"/>
    <w:rsid w:val="00E4426F"/>
    <w:rsid w:val="00E44A12"/>
    <w:rsid w:val="00E45055"/>
    <w:rsid w:val="00E45505"/>
    <w:rsid w:val="00E468CF"/>
    <w:rsid w:val="00E4696F"/>
    <w:rsid w:val="00E46A81"/>
    <w:rsid w:val="00E46BD4"/>
    <w:rsid w:val="00E46D24"/>
    <w:rsid w:val="00E47693"/>
    <w:rsid w:val="00E47A5E"/>
    <w:rsid w:val="00E52268"/>
    <w:rsid w:val="00E53001"/>
    <w:rsid w:val="00E53BE7"/>
    <w:rsid w:val="00E53C21"/>
    <w:rsid w:val="00E53EF6"/>
    <w:rsid w:val="00E54D3D"/>
    <w:rsid w:val="00E57547"/>
    <w:rsid w:val="00E57734"/>
    <w:rsid w:val="00E577A0"/>
    <w:rsid w:val="00E579C1"/>
    <w:rsid w:val="00E57AAD"/>
    <w:rsid w:val="00E60019"/>
    <w:rsid w:val="00E60070"/>
    <w:rsid w:val="00E6050F"/>
    <w:rsid w:val="00E60537"/>
    <w:rsid w:val="00E60D13"/>
    <w:rsid w:val="00E60E79"/>
    <w:rsid w:val="00E60EC7"/>
    <w:rsid w:val="00E62A3A"/>
    <w:rsid w:val="00E6306A"/>
    <w:rsid w:val="00E64768"/>
    <w:rsid w:val="00E64821"/>
    <w:rsid w:val="00E653F1"/>
    <w:rsid w:val="00E668FE"/>
    <w:rsid w:val="00E70266"/>
    <w:rsid w:val="00E70852"/>
    <w:rsid w:val="00E713D7"/>
    <w:rsid w:val="00E71B47"/>
    <w:rsid w:val="00E726C5"/>
    <w:rsid w:val="00E728C9"/>
    <w:rsid w:val="00E72A84"/>
    <w:rsid w:val="00E72EFB"/>
    <w:rsid w:val="00E741D5"/>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772"/>
    <w:rsid w:val="00E83253"/>
    <w:rsid w:val="00E83433"/>
    <w:rsid w:val="00E83FD1"/>
    <w:rsid w:val="00E84C5A"/>
    <w:rsid w:val="00E85326"/>
    <w:rsid w:val="00E85498"/>
    <w:rsid w:val="00E85BDA"/>
    <w:rsid w:val="00E86118"/>
    <w:rsid w:val="00E86173"/>
    <w:rsid w:val="00E8627D"/>
    <w:rsid w:val="00E874A4"/>
    <w:rsid w:val="00E87FA7"/>
    <w:rsid w:val="00E90048"/>
    <w:rsid w:val="00E9006D"/>
    <w:rsid w:val="00E90C8B"/>
    <w:rsid w:val="00E91670"/>
    <w:rsid w:val="00E91B0C"/>
    <w:rsid w:val="00E920DE"/>
    <w:rsid w:val="00E92939"/>
    <w:rsid w:val="00E92A24"/>
    <w:rsid w:val="00E9405E"/>
    <w:rsid w:val="00E94275"/>
    <w:rsid w:val="00E95125"/>
    <w:rsid w:val="00E9567E"/>
    <w:rsid w:val="00E96748"/>
    <w:rsid w:val="00E97350"/>
    <w:rsid w:val="00E97DAD"/>
    <w:rsid w:val="00EA019F"/>
    <w:rsid w:val="00EA0502"/>
    <w:rsid w:val="00EA1426"/>
    <w:rsid w:val="00EA19C9"/>
    <w:rsid w:val="00EA1C58"/>
    <w:rsid w:val="00EA2902"/>
    <w:rsid w:val="00EA3CF4"/>
    <w:rsid w:val="00EA4906"/>
    <w:rsid w:val="00EA5B16"/>
    <w:rsid w:val="00EA5F1A"/>
    <w:rsid w:val="00EA622D"/>
    <w:rsid w:val="00EA697B"/>
    <w:rsid w:val="00EA6B78"/>
    <w:rsid w:val="00EA794C"/>
    <w:rsid w:val="00EA7BED"/>
    <w:rsid w:val="00EB12A8"/>
    <w:rsid w:val="00EB182A"/>
    <w:rsid w:val="00EB1BB6"/>
    <w:rsid w:val="00EB29E3"/>
    <w:rsid w:val="00EB3AEC"/>
    <w:rsid w:val="00EB4E5D"/>
    <w:rsid w:val="00EB5027"/>
    <w:rsid w:val="00EB5733"/>
    <w:rsid w:val="00EB5A3C"/>
    <w:rsid w:val="00EB5C61"/>
    <w:rsid w:val="00EB5F1F"/>
    <w:rsid w:val="00EB5F5F"/>
    <w:rsid w:val="00EB654A"/>
    <w:rsid w:val="00EB6AA0"/>
    <w:rsid w:val="00EB6B15"/>
    <w:rsid w:val="00EC008F"/>
    <w:rsid w:val="00EC03EA"/>
    <w:rsid w:val="00EC0C6B"/>
    <w:rsid w:val="00EC1653"/>
    <w:rsid w:val="00EC2D7D"/>
    <w:rsid w:val="00EC3487"/>
    <w:rsid w:val="00EC3B3F"/>
    <w:rsid w:val="00EC3F2B"/>
    <w:rsid w:val="00EC44F8"/>
    <w:rsid w:val="00EC638D"/>
    <w:rsid w:val="00EC70E9"/>
    <w:rsid w:val="00EC763A"/>
    <w:rsid w:val="00EC7AF5"/>
    <w:rsid w:val="00ED07DA"/>
    <w:rsid w:val="00ED2100"/>
    <w:rsid w:val="00ED2DDA"/>
    <w:rsid w:val="00ED36DB"/>
    <w:rsid w:val="00ED40EE"/>
    <w:rsid w:val="00ED4504"/>
    <w:rsid w:val="00ED56E1"/>
    <w:rsid w:val="00ED5BA9"/>
    <w:rsid w:val="00ED5D25"/>
    <w:rsid w:val="00ED62A6"/>
    <w:rsid w:val="00ED686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067"/>
    <w:rsid w:val="00EE6197"/>
    <w:rsid w:val="00EE677B"/>
    <w:rsid w:val="00EE6E11"/>
    <w:rsid w:val="00EE7AFF"/>
    <w:rsid w:val="00EE7DE3"/>
    <w:rsid w:val="00EF01AE"/>
    <w:rsid w:val="00EF04F1"/>
    <w:rsid w:val="00EF07E2"/>
    <w:rsid w:val="00EF0AB6"/>
    <w:rsid w:val="00EF0E3E"/>
    <w:rsid w:val="00EF11B4"/>
    <w:rsid w:val="00EF43A1"/>
    <w:rsid w:val="00EF4474"/>
    <w:rsid w:val="00EF4641"/>
    <w:rsid w:val="00EF485C"/>
    <w:rsid w:val="00EF4D27"/>
    <w:rsid w:val="00EF5021"/>
    <w:rsid w:val="00EF5056"/>
    <w:rsid w:val="00EF7098"/>
    <w:rsid w:val="00EF7B48"/>
    <w:rsid w:val="00EF7EA0"/>
    <w:rsid w:val="00F0040F"/>
    <w:rsid w:val="00F00BB4"/>
    <w:rsid w:val="00F00D0E"/>
    <w:rsid w:val="00F01492"/>
    <w:rsid w:val="00F02667"/>
    <w:rsid w:val="00F02B57"/>
    <w:rsid w:val="00F04968"/>
    <w:rsid w:val="00F04E20"/>
    <w:rsid w:val="00F059BF"/>
    <w:rsid w:val="00F0694E"/>
    <w:rsid w:val="00F07185"/>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A78"/>
    <w:rsid w:val="00F21C35"/>
    <w:rsid w:val="00F2204C"/>
    <w:rsid w:val="00F22BD5"/>
    <w:rsid w:val="00F236BB"/>
    <w:rsid w:val="00F25161"/>
    <w:rsid w:val="00F25274"/>
    <w:rsid w:val="00F252BE"/>
    <w:rsid w:val="00F25488"/>
    <w:rsid w:val="00F264EA"/>
    <w:rsid w:val="00F2780A"/>
    <w:rsid w:val="00F30E46"/>
    <w:rsid w:val="00F3248F"/>
    <w:rsid w:val="00F324D8"/>
    <w:rsid w:val="00F326C3"/>
    <w:rsid w:val="00F32AA3"/>
    <w:rsid w:val="00F32E38"/>
    <w:rsid w:val="00F33B7A"/>
    <w:rsid w:val="00F33FF8"/>
    <w:rsid w:val="00F340D0"/>
    <w:rsid w:val="00F34140"/>
    <w:rsid w:val="00F3415C"/>
    <w:rsid w:val="00F343D9"/>
    <w:rsid w:val="00F349F7"/>
    <w:rsid w:val="00F34B8E"/>
    <w:rsid w:val="00F35433"/>
    <w:rsid w:val="00F357FD"/>
    <w:rsid w:val="00F35EB6"/>
    <w:rsid w:val="00F35F1A"/>
    <w:rsid w:val="00F366B3"/>
    <w:rsid w:val="00F41ACC"/>
    <w:rsid w:val="00F41E8B"/>
    <w:rsid w:val="00F420F3"/>
    <w:rsid w:val="00F42656"/>
    <w:rsid w:val="00F439DA"/>
    <w:rsid w:val="00F43ED6"/>
    <w:rsid w:val="00F44575"/>
    <w:rsid w:val="00F44C22"/>
    <w:rsid w:val="00F4561B"/>
    <w:rsid w:val="00F45CD0"/>
    <w:rsid w:val="00F46170"/>
    <w:rsid w:val="00F46CC0"/>
    <w:rsid w:val="00F47191"/>
    <w:rsid w:val="00F47A36"/>
    <w:rsid w:val="00F5011B"/>
    <w:rsid w:val="00F503E8"/>
    <w:rsid w:val="00F50B06"/>
    <w:rsid w:val="00F50F35"/>
    <w:rsid w:val="00F50FC7"/>
    <w:rsid w:val="00F51975"/>
    <w:rsid w:val="00F51C39"/>
    <w:rsid w:val="00F5242B"/>
    <w:rsid w:val="00F553D3"/>
    <w:rsid w:val="00F5582B"/>
    <w:rsid w:val="00F5583D"/>
    <w:rsid w:val="00F55A79"/>
    <w:rsid w:val="00F56664"/>
    <w:rsid w:val="00F56A9F"/>
    <w:rsid w:val="00F56FD2"/>
    <w:rsid w:val="00F601A5"/>
    <w:rsid w:val="00F603D2"/>
    <w:rsid w:val="00F6147C"/>
    <w:rsid w:val="00F62327"/>
    <w:rsid w:val="00F627FA"/>
    <w:rsid w:val="00F63F30"/>
    <w:rsid w:val="00F647AE"/>
    <w:rsid w:val="00F6507A"/>
    <w:rsid w:val="00F65569"/>
    <w:rsid w:val="00F6796F"/>
    <w:rsid w:val="00F67AA5"/>
    <w:rsid w:val="00F7016D"/>
    <w:rsid w:val="00F702A7"/>
    <w:rsid w:val="00F7153A"/>
    <w:rsid w:val="00F71D8F"/>
    <w:rsid w:val="00F72479"/>
    <w:rsid w:val="00F7284B"/>
    <w:rsid w:val="00F72A3A"/>
    <w:rsid w:val="00F740B9"/>
    <w:rsid w:val="00F74B27"/>
    <w:rsid w:val="00F755CF"/>
    <w:rsid w:val="00F7563D"/>
    <w:rsid w:val="00F760AC"/>
    <w:rsid w:val="00F76421"/>
    <w:rsid w:val="00F76C57"/>
    <w:rsid w:val="00F76DB9"/>
    <w:rsid w:val="00F76DCC"/>
    <w:rsid w:val="00F76FEB"/>
    <w:rsid w:val="00F775C7"/>
    <w:rsid w:val="00F77F35"/>
    <w:rsid w:val="00F80499"/>
    <w:rsid w:val="00F808C4"/>
    <w:rsid w:val="00F80FEE"/>
    <w:rsid w:val="00F813B4"/>
    <w:rsid w:val="00F81B2F"/>
    <w:rsid w:val="00F81C6D"/>
    <w:rsid w:val="00F82433"/>
    <w:rsid w:val="00F83328"/>
    <w:rsid w:val="00F8394A"/>
    <w:rsid w:val="00F83EDD"/>
    <w:rsid w:val="00F83F43"/>
    <w:rsid w:val="00F845C6"/>
    <w:rsid w:val="00F84C5A"/>
    <w:rsid w:val="00F850B6"/>
    <w:rsid w:val="00F86137"/>
    <w:rsid w:val="00F905AD"/>
    <w:rsid w:val="00F908A2"/>
    <w:rsid w:val="00F90F63"/>
    <w:rsid w:val="00F911C7"/>
    <w:rsid w:val="00F92213"/>
    <w:rsid w:val="00F92876"/>
    <w:rsid w:val="00F943C0"/>
    <w:rsid w:val="00F94943"/>
    <w:rsid w:val="00F958E7"/>
    <w:rsid w:val="00F961D9"/>
    <w:rsid w:val="00F96236"/>
    <w:rsid w:val="00F97B73"/>
    <w:rsid w:val="00FA056D"/>
    <w:rsid w:val="00FA0A90"/>
    <w:rsid w:val="00FA0F18"/>
    <w:rsid w:val="00FA1188"/>
    <w:rsid w:val="00FA1E0E"/>
    <w:rsid w:val="00FA1EB9"/>
    <w:rsid w:val="00FA2155"/>
    <w:rsid w:val="00FA2BD3"/>
    <w:rsid w:val="00FA2F59"/>
    <w:rsid w:val="00FA3790"/>
    <w:rsid w:val="00FA3890"/>
    <w:rsid w:val="00FA38BB"/>
    <w:rsid w:val="00FA39E0"/>
    <w:rsid w:val="00FA64BB"/>
    <w:rsid w:val="00FA6607"/>
    <w:rsid w:val="00FA69A0"/>
    <w:rsid w:val="00FA6E44"/>
    <w:rsid w:val="00FA6F3C"/>
    <w:rsid w:val="00FB0238"/>
    <w:rsid w:val="00FB08B4"/>
    <w:rsid w:val="00FB1169"/>
    <w:rsid w:val="00FB35EC"/>
    <w:rsid w:val="00FB3AC4"/>
    <w:rsid w:val="00FB404D"/>
    <w:rsid w:val="00FB41EC"/>
    <w:rsid w:val="00FB4510"/>
    <w:rsid w:val="00FB4666"/>
    <w:rsid w:val="00FB47A5"/>
    <w:rsid w:val="00FB4C24"/>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6716"/>
    <w:rsid w:val="00FE68DC"/>
    <w:rsid w:val="00FE6C33"/>
    <w:rsid w:val="00FE6DCB"/>
    <w:rsid w:val="00FE75A6"/>
    <w:rsid w:val="00FF1041"/>
    <w:rsid w:val="00FF14CA"/>
    <w:rsid w:val="00FF15D7"/>
    <w:rsid w:val="00FF2190"/>
    <w:rsid w:val="00FF2AD3"/>
    <w:rsid w:val="00FF3B74"/>
    <w:rsid w:val="00FF44A1"/>
    <w:rsid w:val="00FF4830"/>
    <w:rsid w:val="00FF49FA"/>
    <w:rsid w:val="00FF59C5"/>
    <w:rsid w:val="00FF5C83"/>
    <w:rsid w:val="00FF602C"/>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iPriority w:val="99"/>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myvanco.com/L-ZB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irstPresFHNY@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6</cp:revision>
  <cp:lastPrinted>2026-05-01T16:53:00Z</cp:lastPrinted>
  <dcterms:created xsi:type="dcterms:W3CDTF">2026-05-06T14:29:00Z</dcterms:created>
  <dcterms:modified xsi:type="dcterms:W3CDTF">2026-05-06T16:36:00Z</dcterms:modified>
</cp:coreProperties>
</file>